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1579B" w14:textId="77777777" w:rsidR="00A17CD7" w:rsidRPr="002769AC" w:rsidRDefault="00A17CD7" w:rsidP="002769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  <w:r w:rsidRPr="002769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81638C" wp14:editId="46D4D9EF">
            <wp:extent cx="4762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A88E" w14:textId="77777777" w:rsidR="00A17CD7" w:rsidRPr="002769AC" w:rsidRDefault="00A17CD7" w:rsidP="002769AC">
      <w:pPr>
        <w:widowControl w:val="0"/>
        <w:autoSpaceDE w:val="0"/>
        <w:autoSpaceDN w:val="0"/>
        <w:adjustRightInd w:val="0"/>
        <w:ind w:left="6372" w:firstLine="708"/>
        <w:jc w:val="center"/>
        <w:rPr>
          <w:rFonts w:ascii="Arial" w:hAnsi="Arial" w:cs="Arial"/>
          <w:color w:val="FFFFFF"/>
          <w:sz w:val="24"/>
          <w:szCs w:val="24"/>
        </w:rPr>
      </w:pPr>
      <w:r w:rsidRPr="002769AC">
        <w:rPr>
          <w:rFonts w:ascii="Arial" w:hAnsi="Arial" w:cs="Arial"/>
          <w:color w:val="FFFFFF"/>
          <w:sz w:val="24"/>
          <w:szCs w:val="24"/>
        </w:rPr>
        <w:t>ПРОЕКТ</w:t>
      </w:r>
    </w:p>
    <w:p w14:paraId="4AD121DB" w14:textId="77777777" w:rsidR="00A17CD7" w:rsidRPr="002769AC" w:rsidRDefault="00A17CD7" w:rsidP="002769AC">
      <w:pPr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АДМИНИСТРАЦИЯ</w:t>
      </w:r>
    </w:p>
    <w:p w14:paraId="540CB955" w14:textId="77777777" w:rsidR="00A17CD7" w:rsidRPr="002769AC" w:rsidRDefault="00A17CD7" w:rsidP="002769AC">
      <w:pPr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072EC581" w14:textId="77777777" w:rsidR="00A17CD7" w:rsidRPr="002769AC" w:rsidRDefault="00A17CD7" w:rsidP="002769AC">
      <w:pPr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285B8E40" w14:textId="77777777" w:rsidR="00A17CD7" w:rsidRPr="002769AC" w:rsidRDefault="00A17CD7" w:rsidP="002769AC">
      <w:pPr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ОРОНЕЖСКОЙ ОБЛАСТИ</w:t>
      </w:r>
    </w:p>
    <w:p w14:paraId="5B6D036B" w14:textId="77777777" w:rsidR="00A17CD7" w:rsidRPr="002769AC" w:rsidRDefault="00A17CD7" w:rsidP="002769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ОСТАНОВЛЕНИЕ</w:t>
      </w:r>
    </w:p>
    <w:p w14:paraId="0028F55E" w14:textId="77777777" w:rsidR="00A17CD7" w:rsidRPr="002769AC" w:rsidRDefault="00A17CD7" w:rsidP="002769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E59D44A" w14:textId="0CD3789E" w:rsidR="00A17CD7" w:rsidRPr="002769AC" w:rsidRDefault="00A17CD7" w:rsidP="002769AC">
      <w:pPr>
        <w:tabs>
          <w:tab w:val="left" w:pos="7466"/>
        </w:tabs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«</w:t>
      </w:r>
      <w:r w:rsidR="002769AC">
        <w:rPr>
          <w:rFonts w:ascii="Arial" w:hAnsi="Arial" w:cs="Arial"/>
          <w:sz w:val="24"/>
          <w:szCs w:val="24"/>
        </w:rPr>
        <w:t>28</w:t>
      </w:r>
      <w:r w:rsidRPr="002769AC">
        <w:rPr>
          <w:rFonts w:ascii="Arial" w:hAnsi="Arial" w:cs="Arial"/>
          <w:sz w:val="24"/>
          <w:szCs w:val="24"/>
        </w:rPr>
        <w:t xml:space="preserve">» </w:t>
      </w:r>
      <w:r w:rsidR="002769AC">
        <w:rPr>
          <w:rFonts w:ascii="Arial" w:hAnsi="Arial" w:cs="Arial"/>
          <w:sz w:val="24"/>
          <w:szCs w:val="24"/>
        </w:rPr>
        <w:t xml:space="preserve">декабря </w:t>
      </w:r>
      <w:r w:rsidRPr="002769AC">
        <w:rPr>
          <w:rFonts w:ascii="Arial" w:hAnsi="Arial" w:cs="Arial"/>
          <w:sz w:val="24"/>
          <w:szCs w:val="24"/>
        </w:rPr>
        <w:t>2020 г</w:t>
      </w:r>
      <w:r w:rsidR="002769AC">
        <w:rPr>
          <w:rFonts w:ascii="Arial" w:hAnsi="Arial" w:cs="Arial"/>
          <w:sz w:val="24"/>
          <w:szCs w:val="24"/>
        </w:rPr>
        <w:t>.</w:t>
      </w:r>
      <w:r w:rsidRPr="002769AC">
        <w:rPr>
          <w:rFonts w:ascii="Arial" w:hAnsi="Arial" w:cs="Arial"/>
          <w:sz w:val="24"/>
          <w:szCs w:val="24"/>
        </w:rPr>
        <w:t xml:space="preserve"> </w:t>
      </w:r>
      <w:r w:rsidR="002769AC">
        <w:rPr>
          <w:rFonts w:ascii="Arial" w:hAnsi="Arial" w:cs="Arial"/>
          <w:sz w:val="24"/>
          <w:szCs w:val="24"/>
        </w:rPr>
        <w:tab/>
        <w:t>№ 578</w:t>
      </w:r>
    </w:p>
    <w:p w14:paraId="1731FD1E" w14:textId="213005CB" w:rsidR="00A17CD7" w:rsidRPr="002769AC" w:rsidRDefault="00A17CD7" w:rsidP="002769AC">
      <w:pPr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г. Калач</w:t>
      </w:r>
    </w:p>
    <w:tbl>
      <w:tblPr>
        <w:tblW w:w="129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19"/>
        <w:gridCol w:w="3600"/>
      </w:tblGrid>
      <w:tr w:rsidR="00A17CD7" w:rsidRPr="002769AC" w14:paraId="3FB9CDDA" w14:textId="77777777" w:rsidTr="002769AC">
        <w:trPr>
          <w:trHeight w:val="1680"/>
        </w:trPr>
        <w:tc>
          <w:tcPr>
            <w:tcW w:w="9319" w:type="dxa"/>
          </w:tcPr>
          <w:p w14:paraId="73C82EC7" w14:textId="77777777" w:rsidR="00A17CD7" w:rsidRPr="002769AC" w:rsidRDefault="00A17CD7" w:rsidP="002769AC">
            <w:pPr>
              <w:shd w:val="clear" w:color="auto" w:fill="FFFFFF"/>
              <w:ind w:right="59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1B7820D" w14:textId="6B777FE8" w:rsidR="00A17CD7" w:rsidRPr="002769AC" w:rsidRDefault="00A17CD7" w:rsidP="002769AC">
            <w:pPr>
              <w:ind w:firstLine="709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  <w:r w:rsidRPr="002769AC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О порядке определения объема и предоставления субсидий бюджетным и автономным учреждениям городского поселения город Калач Калачеевского</w:t>
            </w:r>
          </w:p>
          <w:p w14:paraId="58050D01" w14:textId="77777777" w:rsidR="00A17CD7" w:rsidRPr="002769AC" w:rsidRDefault="00A17CD7" w:rsidP="002769AC">
            <w:pPr>
              <w:ind w:firstLine="709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</w:pPr>
            <w:r w:rsidRPr="002769AC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 xml:space="preserve">муниципального района Воронежской области на иные цели </w:t>
            </w:r>
          </w:p>
          <w:p w14:paraId="54D0C8DD" w14:textId="77777777" w:rsidR="00A17CD7" w:rsidRPr="002769AC" w:rsidRDefault="00A17CD7" w:rsidP="002769AC">
            <w:pPr>
              <w:shd w:val="clear" w:color="auto" w:fill="FFFFFF"/>
              <w:ind w:right="59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</w:tcPr>
          <w:p w14:paraId="68B69688" w14:textId="77777777" w:rsidR="00A17CD7" w:rsidRPr="002769AC" w:rsidRDefault="00A17CD7" w:rsidP="002769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61AF3FE" w14:textId="77777777" w:rsidR="00A17CD7" w:rsidRPr="002769AC" w:rsidRDefault="00A17CD7" w:rsidP="002769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 соответствии с положениями статьи 78.1 Бюджетного кодекса Российской Федерации</w:t>
      </w:r>
      <w:r w:rsidRPr="002769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9" w:history="1">
        <w:r w:rsidRPr="002769AC">
          <w:rPr>
            <w:rStyle w:val="ac"/>
            <w:rFonts w:ascii="Arial" w:eastAsia="Calibri" w:hAnsi="Arial" w:cs="Arial"/>
            <w:color w:val="000000" w:themeColor="text1"/>
            <w:sz w:val="24"/>
            <w:szCs w:val="24"/>
            <w:u w:val="none"/>
            <w:lang w:eastAsia="en-US"/>
          </w:rPr>
          <w:t>пункта 14 статьи 13</w:t>
        </w:r>
      </w:hyperlink>
      <w:r w:rsidRPr="002769A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от 0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постановлением Правительства Российской Федерации от 22 февраля 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Pr="002769AC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городского поселения город Калач Калачеевского муниципального района Воронежской областип о с т а н о в л я е т:</w:t>
      </w:r>
    </w:p>
    <w:p w14:paraId="630F4245" w14:textId="77777777" w:rsidR="00A17CD7" w:rsidRPr="002769AC" w:rsidRDefault="00A17CD7" w:rsidP="002769AC">
      <w:pPr>
        <w:pStyle w:val="ConsPlusTitle"/>
        <w:ind w:firstLine="708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</w:rPr>
      </w:pPr>
      <w:r w:rsidRPr="002769A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</w:t>
      </w:r>
      <w:r w:rsidRPr="002769AC">
        <w:rPr>
          <w:rFonts w:ascii="Arial" w:eastAsia="Calibri" w:hAnsi="Arial" w:cs="Arial"/>
          <w:b w:val="0"/>
          <w:color w:val="000000" w:themeColor="text1"/>
          <w:sz w:val="24"/>
          <w:szCs w:val="24"/>
          <w:lang w:eastAsia="en-US"/>
        </w:rPr>
        <w:t xml:space="preserve">Утвердить прилагаемый </w:t>
      </w:r>
      <w:hyperlink r:id="rId10" w:history="1">
        <w:r w:rsidRPr="002769AC">
          <w:rPr>
            <w:rStyle w:val="ac"/>
            <w:rFonts w:ascii="Arial" w:eastAsia="Calibri" w:hAnsi="Arial" w:cs="Arial"/>
            <w:b w:val="0"/>
            <w:color w:val="000000" w:themeColor="text1"/>
            <w:sz w:val="24"/>
            <w:szCs w:val="24"/>
            <w:u w:val="none"/>
            <w:lang w:eastAsia="en-US"/>
          </w:rPr>
          <w:t>Порядок</w:t>
        </w:r>
      </w:hyperlink>
      <w:r w:rsidRPr="002769AC">
        <w:rPr>
          <w:rFonts w:ascii="Arial" w:eastAsia="Calibri" w:hAnsi="Arial" w:cs="Arial"/>
          <w:b w:val="0"/>
          <w:color w:val="000000" w:themeColor="text1"/>
          <w:sz w:val="24"/>
          <w:szCs w:val="24"/>
          <w:lang w:eastAsia="en-US"/>
        </w:rPr>
        <w:t xml:space="preserve"> определения</w:t>
      </w:r>
      <w:r w:rsidRPr="002769AC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объема и предоставления субсидий бюджетным и автономным учреждениям</w:t>
      </w:r>
      <w:r w:rsidRPr="002769AC">
        <w:rPr>
          <w:rFonts w:ascii="Arial" w:hAnsi="Arial" w:cs="Arial"/>
          <w:b w:val="0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769AC">
        <w:rPr>
          <w:rFonts w:ascii="Arial" w:hAnsi="Arial" w:cs="Arial"/>
          <w:b w:val="0"/>
          <w:color w:val="000000"/>
          <w:spacing w:val="3"/>
          <w:sz w:val="24"/>
          <w:szCs w:val="24"/>
        </w:rPr>
        <w:t xml:space="preserve"> на иные цели.</w:t>
      </w:r>
    </w:p>
    <w:p w14:paraId="5B6E3997" w14:textId="77777777" w:rsidR="00A17CD7" w:rsidRPr="002769AC" w:rsidRDefault="00A17CD7" w:rsidP="002769A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769AC">
        <w:rPr>
          <w:rFonts w:ascii="Arial" w:hAnsi="Arial" w:cs="Arial"/>
          <w:color w:val="000000"/>
          <w:sz w:val="24"/>
          <w:szCs w:val="24"/>
        </w:rPr>
        <w:t>2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2EA43E9B" w14:textId="77777777" w:rsidR="00A17CD7" w:rsidRPr="002769AC" w:rsidRDefault="00131A51" w:rsidP="002769A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3</w:t>
      </w:r>
      <w:r w:rsidR="00A17CD7" w:rsidRPr="002769AC">
        <w:rPr>
          <w:rFonts w:ascii="Arial" w:hAnsi="Arial" w:cs="Arial"/>
          <w:sz w:val="24"/>
          <w:szCs w:val="24"/>
        </w:rPr>
        <w:t xml:space="preserve">. Признать утратившим силу постановление администрации </w:t>
      </w:r>
      <w:r w:rsidR="00A17CD7" w:rsidRPr="002769AC">
        <w:rPr>
          <w:rFonts w:ascii="Arial" w:hAnsi="Arial" w:cs="Arial"/>
          <w:color w:val="000000"/>
          <w:sz w:val="24"/>
          <w:szCs w:val="24"/>
        </w:rPr>
        <w:t xml:space="preserve">городского поселения город Калач </w:t>
      </w:r>
      <w:r w:rsidR="00A17CD7" w:rsidRPr="002769AC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 от 11.08.2020 г. № 322 «О порядке определения объема и предоставления субсидий бюджетным и автономным учреждениям городского поселения город Калач Калачеевского муниципального района Воронежской области на иные цели».</w:t>
      </w:r>
    </w:p>
    <w:p w14:paraId="6E029799" w14:textId="77777777" w:rsidR="00131A51" w:rsidRPr="002769AC" w:rsidRDefault="00131A51" w:rsidP="002769A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4. Настоящее постановление вступает в силу с момента опубликования в Вестнике муниципальных правовых актов </w:t>
      </w:r>
      <w:r w:rsidRPr="002769AC">
        <w:rPr>
          <w:rFonts w:ascii="Arial" w:hAnsi="Arial" w:cs="Arial"/>
          <w:color w:val="000000"/>
          <w:sz w:val="24"/>
          <w:szCs w:val="24"/>
        </w:rPr>
        <w:t xml:space="preserve">городского поселения город Калач </w:t>
      </w:r>
      <w:r w:rsidRPr="002769AC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 и распространяет свое действие на отношения, возникшие с 01 января 2021 года.</w:t>
      </w:r>
    </w:p>
    <w:p w14:paraId="747EB9DF" w14:textId="77777777" w:rsidR="00A17CD7" w:rsidRPr="002769AC" w:rsidRDefault="00A17CD7" w:rsidP="002769A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769AC">
        <w:rPr>
          <w:rFonts w:ascii="Arial" w:hAnsi="Arial" w:cs="Arial"/>
          <w:color w:val="000000"/>
          <w:sz w:val="24"/>
          <w:szCs w:val="24"/>
        </w:rPr>
        <w:t>5. Контроль за исполнением настоящего постановления оставляю за собо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769AC" w14:paraId="577651A2" w14:textId="77777777" w:rsidTr="002769AC">
        <w:tc>
          <w:tcPr>
            <w:tcW w:w="4927" w:type="dxa"/>
          </w:tcPr>
          <w:p w14:paraId="7871A415" w14:textId="77777777" w:rsidR="002769AC" w:rsidRPr="002769AC" w:rsidRDefault="002769AC" w:rsidP="002769AC">
            <w:pPr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администрации </w:t>
            </w:r>
          </w:p>
          <w:p w14:paraId="16198E53" w14:textId="3AB0A11B" w:rsidR="002769AC" w:rsidRDefault="002769AC" w:rsidP="002769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D75B38E" w14:textId="61454BBD" w:rsidR="002769AC" w:rsidRDefault="002769AC" w:rsidP="00276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 w:rsidRPr="002769AC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2DFB70D" w14:textId="77777777" w:rsidR="00A17CD7" w:rsidRPr="002769AC" w:rsidRDefault="00A17CD7" w:rsidP="002769AC">
      <w:pPr>
        <w:jc w:val="both"/>
        <w:rPr>
          <w:rFonts w:ascii="Arial" w:hAnsi="Arial" w:cs="Arial"/>
          <w:sz w:val="24"/>
          <w:szCs w:val="24"/>
        </w:rPr>
      </w:pPr>
    </w:p>
    <w:p w14:paraId="5B7E1941" w14:textId="77777777" w:rsidR="00A17CD7" w:rsidRPr="002769AC" w:rsidRDefault="00A17CD7" w:rsidP="002769AC">
      <w:pPr>
        <w:jc w:val="both"/>
        <w:rPr>
          <w:rFonts w:ascii="Arial" w:hAnsi="Arial" w:cs="Arial"/>
          <w:sz w:val="24"/>
          <w:szCs w:val="24"/>
        </w:rPr>
      </w:pPr>
    </w:p>
    <w:p w14:paraId="2B3AF928" w14:textId="77777777" w:rsidR="002769AC" w:rsidRDefault="002769AC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75FC67" w14:textId="37FE20BE" w:rsidR="00A17CD7" w:rsidRPr="002769AC" w:rsidRDefault="00A17CD7" w:rsidP="002769AC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1960BDA8" w14:textId="77777777" w:rsidR="00A17CD7" w:rsidRPr="002769AC" w:rsidRDefault="00A17CD7" w:rsidP="002769AC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2F589F63" w14:textId="77777777" w:rsidR="00A17CD7" w:rsidRPr="002769AC" w:rsidRDefault="00A17CD7" w:rsidP="002769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</w:t>
      </w:r>
    </w:p>
    <w:p w14:paraId="75E76C22" w14:textId="77777777" w:rsidR="00A17CD7" w:rsidRPr="002769AC" w:rsidRDefault="00A17CD7" w:rsidP="002769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муниципального района Воронежской области</w:t>
      </w:r>
    </w:p>
    <w:p w14:paraId="4A2C4604" w14:textId="44FCEC67" w:rsidR="00A17CD7" w:rsidRPr="002769AC" w:rsidRDefault="00A17CD7" w:rsidP="002769AC">
      <w:pPr>
        <w:ind w:left="5103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т «</w:t>
      </w:r>
      <w:r w:rsidR="002769AC">
        <w:rPr>
          <w:rFonts w:ascii="Arial" w:hAnsi="Arial" w:cs="Arial"/>
          <w:sz w:val="24"/>
          <w:szCs w:val="24"/>
        </w:rPr>
        <w:t>28</w:t>
      </w:r>
      <w:r w:rsidRPr="002769AC">
        <w:rPr>
          <w:rFonts w:ascii="Arial" w:hAnsi="Arial" w:cs="Arial"/>
          <w:sz w:val="24"/>
          <w:szCs w:val="24"/>
        </w:rPr>
        <w:t xml:space="preserve">» </w:t>
      </w:r>
      <w:r w:rsidR="002769AC">
        <w:rPr>
          <w:rFonts w:ascii="Arial" w:hAnsi="Arial" w:cs="Arial"/>
          <w:sz w:val="24"/>
          <w:szCs w:val="24"/>
        </w:rPr>
        <w:t xml:space="preserve">декабря </w:t>
      </w:r>
      <w:r w:rsidRPr="002769AC">
        <w:rPr>
          <w:rFonts w:ascii="Arial" w:hAnsi="Arial" w:cs="Arial"/>
          <w:sz w:val="24"/>
          <w:szCs w:val="24"/>
        </w:rPr>
        <w:t xml:space="preserve">2020 г. № </w:t>
      </w:r>
      <w:r w:rsidR="002769AC">
        <w:rPr>
          <w:rFonts w:ascii="Arial" w:hAnsi="Arial" w:cs="Arial"/>
          <w:sz w:val="24"/>
          <w:szCs w:val="24"/>
        </w:rPr>
        <w:t>578</w:t>
      </w:r>
    </w:p>
    <w:p w14:paraId="1F86F66D" w14:textId="77777777" w:rsidR="00A17CD7" w:rsidRPr="002769AC" w:rsidRDefault="00A17CD7" w:rsidP="0027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7A86773" w14:textId="77777777" w:rsidR="00B554EE" w:rsidRPr="002769AC" w:rsidRDefault="00B554EE" w:rsidP="002769AC">
      <w:pPr>
        <w:rPr>
          <w:rFonts w:ascii="Arial" w:hAnsi="Arial" w:cs="Arial"/>
          <w:sz w:val="24"/>
          <w:szCs w:val="24"/>
          <w:lang w:eastAsia="ar-SA"/>
        </w:rPr>
      </w:pPr>
    </w:p>
    <w:p w14:paraId="329574EE" w14:textId="77777777" w:rsidR="00B554EE" w:rsidRPr="002769AC" w:rsidRDefault="00B554EE" w:rsidP="002769AC">
      <w:pPr>
        <w:rPr>
          <w:rFonts w:ascii="Arial" w:hAnsi="Arial" w:cs="Arial"/>
          <w:sz w:val="24"/>
          <w:szCs w:val="24"/>
          <w:lang w:eastAsia="ar-SA"/>
        </w:rPr>
      </w:pPr>
    </w:p>
    <w:p w14:paraId="2AB3933F" w14:textId="77777777" w:rsidR="00B554EE" w:rsidRPr="002769AC" w:rsidRDefault="00B554EE" w:rsidP="002769AC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ПОРЯДОК</w:t>
      </w:r>
    </w:p>
    <w:p w14:paraId="4624A7FC" w14:textId="77777777" w:rsidR="00B554EE" w:rsidRPr="002769AC" w:rsidRDefault="00B554EE" w:rsidP="002769AC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определения объема и предоставления субсидий бюджетным и автономным учреждениям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="00E83969" w:rsidRPr="002769AC">
        <w:rPr>
          <w:rFonts w:ascii="Arial" w:hAnsi="Arial" w:cs="Arial"/>
          <w:color w:val="000000"/>
          <w:spacing w:val="3"/>
          <w:sz w:val="24"/>
          <w:szCs w:val="24"/>
        </w:rPr>
        <w:t xml:space="preserve"> на иные цели</w:t>
      </w:r>
    </w:p>
    <w:p w14:paraId="074D4F0F" w14:textId="77777777" w:rsidR="00B554EE" w:rsidRPr="002769AC" w:rsidRDefault="00B554EE" w:rsidP="002769AC">
      <w:pPr>
        <w:rPr>
          <w:rFonts w:ascii="Arial" w:hAnsi="Arial" w:cs="Arial"/>
          <w:sz w:val="24"/>
          <w:szCs w:val="24"/>
          <w:lang w:eastAsia="ar-SA"/>
        </w:rPr>
      </w:pPr>
    </w:p>
    <w:p w14:paraId="3BDEA421" w14:textId="77777777" w:rsidR="00B554EE" w:rsidRPr="002769AC" w:rsidRDefault="00B554EE" w:rsidP="002769AC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Общие положения</w:t>
      </w:r>
    </w:p>
    <w:p w14:paraId="674B49DF" w14:textId="77777777" w:rsidR="00B554EE" w:rsidRPr="002769AC" w:rsidRDefault="00B554EE" w:rsidP="002769AC">
      <w:pPr>
        <w:rPr>
          <w:rFonts w:ascii="Arial" w:hAnsi="Arial" w:cs="Arial"/>
          <w:sz w:val="24"/>
          <w:szCs w:val="24"/>
          <w:lang w:eastAsia="ar-SA"/>
        </w:rPr>
      </w:pPr>
    </w:p>
    <w:p w14:paraId="4E5DDF94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1.1. Настоящий Порядок регламентирует процедуру определения объема и предоставления субсидий за счет средств бюджета </w:t>
      </w:r>
      <w:r w:rsidR="00E83969" w:rsidRPr="002769AC">
        <w:rPr>
          <w:rFonts w:ascii="Arial" w:hAnsi="Arial" w:cs="Arial"/>
          <w:sz w:val="24"/>
          <w:szCs w:val="24"/>
          <w:lang w:eastAsia="ar-SA"/>
        </w:rPr>
        <w:t xml:space="preserve">городского поселения город Калач Калачеевского муниципального района </w:t>
      </w:r>
      <w:r w:rsidRPr="002769AC">
        <w:rPr>
          <w:rFonts w:ascii="Arial" w:hAnsi="Arial" w:cs="Arial"/>
          <w:sz w:val="24"/>
          <w:szCs w:val="24"/>
          <w:lang w:eastAsia="ar-SA"/>
        </w:rPr>
        <w:t xml:space="preserve">бюджетным и автономным учреждениям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769AC">
        <w:rPr>
          <w:rFonts w:ascii="Arial" w:hAnsi="Arial" w:cs="Arial"/>
          <w:sz w:val="24"/>
          <w:szCs w:val="24"/>
          <w:lang w:eastAsia="ar-SA"/>
        </w:rPr>
        <w:t xml:space="preserve">(далее - Порядок) на цели, не связанные с возмещением нормативных затрат на оказание муниципальных услуг (выполнение работ), а также с осуществлением бюджетных инвестиций в объекты капитального строительства муниципальной собственности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769AC">
        <w:rPr>
          <w:rFonts w:ascii="Arial" w:hAnsi="Arial" w:cs="Arial"/>
          <w:sz w:val="24"/>
          <w:szCs w:val="24"/>
          <w:lang w:eastAsia="ar-SA"/>
        </w:rPr>
        <w:t>в форме капитальных вложений в основные средства учреждений (далее - субсидии).</w:t>
      </w:r>
    </w:p>
    <w:p w14:paraId="02571C5E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1.2. Субсидии бюджетным и автономным учреждениям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769AC">
        <w:rPr>
          <w:rFonts w:ascii="Arial" w:hAnsi="Arial" w:cs="Arial"/>
          <w:sz w:val="24"/>
          <w:szCs w:val="24"/>
          <w:lang w:eastAsia="ar-SA"/>
        </w:rPr>
        <w:t xml:space="preserve"> (далее - Учреждения) представляют собой выплаты целевого характера, носят разовый характер и могут быть направлены на:</w:t>
      </w:r>
    </w:p>
    <w:p w14:paraId="62E7EF54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а) гранты;</w:t>
      </w:r>
    </w:p>
    <w:p w14:paraId="76D557A9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б) мероприятия по развитию учреждения, в том числе на реализацию отдельных мероприятий муниципальных программ (за исключением ассигнований на осуществление бюджетных инвестиций в объекты капитального строительства муниципальной собственности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769AC">
        <w:rPr>
          <w:rFonts w:ascii="Arial" w:hAnsi="Arial" w:cs="Arial"/>
          <w:sz w:val="24"/>
          <w:szCs w:val="24"/>
          <w:lang w:eastAsia="ar-SA"/>
        </w:rPr>
        <w:t>);</w:t>
      </w:r>
    </w:p>
    <w:p w14:paraId="7190DFAF" w14:textId="36060E19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в)</w:t>
      </w:r>
      <w:r w:rsidR="002769A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769AC">
        <w:rPr>
          <w:rFonts w:ascii="Arial" w:hAnsi="Arial" w:cs="Arial"/>
          <w:sz w:val="24"/>
          <w:szCs w:val="24"/>
          <w:lang w:eastAsia="ar-SA"/>
        </w:rPr>
        <w:t>закупку техники, оборудования и их установку;</w:t>
      </w:r>
    </w:p>
    <w:p w14:paraId="5DE22EFD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г) приобретение программного обеспечения;</w:t>
      </w:r>
    </w:p>
    <w:p w14:paraId="493187D6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д) проведение инвентаризаций, аудита, мероприятий по ресурсо- и энергосбережению;</w:t>
      </w:r>
    </w:p>
    <w:p w14:paraId="0C34F41D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е) обучение и повышение квалификации специалистов;</w:t>
      </w:r>
    </w:p>
    <w:p w14:paraId="6685A811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ж) проведение капитального ремонта имущества, переданного учреждению в оперативное управление;</w:t>
      </w:r>
    </w:p>
    <w:p w14:paraId="308D8279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з) затраты на разработку проектно-сметной документации, экспертизу достоверности сметной стоимости, осуществление строительного контроля при проведении капитального ремонта;</w:t>
      </w:r>
    </w:p>
    <w:p w14:paraId="3FD31DD2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и) организацию конференций, семинаров, выставок, совещаний, съездов, конгрессов;</w:t>
      </w:r>
    </w:p>
    <w:p w14:paraId="212BCE2B" w14:textId="77777777" w:rsidR="00B554EE" w:rsidRPr="002769AC" w:rsidRDefault="00E83969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к</w:t>
      </w:r>
      <w:r w:rsidR="00B554EE" w:rsidRPr="002769AC">
        <w:rPr>
          <w:rFonts w:ascii="Arial" w:hAnsi="Arial" w:cs="Arial"/>
          <w:sz w:val="24"/>
          <w:szCs w:val="24"/>
          <w:lang w:eastAsia="ar-SA"/>
        </w:rPr>
        <w:t>) погашение кредиторской задолженности;</w:t>
      </w:r>
    </w:p>
    <w:p w14:paraId="28910909" w14:textId="77777777" w:rsidR="00B554EE" w:rsidRPr="002769AC" w:rsidRDefault="00E83969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lastRenderedPageBreak/>
        <w:t>л</w:t>
      </w:r>
      <w:r w:rsidR="00B554EE" w:rsidRPr="002769AC">
        <w:rPr>
          <w:rFonts w:ascii="Arial" w:hAnsi="Arial" w:cs="Arial"/>
          <w:sz w:val="24"/>
          <w:szCs w:val="24"/>
          <w:lang w:eastAsia="ar-SA"/>
        </w:rPr>
        <w:t>) приобретение основных средств и материальных запасов, затраты на приобретение которых не включены в расчет нормативных затрат на оказание муниципальной услуги (выполнение работ);</w:t>
      </w:r>
    </w:p>
    <w:p w14:paraId="5F1467B3" w14:textId="77777777" w:rsidR="00B554EE" w:rsidRPr="002769AC" w:rsidRDefault="00E83969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м</w:t>
      </w:r>
      <w:r w:rsidR="00B554EE" w:rsidRPr="002769AC">
        <w:rPr>
          <w:rFonts w:ascii="Arial" w:hAnsi="Arial" w:cs="Arial"/>
          <w:sz w:val="24"/>
          <w:szCs w:val="24"/>
          <w:lang w:eastAsia="ar-SA"/>
        </w:rPr>
        <w:t>) иные цели.</w:t>
      </w:r>
    </w:p>
    <w:p w14:paraId="2CDB182B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Предоставление субсидий может быть обусловлено обстоятельствами непреодолимой силы (стихийные бедствия, военные действия, решения органов муниципальной власти).</w:t>
      </w:r>
    </w:p>
    <w:p w14:paraId="6C3AF0CD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1.3. Предоставление субсидий осуществляется в пределах бюджетных ассигнований, предусмотренных решением Совета народных депутатов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769AC">
        <w:rPr>
          <w:rFonts w:ascii="Arial" w:hAnsi="Arial" w:cs="Arial"/>
          <w:sz w:val="24"/>
          <w:szCs w:val="24"/>
          <w:lang w:eastAsia="ar-SA"/>
        </w:rPr>
        <w:t xml:space="preserve"> на очередной финансовый год и на плановый период.</w:t>
      </w:r>
    </w:p>
    <w:p w14:paraId="2C34D7BE" w14:textId="77777777" w:rsidR="00B554EE" w:rsidRPr="002769AC" w:rsidRDefault="00B554EE" w:rsidP="002769AC">
      <w:pPr>
        <w:rPr>
          <w:rFonts w:ascii="Arial" w:hAnsi="Arial" w:cs="Arial"/>
          <w:sz w:val="24"/>
          <w:szCs w:val="24"/>
          <w:lang w:eastAsia="ar-SA"/>
        </w:rPr>
      </w:pPr>
    </w:p>
    <w:p w14:paraId="024563D3" w14:textId="77777777" w:rsidR="00B554EE" w:rsidRPr="002769AC" w:rsidRDefault="00005F45" w:rsidP="002769AC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2. </w:t>
      </w:r>
      <w:r w:rsidR="00B554EE" w:rsidRPr="002769AC">
        <w:rPr>
          <w:rFonts w:ascii="Arial" w:hAnsi="Arial" w:cs="Arial"/>
          <w:sz w:val="24"/>
          <w:szCs w:val="24"/>
          <w:lang w:eastAsia="ar-SA"/>
        </w:rPr>
        <w:t>Порядок и условия предоставления субсидий</w:t>
      </w:r>
    </w:p>
    <w:p w14:paraId="3B135A4A" w14:textId="77777777" w:rsidR="00B554EE" w:rsidRPr="002769AC" w:rsidRDefault="00B554EE" w:rsidP="002769AC">
      <w:pPr>
        <w:rPr>
          <w:rFonts w:ascii="Arial" w:hAnsi="Arial" w:cs="Arial"/>
          <w:sz w:val="24"/>
          <w:szCs w:val="24"/>
          <w:lang w:eastAsia="ar-SA"/>
        </w:rPr>
      </w:pPr>
    </w:p>
    <w:p w14:paraId="707B8B0B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2.1. Субсидии Учреждениям предоставляются в рамках муниципальных программ, а также в соответствии с отдельным правовым актом администрации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769AC">
        <w:rPr>
          <w:rFonts w:ascii="Arial" w:hAnsi="Arial" w:cs="Arial"/>
          <w:sz w:val="24"/>
          <w:szCs w:val="24"/>
          <w:lang w:eastAsia="ar-SA"/>
        </w:rPr>
        <w:t>.</w:t>
      </w:r>
    </w:p>
    <w:p w14:paraId="4E9224C0" w14:textId="77777777" w:rsidR="00005F45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2.2. Для получения субсидии Учреждения предоставляют в орган, осуществляющий полномочия учредителя и (или) орган, осуществляющий отдельные функции и полномочия учредителя, и (или) финансовый орган, в срок до 01 декабря, года в котором предоставляется субсидии, следующие документы на бумажном носителе:</w:t>
      </w:r>
    </w:p>
    <w:p w14:paraId="5798A80D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а) заявку для получения субсидии по форме согласно приложению № 1 к настоящему Порядку;</w:t>
      </w:r>
    </w:p>
    <w:p w14:paraId="1673CD72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б) пояснительную записку, содержащую обоснование необходимости предоставления бюджетных средств на цели, установленные правовым актом в соответствии с пунктом 1.2. настоящего документ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739D5644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в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76037652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г)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14:paraId="7DDF1F4C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д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14:paraId="73C09C05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е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14:paraId="3F2E5DEF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ж) иную информацию в зависимости от цели предоставления субсидии.</w:t>
      </w:r>
    </w:p>
    <w:p w14:paraId="70D665E0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2.3. Орган, осуществляющий полномочия учредителя и (или) орган, осуществляющий отдельные функции и полномочия учредителя, и (или) финансовый орган в течение 10 рабочих дней после предоставления пакета документов принимает решение о предоставлении либо об отказе в предоставлении субсидии.</w:t>
      </w:r>
    </w:p>
    <w:p w14:paraId="6C0F2A39" w14:textId="77777777" w:rsidR="00B554EE" w:rsidRPr="002769AC" w:rsidRDefault="00005F45" w:rsidP="002769A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lastRenderedPageBreak/>
        <w:tab/>
      </w:r>
      <w:r w:rsidR="00B554EE" w:rsidRPr="002769AC">
        <w:rPr>
          <w:rFonts w:ascii="Arial" w:hAnsi="Arial" w:cs="Arial"/>
          <w:sz w:val="24"/>
          <w:szCs w:val="24"/>
          <w:lang w:eastAsia="ar-SA"/>
        </w:rPr>
        <w:t>В случае отказа в предоставлении субсидии, направляет Учреждению письменное уведомление с обоснованием причины отказа в течение 3 рабочих дней со дня принятия такого решения.</w:t>
      </w:r>
    </w:p>
    <w:p w14:paraId="1CD3C39F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2.4. Основанием для отказа Учреждению в предоставлении субсидии </w:t>
      </w:r>
      <w:r w:rsidR="00005F45" w:rsidRPr="002769AC">
        <w:rPr>
          <w:rFonts w:ascii="Arial" w:hAnsi="Arial" w:cs="Arial"/>
          <w:sz w:val="24"/>
          <w:szCs w:val="24"/>
          <w:lang w:eastAsia="ar-SA"/>
        </w:rPr>
        <w:t>является</w:t>
      </w:r>
      <w:r w:rsidRPr="002769AC">
        <w:rPr>
          <w:rFonts w:ascii="Arial" w:hAnsi="Arial" w:cs="Arial"/>
          <w:sz w:val="24"/>
          <w:szCs w:val="24"/>
          <w:lang w:eastAsia="ar-SA"/>
        </w:rPr>
        <w:t>:</w:t>
      </w:r>
    </w:p>
    <w:p w14:paraId="0304686F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а) несоответствие представленных Учреждением документов, установленным требованиям, непредставление (представление не в полном объеме) этих документов;</w:t>
      </w:r>
    </w:p>
    <w:p w14:paraId="5B270A3E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б) недостоверность информации, содержащейся в поданных документах;</w:t>
      </w:r>
    </w:p>
    <w:p w14:paraId="03C0D4E8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в) иные основания для отказа.</w:t>
      </w:r>
    </w:p>
    <w:p w14:paraId="17B46D60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2.5.  Размер Субсидии определяется:</w:t>
      </w:r>
    </w:p>
    <w:p w14:paraId="7FD4ABFA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а) на основании документов, предоставленных Учреждением для получения Субсидии в соответствии с пунктом 2.2.  Порядка;</w:t>
      </w:r>
    </w:p>
    <w:p w14:paraId="1CD68730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б) на основании нормативно правовых актов Правительства Российской Федерации, Правительства Воронежской области, администрации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769AC">
        <w:rPr>
          <w:rFonts w:ascii="Arial" w:hAnsi="Arial" w:cs="Arial"/>
          <w:sz w:val="24"/>
          <w:szCs w:val="24"/>
          <w:lang w:eastAsia="ar-SA"/>
        </w:rPr>
        <w:t>;</w:t>
      </w:r>
    </w:p>
    <w:p w14:paraId="6D0D0F88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в) в целях реализации федеральных проектов, входящих в состав национальных проектов, определяется в соответствии с паспортами национальных проектов.</w:t>
      </w:r>
    </w:p>
    <w:p w14:paraId="2919BF1B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2.6. Орган, осуществляющий полномочия учредителя и (или) орган, осуществляющий отдельные функции и полномочия учредителя, и (или) финансовый орган изменяет размер предоставляемой субсидии в случаях:</w:t>
      </w:r>
    </w:p>
    <w:p w14:paraId="5BC53B75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а) увеличения или уменьшения объема ассигнований, предусмотренных в бюджете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</w:t>
      </w:r>
      <w:r w:rsidRPr="002769AC">
        <w:rPr>
          <w:rFonts w:ascii="Arial" w:hAnsi="Arial" w:cs="Arial"/>
          <w:sz w:val="24"/>
          <w:szCs w:val="24"/>
          <w:lang w:eastAsia="ar-SA"/>
        </w:rPr>
        <w:t>;</w:t>
      </w:r>
    </w:p>
    <w:p w14:paraId="3886F0BD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б) выявления дополнительной потребности Учреждения;</w:t>
      </w:r>
    </w:p>
    <w:p w14:paraId="2BCE5874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в) в финансировании иных целей при наличии соответствующих ассигнований в бюджете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</w:t>
      </w:r>
      <w:r w:rsidRPr="002769AC">
        <w:rPr>
          <w:rFonts w:ascii="Arial" w:hAnsi="Arial" w:cs="Arial"/>
          <w:sz w:val="24"/>
          <w:szCs w:val="24"/>
          <w:lang w:eastAsia="ar-SA"/>
        </w:rPr>
        <w:t>;</w:t>
      </w:r>
    </w:p>
    <w:p w14:paraId="26243328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г) выявления необходимости перераспределения объемов субсидии между Учреждениями;</w:t>
      </w:r>
    </w:p>
    <w:p w14:paraId="55CB5747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д) выявления невозможности осуществления расходов на предусмотренные цели в полном объеме.</w:t>
      </w:r>
    </w:p>
    <w:p w14:paraId="74E01F26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2.7. Предоставление субсидий Учреждениям осуществляется на основании заключаемых между ними и органом, осуществляющим полномочия учредителя и (или) органом, осуществляющим отдельные функции и полномочия учредителя, и (или) финансовым органом соглашений о предоставлении субсидии (далее – соглашение), по форме согласно приложению № 2 к настоящему Порядку, в двух экземплярах.</w:t>
      </w:r>
    </w:p>
    <w:p w14:paraId="5517E545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2.8. Соглашение между учреждением и органом, осуществляющим полномочия учредителя и (или) органом, осуществляющим отдельные функции и полномочия учредителя, и (или) финансовым органом заключается при соблюдении следующих условий:</w:t>
      </w:r>
    </w:p>
    <w:p w14:paraId="10C37AA3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а) доведение лимитов бюджетных обязательств на предоставление субсидий из бюджета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</w:t>
      </w:r>
      <w:r w:rsidRPr="002769AC">
        <w:rPr>
          <w:rFonts w:ascii="Arial" w:hAnsi="Arial" w:cs="Arial"/>
          <w:sz w:val="24"/>
          <w:szCs w:val="24"/>
          <w:lang w:eastAsia="ar-SA"/>
        </w:rPr>
        <w:t>;</w:t>
      </w:r>
    </w:p>
    <w:p w14:paraId="36446847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б) заключение соглашения на один финансовый год;</w:t>
      </w:r>
    </w:p>
    <w:p w14:paraId="796133F2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в) заключение соглашения в течение 15 рабочих дней после доведения администраци</w:t>
      </w:r>
      <w:r w:rsidR="0065321B" w:rsidRPr="002769AC">
        <w:rPr>
          <w:rFonts w:ascii="Arial" w:hAnsi="Arial" w:cs="Arial"/>
          <w:sz w:val="24"/>
          <w:szCs w:val="24"/>
          <w:lang w:eastAsia="ar-SA"/>
        </w:rPr>
        <w:t>ей</w:t>
      </w:r>
      <w:r w:rsidR="00E83969" w:rsidRPr="002769AC">
        <w:rPr>
          <w:rFonts w:ascii="Arial" w:hAnsi="Arial" w:cs="Arial"/>
          <w:sz w:val="24"/>
          <w:szCs w:val="24"/>
        </w:rPr>
        <w:t xml:space="preserve">городского поселения город Калач Калачеевского муниципального </w:t>
      </w:r>
      <w:r w:rsidR="00E83969" w:rsidRPr="002769AC">
        <w:rPr>
          <w:rFonts w:ascii="Arial" w:hAnsi="Arial" w:cs="Arial"/>
          <w:sz w:val="24"/>
          <w:szCs w:val="24"/>
        </w:rPr>
        <w:lastRenderedPageBreak/>
        <w:t>района Воронежской области</w:t>
      </w:r>
      <w:r w:rsidRPr="002769AC">
        <w:rPr>
          <w:rFonts w:ascii="Arial" w:hAnsi="Arial" w:cs="Arial"/>
          <w:sz w:val="24"/>
          <w:szCs w:val="24"/>
          <w:lang w:eastAsia="ar-SA"/>
        </w:rPr>
        <w:t>до главных распорядителей бюджетных средств лимитов бюджетных обязательств;</w:t>
      </w:r>
    </w:p>
    <w:p w14:paraId="2112C80C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г) соответствие Учреждения на 1-е число месяца, предшествующего месяца, в котором планируется заключение соглашения либо принятия о предоставлении субсидии, следующим требованиям:</w:t>
      </w:r>
    </w:p>
    <w:p w14:paraId="68913505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- отсутствие у Учреждения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25ABF7A8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- отсутствие у Учреждения просроченной задолженности по возврату в бюджет </w:t>
      </w:r>
      <w:r w:rsidR="00E83969" w:rsidRPr="002769AC">
        <w:rPr>
          <w:rFonts w:ascii="Arial" w:hAnsi="Arial" w:cs="Arial"/>
          <w:sz w:val="24"/>
          <w:szCs w:val="24"/>
        </w:rPr>
        <w:t xml:space="preserve">городского поселения город Калач Калачеевского муниципального района </w:t>
      </w:r>
      <w:r w:rsidRPr="002769AC">
        <w:rPr>
          <w:rFonts w:ascii="Arial" w:hAnsi="Arial" w:cs="Arial"/>
          <w:sz w:val="24"/>
          <w:szCs w:val="24"/>
          <w:lang w:eastAsia="ar-SA"/>
        </w:rPr>
        <w:t xml:space="preserve">субсидий, бюджетных инвестиций и иной просроченной задолженности перед бюджетом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</w:t>
      </w:r>
      <w:r w:rsidRPr="002769AC">
        <w:rPr>
          <w:rFonts w:ascii="Arial" w:hAnsi="Arial" w:cs="Arial"/>
          <w:sz w:val="24"/>
          <w:szCs w:val="24"/>
          <w:lang w:eastAsia="ar-SA"/>
        </w:rPr>
        <w:t>.</w:t>
      </w:r>
    </w:p>
    <w:p w14:paraId="51489EA7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2.9. Орган, осуществляющий полномочия учредителя и (или) орган, осуществляющий отдельные функции и полномочия учредителя, и (или) финансовый орган вносит изменения в соглашение путем заключения дополнительного соглашения, по форме согласно приложению № 3 к настоящему Порядку, в пределах лимитов бюджетных обязательств.</w:t>
      </w:r>
    </w:p>
    <w:p w14:paraId="69FB5677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2.10. Субсидии бюджетным учреждениям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769AC">
        <w:rPr>
          <w:rFonts w:ascii="Arial" w:hAnsi="Arial" w:cs="Arial"/>
          <w:sz w:val="24"/>
          <w:szCs w:val="24"/>
          <w:lang w:eastAsia="ar-SA"/>
        </w:rPr>
        <w:t>перечисляются в установленном порядке на лицевой счет, открытый в органе федерального казначейства или в финансовом органе.</w:t>
      </w:r>
    </w:p>
    <w:p w14:paraId="6A30FF5A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Субсидии автономным </w:t>
      </w:r>
      <w:r w:rsidR="00E83969" w:rsidRPr="002769AC">
        <w:rPr>
          <w:rFonts w:ascii="Arial" w:hAnsi="Arial" w:cs="Arial"/>
          <w:sz w:val="24"/>
          <w:szCs w:val="24"/>
          <w:lang w:eastAsia="ar-SA"/>
        </w:rPr>
        <w:t>У</w:t>
      </w:r>
      <w:r w:rsidRPr="002769AC">
        <w:rPr>
          <w:rFonts w:ascii="Arial" w:hAnsi="Arial" w:cs="Arial"/>
          <w:sz w:val="24"/>
          <w:szCs w:val="24"/>
          <w:lang w:eastAsia="ar-SA"/>
        </w:rPr>
        <w:t>чреждениям перечисляются в установленном порядке на счета, открытые в кредитных организациях или на лицевой счет, открытый в финансовом органе.</w:t>
      </w:r>
    </w:p>
    <w:p w14:paraId="74C0FDA7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2.11. Для перечисления субсидий Учреждениям орган, осуществляющий полномочия учредителя и (или) орган, осуществляющий отдельные функции и полномочия учредителя, и (или) финансовый орган, представляет в администраци</w:t>
      </w:r>
      <w:r w:rsidR="00E83969" w:rsidRPr="002769AC">
        <w:rPr>
          <w:rFonts w:ascii="Arial" w:hAnsi="Arial" w:cs="Arial"/>
          <w:sz w:val="24"/>
          <w:szCs w:val="24"/>
          <w:lang w:eastAsia="ar-SA"/>
        </w:rPr>
        <w:t>ю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769AC">
        <w:rPr>
          <w:rFonts w:ascii="Arial" w:hAnsi="Arial" w:cs="Arial"/>
          <w:sz w:val="24"/>
          <w:szCs w:val="24"/>
          <w:lang w:eastAsia="ar-SA"/>
        </w:rPr>
        <w:t>:</w:t>
      </w:r>
    </w:p>
    <w:p w14:paraId="2ACFE754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а) график перечисления субсидии (приложение № 4 к настоящему порядку); </w:t>
      </w:r>
    </w:p>
    <w:p w14:paraId="04EA5E81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б) распоряжение на выделение субсидий;</w:t>
      </w:r>
    </w:p>
    <w:p w14:paraId="2E383E4D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в) один экземпляр соглашения о предоставлении субсидий.</w:t>
      </w:r>
    </w:p>
    <w:p w14:paraId="3EBAD5BB" w14:textId="77777777" w:rsidR="00D07C90" w:rsidRPr="002769AC" w:rsidRDefault="00D07C90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0A644E5" w14:textId="77777777" w:rsidR="00B554EE" w:rsidRPr="002769AC" w:rsidRDefault="00B554EE" w:rsidP="002769AC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3.Требования к отчетности и осуществление контроля за соблюдением</w:t>
      </w:r>
    </w:p>
    <w:p w14:paraId="25ADD67E" w14:textId="77777777" w:rsidR="00B554EE" w:rsidRPr="002769AC" w:rsidRDefault="00B554EE" w:rsidP="002769AC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условий и целей предоставления Субсидии</w:t>
      </w:r>
    </w:p>
    <w:p w14:paraId="190A5653" w14:textId="77777777" w:rsidR="00B554EE" w:rsidRPr="002769AC" w:rsidRDefault="00B554EE" w:rsidP="002769AC">
      <w:pPr>
        <w:rPr>
          <w:rFonts w:ascii="Arial" w:hAnsi="Arial" w:cs="Arial"/>
          <w:sz w:val="24"/>
          <w:szCs w:val="24"/>
          <w:lang w:eastAsia="ar-SA"/>
        </w:rPr>
      </w:pPr>
    </w:p>
    <w:p w14:paraId="3C9E6A9F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3.1. Учреждения ежеквартально до 05-го числа месяца, следующего за отчетным кварталом, и до 15 января года, следующего за отчетным годом, представляют органу, осуществляющему полномочия учредителя и (или) органу, осуществляющему отдельные функции и полномочия учредителя, и (или) финансовому органу:</w:t>
      </w:r>
    </w:p>
    <w:p w14:paraId="246D1FA5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- отчет о расходах, источником финансового обеспечения которых является Субсидия по форме согласно приложению № 6 к настоящему Порядку;</w:t>
      </w:r>
    </w:p>
    <w:p w14:paraId="0963B42B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- значения результатов предоставления Субсидии согласно приложению № 5 к настоящему Порядку;</w:t>
      </w:r>
    </w:p>
    <w:p w14:paraId="51038413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- отчет о достижении значений результатов предоставления Субсидии согласно приложению № 7 к настоящему Порядку.</w:t>
      </w:r>
    </w:p>
    <w:p w14:paraId="0EEEBE6C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3.2. Не использованные в текущем финансовом году остатки субсидий подлежат перечислению Учреждениями в бюджет </w:t>
      </w:r>
      <w:r w:rsidR="00E83969" w:rsidRPr="002769AC">
        <w:rPr>
          <w:rFonts w:ascii="Arial" w:hAnsi="Arial" w:cs="Arial"/>
          <w:sz w:val="24"/>
          <w:szCs w:val="24"/>
        </w:rPr>
        <w:t xml:space="preserve">городского поселения город Калач Калачеевского муниципального района </w:t>
      </w:r>
      <w:r w:rsidRPr="002769AC">
        <w:rPr>
          <w:rFonts w:ascii="Arial" w:hAnsi="Arial" w:cs="Arial"/>
          <w:sz w:val="24"/>
          <w:szCs w:val="24"/>
          <w:lang w:eastAsia="ar-SA"/>
        </w:rPr>
        <w:t xml:space="preserve">при отсутствии потребности в направлении </w:t>
      </w:r>
      <w:r w:rsidRPr="002769AC">
        <w:rPr>
          <w:rFonts w:ascii="Arial" w:hAnsi="Arial" w:cs="Arial"/>
          <w:sz w:val="24"/>
          <w:szCs w:val="24"/>
          <w:lang w:eastAsia="ar-SA"/>
        </w:rPr>
        <w:lastRenderedPageBreak/>
        <w:t xml:space="preserve">их на те же цели в порядке, установленном финансовым органом </w:t>
      </w:r>
      <w:r w:rsidR="00E83969" w:rsidRPr="002769AC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769AC">
        <w:rPr>
          <w:rFonts w:ascii="Arial" w:hAnsi="Arial" w:cs="Arial"/>
          <w:sz w:val="24"/>
          <w:szCs w:val="24"/>
          <w:lang w:eastAsia="ar-SA"/>
        </w:rPr>
        <w:t>.</w:t>
      </w:r>
    </w:p>
    <w:p w14:paraId="780BEFD3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3.3. Учреждения несут ответственность в соответствии с действующим законодательством за нецелевое использование средств субсидий и недостоверность предоставленных сведений о расходовании субсидий.</w:t>
      </w:r>
    </w:p>
    <w:p w14:paraId="7CFC7380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>3.4. Контроль за соблюдением целей и условий предоставления Учреждениям субсидий осуществляют структурные подразделения.</w:t>
      </w:r>
    </w:p>
    <w:p w14:paraId="7BE7ED75" w14:textId="77777777" w:rsidR="00B554EE" w:rsidRPr="002769AC" w:rsidRDefault="00B554EE" w:rsidP="002769AC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 xml:space="preserve">3.5. В случае выявления по итогам проверок, проведенных структурными подразделениями, фактов нарушений целей и условий предоставления субсидий, которые установлены настоящим Порядком, в том числе фактов использования субсидий не по целевому назначению и недостижении значений показателей результатов использования субсидии, средства подлежат возврату в бюджет </w:t>
      </w:r>
      <w:r w:rsidR="00E83969" w:rsidRPr="002769AC">
        <w:rPr>
          <w:rFonts w:ascii="Arial" w:hAnsi="Arial" w:cs="Arial"/>
          <w:sz w:val="24"/>
          <w:szCs w:val="24"/>
        </w:rPr>
        <w:t xml:space="preserve">городского поселения город Калач Калачеевского муниципального района </w:t>
      </w:r>
      <w:r w:rsidRPr="002769AC">
        <w:rPr>
          <w:rFonts w:ascii="Arial" w:hAnsi="Arial" w:cs="Arial"/>
          <w:sz w:val="24"/>
          <w:szCs w:val="24"/>
          <w:lang w:eastAsia="ar-SA"/>
        </w:rPr>
        <w:t>в соответствии с законодательством Российской Федерации.</w:t>
      </w:r>
    </w:p>
    <w:p w14:paraId="0B8D9A5E" w14:textId="77777777" w:rsidR="00B554EE" w:rsidRPr="002769AC" w:rsidRDefault="00B554EE" w:rsidP="002769AC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14:paraId="2F9D2066" w14:textId="77777777" w:rsidR="00D07C90" w:rsidRPr="002769AC" w:rsidRDefault="00D07C90" w:rsidP="002769AC">
      <w:pPr>
        <w:rPr>
          <w:rFonts w:ascii="Arial" w:hAnsi="Arial" w:cs="Arial"/>
          <w:sz w:val="24"/>
          <w:szCs w:val="24"/>
          <w:lang w:eastAsia="ar-SA"/>
        </w:rPr>
      </w:pPr>
      <w:r w:rsidRPr="002769AC">
        <w:rPr>
          <w:rFonts w:ascii="Arial" w:hAnsi="Arial" w:cs="Arial"/>
          <w:sz w:val="24"/>
          <w:szCs w:val="24"/>
          <w:lang w:eastAsia="ar-SA"/>
        </w:rPr>
        <w:tab/>
      </w:r>
    </w:p>
    <w:p w14:paraId="3D2336CB" w14:textId="77777777" w:rsidR="002769AC" w:rsidRDefault="002769AC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D07C90" w:rsidRPr="002769AC" w14:paraId="6694E29B" w14:textId="77777777" w:rsidTr="002253B5">
        <w:tc>
          <w:tcPr>
            <w:tcW w:w="4219" w:type="dxa"/>
            <w:shd w:val="clear" w:color="auto" w:fill="auto"/>
          </w:tcPr>
          <w:p w14:paraId="39F0AB71" w14:textId="2157B764" w:rsidR="00D07C90" w:rsidRPr="002769AC" w:rsidRDefault="00C85F45" w:rsidP="002769AC">
            <w:pPr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387" w:type="dxa"/>
            <w:shd w:val="clear" w:color="auto" w:fill="auto"/>
          </w:tcPr>
          <w:p w14:paraId="60EDE557" w14:textId="77777777" w:rsidR="00D07C90" w:rsidRPr="002769AC" w:rsidRDefault="00D07C90" w:rsidP="002769AC">
            <w:pPr>
              <w:ind w:left="34" w:hanging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14:paraId="21842BE6" w14:textId="77777777" w:rsidR="00D07C90" w:rsidRPr="002769AC" w:rsidRDefault="00D07C90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</w:t>
            </w:r>
            <w:r w:rsidRPr="002769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рядку определения объема и предоставления субсидий бюджетным и автономным учреждениям</w:t>
            </w:r>
            <w:r w:rsidR="00E83969"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городского поселения город Калач </w:t>
            </w:r>
            <w:r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Калачеевского муниципального района </w:t>
            </w:r>
            <w:r w:rsidR="00E83969"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Воронежской области </w:t>
            </w:r>
            <w:r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на иные цели</w:t>
            </w:r>
          </w:p>
        </w:tc>
      </w:tr>
    </w:tbl>
    <w:p w14:paraId="78C63C28" w14:textId="77777777" w:rsidR="00D07C90" w:rsidRPr="002769AC" w:rsidRDefault="00D07C90" w:rsidP="002769AC">
      <w:pPr>
        <w:rPr>
          <w:rFonts w:ascii="Arial" w:hAnsi="Arial" w:cs="Arial"/>
          <w:sz w:val="24"/>
          <w:szCs w:val="24"/>
        </w:rPr>
      </w:pPr>
    </w:p>
    <w:p w14:paraId="67FEC14A" w14:textId="77777777" w:rsidR="00D07C90" w:rsidRPr="002769AC" w:rsidRDefault="00D07C90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ЗАЯВКА</w:t>
      </w:r>
    </w:p>
    <w:p w14:paraId="334A3057" w14:textId="77777777" w:rsidR="00D07C90" w:rsidRPr="002769AC" w:rsidRDefault="00D07C90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для получения субсидии</w:t>
      </w:r>
    </w:p>
    <w:p w14:paraId="402D4821" w14:textId="77777777" w:rsidR="00D07C90" w:rsidRPr="002769AC" w:rsidRDefault="00D07C90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</w:t>
      </w:r>
    </w:p>
    <w:p w14:paraId="2435019E" w14:textId="77777777" w:rsidR="00D07C90" w:rsidRPr="002769AC" w:rsidRDefault="00D07C90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наименование Учреждения)</w:t>
      </w:r>
    </w:p>
    <w:p w14:paraId="208BC5E5" w14:textId="77777777" w:rsidR="00D07C90" w:rsidRPr="002769AC" w:rsidRDefault="00D07C90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на ____ год</w:t>
      </w:r>
    </w:p>
    <w:p w14:paraId="2D339E36" w14:textId="77777777" w:rsidR="00D07C90" w:rsidRPr="002769AC" w:rsidRDefault="00D07C90" w:rsidP="002769AC">
      <w:pPr>
        <w:rPr>
          <w:rFonts w:ascii="Arial" w:hAnsi="Arial" w:cs="Arial"/>
          <w:sz w:val="24"/>
          <w:szCs w:val="24"/>
          <w:lang w:eastAsia="ar-SA"/>
        </w:rPr>
      </w:pPr>
    </w:p>
    <w:p w14:paraId="3049440D" w14:textId="77777777" w:rsidR="00D07C90" w:rsidRPr="002769AC" w:rsidRDefault="00D07C90" w:rsidP="002769AC">
      <w:pPr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665"/>
        <w:gridCol w:w="3798"/>
        <w:gridCol w:w="1871"/>
      </w:tblGrid>
      <w:tr w:rsidR="00D07C90" w:rsidRPr="002769AC" w14:paraId="548C278D" w14:textId="77777777" w:rsidTr="002253B5">
        <w:tc>
          <w:tcPr>
            <w:tcW w:w="540" w:type="dxa"/>
            <w:vAlign w:val="center"/>
          </w:tcPr>
          <w:p w14:paraId="05C476AD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665" w:type="dxa"/>
            <w:vAlign w:val="center"/>
          </w:tcPr>
          <w:p w14:paraId="5D09770E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3798" w:type="dxa"/>
            <w:vAlign w:val="center"/>
          </w:tcPr>
          <w:p w14:paraId="4F29345E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Целевое направление расходов (наименование мероприятия и т.д.)</w:t>
            </w:r>
          </w:p>
        </w:tc>
        <w:tc>
          <w:tcPr>
            <w:tcW w:w="1871" w:type="dxa"/>
            <w:vAlign w:val="center"/>
          </w:tcPr>
          <w:p w14:paraId="7ACAE3A5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умма расходов (руб.)</w:t>
            </w:r>
          </w:p>
        </w:tc>
      </w:tr>
      <w:tr w:rsidR="00D07C90" w:rsidRPr="002769AC" w14:paraId="36E4E37A" w14:textId="77777777" w:rsidTr="002253B5">
        <w:tc>
          <w:tcPr>
            <w:tcW w:w="540" w:type="dxa"/>
          </w:tcPr>
          <w:p w14:paraId="1FD63ABF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789861CA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14:paraId="08EC6943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708EF1F3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07C90" w:rsidRPr="002769AC" w14:paraId="4305B4DC" w14:textId="77777777" w:rsidTr="002253B5">
        <w:tc>
          <w:tcPr>
            <w:tcW w:w="540" w:type="dxa"/>
          </w:tcPr>
          <w:p w14:paraId="05F77DE4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14:paraId="02A53AA5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17C782DE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BF43798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C90" w:rsidRPr="002769AC" w14:paraId="0592F4ED" w14:textId="77777777" w:rsidTr="002253B5">
        <w:tc>
          <w:tcPr>
            <w:tcW w:w="540" w:type="dxa"/>
            <w:vMerge w:val="restart"/>
          </w:tcPr>
          <w:p w14:paraId="4CF83250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14:paraId="68AF1175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1F3DB303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D093715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C90" w:rsidRPr="002769AC" w14:paraId="2CA508EA" w14:textId="77777777" w:rsidTr="002253B5">
        <w:tc>
          <w:tcPr>
            <w:tcW w:w="540" w:type="dxa"/>
            <w:vMerge/>
          </w:tcPr>
          <w:p w14:paraId="71CAE8D5" w14:textId="77777777" w:rsidR="00D07C90" w:rsidRPr="002769AC" w:rsidRDefault="00D07C90" w:rsidP="002769A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0533130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6292B103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09DB13C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C90" w:rsidRPr="002769AC" w14:paraId="1F29A045" w14:textId="77777777" w:rsidTr="002253B5">
        <w:tc>
          <w:tcPr>
            <w:tcW w:w="540" w:type="dxa"/>
            <w:vMerge/>
          </w:tcPr>
          <w:p w14:paraId="5253C2BD" w14:textId="77777777" w:rsidR="00D07C90" w:rsidRPr="002769AC" w:rsidRDefault="00D07C90" w:rsidP="002769A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2629C4E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C135FC2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E4D8665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C90" w:rsidRPr="002769AC" w14:paraId="01E3C69A" w14:textId="77777777" w:rsidTr="002253B5">
        <w:tc>
          <w:tcPr>
            <w:tcW w:w="540" w:type="dxa"/>
            <w:vMerge/>
          </w:tcPr>
          <w:p w14:paraId="1AF626CC" w14:textId="77777777" w:rsidR="00D07C90" w:rsidRPr="002769AC" w:rsidRDefault="00D07C90" w:rsidP="002769A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03B2EA2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978E47B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DE1FE41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C90" w:rsidRPr="002769AC" w14:paraId="69646F70" w14:textId="77777777" w:rsidTr="002253B5">
        <w:tc>
          <w:tcPr>
            <w:tcW w:w="540" w:type="dxa"/>
            <w:vMerge/>
          </w:tcPr>
          <w:p w14:paraId="1A46C442" w14:textId="77777777" w:rsidR="00D07C90" w:rsidRPr="002769AC" w:rsidRDefault="00D07C90" w:rsidP="002769A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7E3E84E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того расходов (Р)</w:t>
            </w:r>
          </w:p>
        </w:tc>
        <w:tc>
          <w:tcPr>
            <w:tcW w:w="3798" w:type="dxa"/>
          </w:tcPr>
          <w:p w14:paraId="6D53B806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FC7A728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C90" w:rsidRPr="002769AC" w14:paraId="6F33D2D7" w14:textId="77777777" w:rsidTr="002253B5">
        <w:tc>
          <w:tcPr>
            <w:tcW w:w="540" w:type="dxa"/>
          </w:tcPr>
          <w:p w14:paraId="4D140795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65" w:type="dxa"/>
          </w:tcPr>
          <w:p w14:paraId="1473CE8D" w14:textId="77777777" w:rsidR="00D07C90" w:rsidRPr="002769AC" w:rsidRDefault="00D07C90" w:rsidP="002769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сего потребность в субсидии (С) (С = Р)</w:t>
            </w:r>
          </w:p>
        </w:tc>
        <w:tc>
          <w:tcPr>
            <w:tcW w:w="3798" w:type="dxa"/>
          </w:tcPr>
          <w:p w14:paraId="39C7AE85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C7F001B" w14:textId="77777777" w:rsidR="00D07C90" w:rsidRPr="002769AC" w:rsidRDefault="00D07C90" w:rsidP="002769A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2C6370" w14:textId="77777777" w:rsidR="00B554EE" w:rsidRPr="002769AC" w:rsidRDefault="00B554EE" w:rsidP="002769AC">
      <w:pPr>
        <w:rPr>
          <w:rFonts w:ascii="Arial" w:hAnsi="Arial" w:cs="Arial"/>
          <w:sz w:val="24"/>
          <w:szCs w:val="24"/>
          <w:lang w:eastAsia="ar-SA"/>
        </w:rPr>
      </w:pPr>
    </w:p>
    <w:p w14:paraId="6BEF97BA" w14:textId="77777777" w:rsidR="00B554EE" w:rsidRPr="002769AC" w:rsidRDefault="00B554EE" w:rsidP="002769AC">
      <w:pPr>
        <w:rPr>
          <w:rFonts w:ascii="Arial" w:hAnsi="Arial" w:cs="Arial"/>
          <w:sz w:val="24"/>
          <w:szCs w:val="24"/>
          <w:lang w:eastAsia="ar-SA"/>
        </w:rPr>
      </w:pPr>
    </w:p>
    <w:p w14:paraId="619CA4D1" w14:textId="77777777" w:rsidR="00D07C90" w:rsidRPr="002769AC" w:rsidRDefault="00D07C90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 __________________ _________________________</w:t>
      </w:r>
    </w:p>
    <w:p w14:paraId="516BD5A5" w14:textId="11172976" w:rsidR="00D07C90" w:rsidRPr="002769AC" w:rsidRDefault="00D07C90" w:rsidP="002769AC">
      <w:pPr>
        <w:pStyle w:val="ConsPlusNonformat"/>
        <w:tabs>
          <w:tab w:val="left" w:pos="3522"/>
          <w:tab w:val="left" w:pos="6527"/>
        </w:tabs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руководитель</w:t>
      </w:r>
      <w:r w:rsidR="002769AC">
        <w:rPr>
          <w:rFonts w:ascii="Arial" w:hAnsi="Arial" w:cs="Arial"/>
          <w:sz w:val="24"/>
          <w:szCs w:val="24"/>
        </w:rPr>
        <w:tab/>
        <w:t>(подпись)</w:t>
      </w:r>
      <w:r w:rsidR="002769AC">
        <w:rPr>
          <w:rFonts w:ascii="Arial" w:hAnsi="Arial" w:cs="Arial"/>
          <w:sz w:val="24"/>
          <w:szCs w:val="24"/>
        </w:rPr>
        <w:tab/>
        <w:t>(расшифровка подписи)</w:t>
      </w:r>
    </w:p>
    <w:p w14:paraId="30EFEE1D" w14:textId="77777777" w:rsidR="00D07C90" w:rsidRPr="002769AC" w:rsidRDefault="00D07C90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 учреждения) М.П.</w:t>
      </w:r>
    </w:p>
    <w:p w14:paraId="7F8E99D6" w14:textId="77777777" w:rsidR="00D07C90" w:rsidRPr="002769AC" w:rsidRDefault="00D07C90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 __________________ ________________________</w:t>
      </w:r>
    </w:p>
    <w:p w14:paraId="1CB095A3" w14:textId="49D80376" w:rsidR="00D07C90" w:rsidRPr="002769AC" w:rsidRDefault="00D07C90" w:rsidP="002769AC">
      <w:pPr>
        <w:pStyle w:val="ConsPlusNonformat"/>
        <w:tabs>
          <w:tab w:val="left" w:pos="3537"/>
          <w:tab w:val="left" w:pos="5995"/>
        </w:tabs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 (главный бухгалтер)</w:t>
      </w:r>
      <w:r w:rsidR="002769AC">
        <w:rPr>
          <w:rFonts w:ascii="Arial" w:hAnsi="Arial" w:cs="Arial"/>
          <w:sz w:val="24"/>
          <w:szCs w:val="24"/>
        </w:rPr>
        <w:tab/>
        <w:t>(подпись)</w:t>
      </w:r>
      <w:r w:rsidR="002769AC">
        <w:rPr>
          <w:rFonts w:ascii="Arial" w:hAnsi="Arial" w:cs="Arial"/>
          <w:sz w:val="24"/>
          <w:szCs w:val="24"/>
        </w:rPr>
        <w:tab/>
        <w:t>(расшифровка подписи)</w:t>
      </w:r>
    </w:p>
    <w:p w14:paraId="3D696176" w14:textId="77777777" w:rsidR="00D07C90" w:rsidRPr="002769AC" w:rsidRDefault="00D07C90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"__" ____________ 20__ г.</w:t>
      </w:r>
    </w:p>
    <w:p w14:paraId="0ECCBE24" w14:textId="77777777" w:rsidR="00B554EE" w:rsidRPr="002769AC" w:rsidRDefault="00B554EE" w:rsidP="002769AC">
      <w:pPr>
        <w:rPr>
          <w:rFonts w:ascii="Arial" w:hAnsi="Arial" w:cs="Arial"/>
          <w:sz w:val="24"/>
          <w:szCs w:val="24"/>
          <w:lang w:eastAsia="ar-SA"/>
        </w:rPr>
      </w:pPr>
    </w:p>
    <w:p w14:paraId="5FA72F7C" w14:textId="77777777" w:rsidR="00703201" w:rsidRPr="002769AC" w:rsidRDefault="00703201" w:rsidP="002769AC">
      <w:pPr>
        <w:rPr>
          <w:rFonts w:ascii="Arial" w:hAnsi="Arial" w:cs="Arial"/>
          <w:sz w:val="24"/>
          <w:szCs w:val="24"/>
        </w:rPr>
      </w:pPr>
    </w:p>
    <w:p w14:paraId="2BD5A208" w14:textId="77777777" w:rsidR="008E0786" w:rsidRPr="002769AC" w:rsidRDefault="008E0786" w:rsidP="002769AC">
      <w:pPr>
        <w:rPr>
          <w:rFonts w:ascii="Arial" w:hAnsi="Arial" w:cs="Arial"/>
          <w:sz w:val="24"/>
          <w:szCs w:val="24"/>
        </w:rPr>
      </w:pPr>
    </w:p>
    <w:p w14:paraId="3DB5DBA8" w14:textId="77777777" w:rsidR="008E0786" w:rsidRPr="002769AC" w:rsidRDefault="008E0786" w:rsidP="002769AC">
      <w:pPr>
        <w:rPr>
          <w:rFonts w:ascii="Arial" w:hAnsi="Arial" w:cs="Arial"/>
          <w:sz w:val="24"/>
          <w:szCs w:val="24"/>
        </w:rPr>
      </w:pPr>
    </w:p>
    <w:p w14:paraId="04B89234" w14:textId="77777777" w:rsidR="008E0786" w:rsidRPr="002769AC" w:rsidRDefault="008E0786" w:rsidP="002769AC">
      <w:pPr>
        <w:rPr>
          <w:rFonts w:ascii="Arial" w:hAnsi="Arial" w:cs="Arial"/>
          <w:sz w:val="24"/>
          <w:szCs w:val="24"/>
        </w:rPr>
      </w:pPr>
    </w:p>
    <w:p w14:paraId="37CD8405" w14:textId="77777777" w:rsidR="008E0786" w:rsidRPr="002769AC" w:rsidRDefault="008E0786" w:rsidP="002769AC">
      <w:pPr>
        <w:rPr>
          <w:rFonts w:ascii="Arial" w:hAnsi="Arial" w:cs="Arial"/>
          <w:sz w:val="24"/>
          <w:szCs w:val="24"/>
        </w:rPr>
      </w:pPr>
    </w:p>
    <w:p w14:paraId="624E9752" w14:textId="77777777" w:rsidR="008E0786" w:rsidRPr="002769AC" w:rsidRDefault="008E0786" w:rsidP="002769AC">
      <w:pPr>
        <w:rPr>
          <w:rFonts w:ascii="Arial" w:hAnsi="Arial" w:cs="Arial"/>
          <w:sz w:val="24"/>
          <w:szCs w:val="24"/>
        </w:rPr>
      </w:pPr>
    </w:p>
    <w:p w14:paraId="7C100704" w14:textId="77777777" w:rsidR="008E0786" w:rsidRPr="002769AC" w:rsidRDefault="008E0786" w:rsidP="002769AC">
      <w:pPr>
        <w:rPr>
          <w:rFonts w:ascii="Arial" w:hAnsi="Arial" w:cs="Arial"/>
          <w:sz w:val="24"/>
          <w:szCs w:val="24"/>
        </w:rPr>
      </w:pPr>
    </w:p>
    <w:tbl>
      <w:tblPr>
        <w:tblW w:w="15275" w:type="dxa"/>
        <w:tblLook w:val="04A0" w:firstRow="1" w:lastRow="0" w:firstColumn="1" w:lastColumn="0" w:noHBand="0" w:noVBand="1"/>
      </w:tblPr>
      <w:tblGrid>
        <w:gridCol w:w="4219"/>
        <w:gridCol w:w="5528"/>
        <w:gridCol w:w="5528"/>
      </w:tblGrid>
      <w:tr w:rsidR="00E83969" w:rsidRPr="002769AC" w14:paraId="5ADD9645" w14:textId="77777777" w:rsidTr="00E83969">
        <w:tc>
          <w:tcPr>
            <w:tcW w:w="4219" w:type="dxa"/>
            <w:shd w:val="clear" w:color="auto" w:fill="auto"/>
          </w:tcPr>
          <w:p w14:paraId="58610466" w14:textId="77777777" w:rsidR="00E83969" w:rsidRPr="002769AC" w:rsidRDefault="00E83969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CF291BA" w14:textId="77777777" w:rsidR="00E83969" w:rsidRPr="002769AC" w:rsidRDefault="00E83969" w:rsidP="002769AC">
            <w:pPr>
              <w:ind w:left="34" w:hanging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0F6D9D" w:rsidRPr="002769A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0CD49CA" w14:textId="77777777" w:rsidR="00E83969" w:rsidRPr="002769AC" w:rsidRDefault="00E83969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</w:t>
            </w:r>
            <w:r w:rsidRPr="002769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рядку определения объема и предоставления субсидий бюджетным и автономным учреждениям</w:t>
            </w:r>
            <w:r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городского поселения город Калач Калачеевского муниципального района Воронежской области на иные цели</w:t>
            </w:r>
          </w:p>
        </w:tc>
        <w:tc>
          <w:tcPr>
            <w:tcW w:w="5528" w:type="dxa"/>
            <w:shd w:val="clear" w:color="auto" w:fill="auto"/>
          </w:tcPr>
          <w:p w14:paraId="7E948D37" w14:textId="77777777" w:rsidR="00E83969" w:rsidRPr="002769AC" w:rsidRDefault="00E83969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14:paraId="23FA7815" w14:textId="77777777" w:rsidR="00E83969" w:rsidRPr="002769AC" w:rsidRDefault="00E83969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</w:t>
            </w:r>
            <w:r w:rsidRPr="002769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рядку определения объема и предоставления субсидий бюджетным и автономным учреждениям</w:t>
            </w:r>
            <w:r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Калачеевского муниципального района на иные цели</w:t>
            </w:r>
          </w:p>
        </w:tc>
      </w:tr>
    </w:tbl>
    <w:p w14:paraId="01DAAA57" w14:textId="77777777" w:rsidR="008E0786" w:rsidRPr="002769AC" w:rsidRDefault="008E0786" w:rsidP="002769AC">
      <w:pPr>
        <w:rPr>
          <w:rFonts w:ascii="Arial" w:hAnsi="Arial" w:cs="Arial"/>
          <w:sz w:val="24"/>
          <w:szCs w:val="24"/>
        </w:rPr>
      </w:pPr>
    </w:p>
    <w:p w14:paraId="3CC573D8" w14:textId="77777777" w:rsidR="008E0786" w:rsidRPr="002769AC" w:rsidRDefault="008E0786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Типовая форма соглашения</w:t>
      </w:r>
    </w:p>
    <w:p w14:paraId="7DF9EDB3" w14:textId="77777777" w:rsidR="008E0786" w:rsidRPr="002769AC" w:rsidRDefault="008E0786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о предоставлении из муниципального бюджета </w:t>
      </w:r>
    </w:p>
    <w:p w14:paraId="7820E0C3" w14:textId="77777777" w:rsidR="008E0786" w:rsidRPr="002769AC" w:rsidRDefault="008E0786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бюджетному или автономному учреждению субсидии</w:t>
      </w:r>
    </w:p>
    <w:p w14:paraId="205B990B" w14:textId="77777777" w:rsidR="008E0786" w:rsidRPr="002769AC" w:rsidRDefault="008E0786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 соответствии с абзацем вторым пункта 1 статьи</w:t>
      </w:r>
    </w:p>
    <w:p w14:paraId="750B0CBD" w14:textId="77777777" w:rsidR="008E0786" w:rsidRPr="002769AC" w:rsidRDefault="008E0786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78.1 Бюджетного кодекса Российской Федерации</w:t>
      </w:r>
    </w:p>
    <w:p w14:paraId="43F4B562" w14:textId="77777777" w:rsidR="008E0786" w:rsidRPr="002769AC" w:rsidRDefault="008E0786" w:rsidP="002769AC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1DDF3ADC" w14:textId="77777777" w:rsidR="008E0786" w:rsidRPr="002769AC" w:rsidRDefault="008E0786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г. _____________________________</w:t>
      </w:r>
    </w:p>
    <w:p w14:paraId="17E1BDA0" w14:textId="77777777" w:rsidR="008E0786" w:rsidRPr="002769AC" w:rsidRDefault="008E0786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место заключения соглашения)</w:t>
      </w:r>
    </w:p>
    <w:p w14:paraId="4A346357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6D3CDA1" w14:textId="3919B23A" w:rsidR="008E0786" w:rsidRPr="002769AC" w:rsidRDefault="008E0786" w:rsidP="002769AC">
      <w:pPr>
        <w:pStyle w:val="ConsPlusNonformat"/>
        <w:tabs>
          <w:tab w:val="left" w:pos="7466"/>
        </w:tabs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"__" ___________ 20__ г. </w:t>
      </w:r>
      <w:r w:rsidR="002769AC">
        <w:rPr>
          <w:rFonts w:ascii="Arial" w:hAnsi="Arial" w:cs="Arial"/>
          <w:sz w:val="24"/>
          <w:szCs w:val="24"/>
        </w:rPr>
        <w:tab/>
        <w:t>№___________</w:t>
      </w:r>
    </w:p>
    <w:p w14:paraId="16848F34" w14:textId="5FCABDB7" w:rsidR="008E0786" w:rsidRPr="002769AC" w:rsidRDefault="008E0786" w:rsidP="002769AC">
      <w:pPr>
        <w:pStyle w:val="ConsPlusNonformat"/>
        <w:tabs>
          <w:tab w:val="left" w:pos="7983"/>
        </w:tabs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дата заключения</w:t>
      </w:r>
      <w:r w:rsidR="002769AC">
        <w:rPr>
          <w:rFonts w:ascii="Arial" w:hAnsi="Arial" w:cs="Arial"/>
          <w:sz w:val="24"/>
          <w:szCs w:val="24"/>
        </w:rPr>
        <w:tab/>
        <w:t>(номер</w:t>
      </w:r>
    </w:p>
    <w:p w14:paraId="76767F13" w14:textId="4F1F77A6" w:rsidR="008E0786" w:rsidRPr="002769AC" w:rsidRDefault="008E0786" w:rsidP="002769AC">
      <w:pPr>
        <w:pStyle w:val="ConsPlusNonformat"/>
        <w:tabs>
          <w:tab w:val="left" w:pos="7983"/>
        </w:tabs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соглашения)</w:t>
      </w:r>
      <w:r w:rsidR="002769AC">
        <w:rPr>
          <w:rFonts w:ascii="Arial" w:hAnsi="Arial" w:cs="Arial"/>
          <w:sz w:val="24"/>
          <w:szCs w:val="24"/>
        </w:rPr>
        <w:tab/>
        <w:t>соглашения)</w:t>
      </w:r>
    </w:p>
    <w:p w14:paraId="3AF5FD27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9FDA7C0" w14:textId="37AA917F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_________________,</w:t>
      </w:r>
    </w:p>
    <w:p w14:paraId="63191769" w14:textId="77777777" w:rsidR="008E0786" w:rsidRPr="002769AC" w:rsidRDefault="008E0786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наименование органа, осуществляющего функции и полномочия учредителя в отношении бюджетного или автономного учреждения)</w:t>
      </w:r>
    </w:p>
    <w:p w14:paraId="54A40CDB" w14:textId="0893BB67" w:rsidR="008E0786" w:rsidRPr="008E56A0" w:rsidRDefault="008E0786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которому(ой) как получателю средств бюджета</w:t>
      </w:r>
      <w:r w:rsidR="000F6D9D" w:rsidRPr="002769AC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 w:rsidRPr="002769AC">
        <w:rPr>
          <w:rFonts w:ascii="Arial" w:hAnsi="Arial" w:cs="Arial"/>
          <w:sz w:val="24"/>
          <w:szCs w:val="24"/>
        </w:rPr>
        <w:t xml:space="preserve">Калачеевского муниципального района  доведены лимиты бюджетных  обязательств на предоставление субсидий в </w:t>
      </w:r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соответствии с абзацем вторым </w:t>
      </w:r>
      <w:hyperlink r:id="rId11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а 1 статьи 78.1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, именуемый в дальнейшем "Учредитель",</w:t>
      </w:r>
    </w:p>
    <w:p w14:paraId="348E151C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 лице ____________________________________________________________________</w:t>
      </w:r>
    </w:p>
    <w:p w14:paraId="49CCAE0F" w14:textId="77777777" w:rsidR="008E0786" w:rsidRPr="002769AC" w:rsidRDefault="008E0786" w:rsidP="002769AC">
      <w:pPr>
        <w:pStyle w:val="ConsPlusNonformat"/>
        <w:ind w:left="1416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(наименование должности руководителя Учредителя </w:t>
      </w:r>
    </w:p>
    <w:p w14:paraId="4C3E5BF3" w14:textId="77777777" w:rsidR="008E0786" w:rsidRPr="002769AC" w:rsidRDefault="008E0786" w:rsidP="002769AC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или уполномоченного им лица)</w:t>
      </w:r>
    </w:p>
    <w:p w14:paraId="0F5A65B4" w14:textId="2538460B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,</w:t>
      </w:r>
      <w:r w:rsidR="008E56A0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действующего(ей)</w:t>
      </w:r>
      <w:r w:rsidR="008E56A0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на</w:t>
      </w:r>
    </w:p>
    <w:p w14:paraId="19FC5780" w14:textId="77777777" w:rsidR="008E0786" w:rsidRPr="002769AC" w:rsidRDefault="008E0786" w:rsidP="002769AC">
      <w:pPr>
        <w:pStyle w:val="ConsPlusNonformat"/>
        <w:ind w:left="708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фамилия, имя, отчество (при наличии) руководителя Учредителя</w:t>
      </w:r>
    </w:p>
    <w:p w14:paraId="00B58A51" w14:textId="77777777" w:rsidR="008E0786" w:rsidRPr="002769AC" w:rsidRDefault="008E0786" w:rsidP="002769AC">
      <w:pPr>
        <w:pStyle w:val="ConsPlusNonformat"/>
        <w:ind w:left="708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  <w:t>или уполномоченного им лица)</w:t>
      </w:r>
    </w:p>
    <w:p w14:paraId="4F87FD79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сновании _________________________________________________________________</w:t>
      </w:r>
    </w:p>
    <w:p w14:paraId="2F13DFB4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  <w:t>(наименование, дата, номер правового акта)</w:t>
      </w:r>
    </w:p>
    <w:p w14:paraId="2879CC0B" w14:textId="70DC8951" w:rsidR="008E0786" w:rsidRPr="002769AC" w:rsidRDefault="008E56A0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r w:rsidR="008E0786" w:rsidRPr="002769AC">
        <w:rPr>
          <w:rFonts w:ascii="Arial" w:hAnsi="Arial" w:cs="Arial"/>
          <w:sz w:val="24"/>
          <w:szCs w:val="24"/>
        </w:rPr>
        <w:t>одной стороны и ________________________________________________________,</w:t>
      </w:r>
    </w:p>
    <w:p w14:paraId="639578B1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  <w:t>(наименование бюджетного или автономного учреждения)</w:t>
      </w:r>
    </w:p>
    <w:p w14:paraId="78440F11" w14:textId="2ED8A8AD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именуемое в дальнейшем "Учреждение", в лице</w:t>
      </w:r>
    </w:p>
    <w:p w14:paraId="6602E72D" w14:textId="4A6509C0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86B87AF" w14:textId="77777777" w:rsidR="008E0786" w:rsidRPr="002769AC" w:rsidRDefault="008E0786" w:rsidP="002769AC">
      <w:pPr>
        <w:pStyle w:val="ConsPlusNonformat"/>
        <w:ind w:left="1416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(наименование должности руководителя Учреждения </w:t>
      </w:r>
    </w:p>
    <w:p w14:paraId="70411259" w14:textId="77777777" w:rsidR="008E0786" w:rsidRPr="002769AC" w:rsidRDefault="008E0786" w:rsidP="002769AC">
      <w:pPr>
        <w:pStyle w:val="ConsPlusNonformat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или уполномоченного им лица)</w:t>
      </w:r>
    </w:p>
    <w:p w14:paraId="0B69CF01" w14:textId="237E255E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, действующего(ей) на</w:t>
      </w:r>
    </w:p>
    <w:p w14:paraId="753717C7" w14:textId="2133DD19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фамилия, имя, отчество (при наличии) руководителя Учреждения</w:t>
      </w:r>
    </w:p>
    <w:p w14:paraId="5D9812E5" w14:textId="396C5646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 или уполномоченного им лица)</w:t>
      </w:r>
    </w:p>
    <w:p w14:paraId="2E19C0B8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основании </w:t>
      </w:r>
      <w:r w:rsidRPr="002769AC">
        <w:rPr>
          <w:rFonts w:ascii="Arial" w:hAnsi="Arial" w:cs="Arial"/>
          <w:sz w:val="24"/>
          <w:szCs w:val="24"/>
        </w:rPr>
        <w:lastRenderedPageBreak/>
        <w:t>________________________________________________________________,</w:t>
      </w:r>
    </w:p>
    <w:p w14:paraId="2D033168" w14:textId="3BB8A333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устав Учреждения или иной уполномочивающий документ)</w:t>
      </w:r>
    </w:p>
    <w:p w14:paraId="6E8B1F19" w14:textId="5D221B0C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с другой стороны, далее именуемые "Стороны", в соответствии с Бюджетным</w:t>
      </w:r>
      <w:r w:rsidR="008E56A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Р</w:t>
      </w:r>
      <w:r w:rsidRPr="002769AC">
        <w:rPr>
          <w:rFonts w:ascii="Arial" w:hAnsi="Arial" w:cs="Arial"/>
          <w:sz w:val="24"/>
          <w:szCs w:val="24"/>
        </w:rPr>
        <w:t>оссийской Федерации,</w:t>
      </w:r>
    </w:p>
    <w:p w14:paraId="6A34E463" w14:textId="4727787D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_________________,</w:t>
      </w:r>
    </w:p>
    <w:p w14:paraId="0A2A8FCC" w14:textId="77777777" w:rsidR="008E0786" w:rsidRPr="002769AC" w:rsidRDefault="008E0786" w:rsidP="002769AC">
      <w:pPr>
        <w:pStyle w:val="ConsPlusNonformat"/>
        <w:ind w:left="2124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(наименование порядка (правил) предоставления из </w:t>
      </w:r>
    </w:p>
    <w:p w14:paraId="1DDB32D1" w14:textId="77777777" w:rsidR="008E0786" w:rsidRPr="002769AC" w:rsidRDefault="008E0786" w:rsidP="002769AC">
      <w:pPr>
        <w:pStyle w:val="ConsPlusNonformat"/>
        <w:ind w:left="2124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бюджета</w:t>
      </w:r>
      <w:r w:rsidR="000F6D9D" w:rsidRPr="002769AC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 w:rsidRPr="002769AC">
        <w:rPr>
          <w:rFonts w:ascii="Arial" w:hAnsi="Arial" w:cs="Arial"/>
          <w:sz w:val="24"/>
          <w:szCs w:val="24"/>
        </w:rPr>
        <w:t xml:space="preserve">Калачеевского муниципального района) </w:t>
      </w:r>
    </w:p>
    <w:p w14:paraId="7D394E1E" w14:textId="259C7BDF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далее - Субсидия,</w:t>
      </w:r>
      <w:r w:rsidR="008E56A0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Правила предоставления субсидии), заключили настоящее Соглашение о</w:t>
      </w:r>
      <w:r w:rsidR="00B23ED1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нижеследующем.</w:t>
      </w:r>
    </w:p>
    <w:p w14:paraId="1A76DF12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D5866EA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P63"/>
      <w:bookmarkEnd w:id="0"/>
    </w:p>
    <w:p w14:paraId="237113C0" w14:textId="77777777" w:rsidR="008E0786" w:rsidRPr="002769AC" w:rsidRDefault="008E0786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I. Предмет Соглашения</w:t>
      </w:r>
    </w:p>
    <w:p w14:paraId="440F6013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CE5A301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70"/>
      <w:bookmarkEnd w:id="1"/>
      <w:r w:rsidRPr="002769AC">
        <w:rPr>
          <w:rFonts w:ascii="Arial" w:hAnsi="Arial" w:cs="Arial"/>
          <w:sz w:val="24"/>
          <w:szCs w:val="24"/>
        </w:rPr>
        <w:t>1.1. Предметом настоящего Соглашения является предоставление Учреждению из бюджета</w:t>
      </w:r>
      <w:r w:rsidR="000F6D9D" w:rsidRPr="002769AC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 w:rsidRPr="002769AC">
        <w:rPr>
          <w:rFonts w:ascii="Arial" w:hAnsi="Arial" w:cs="Arial"/>
          <w:sz w:val="24"/>
          <w:szCs w:val="24"/>
        </w:rPr>
        <w:t>Калачеевского муниципального района в 20__ году/20__ - 20__ годах Субсидии в целях:</w:t>
      </w:r>
    </w:p>
    <w:p w14:paraId="30AB18A2" w14:textId="5F18084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" w:name="P75"/>
      <w:bookmarkEnd w:id="2"/>
      <w:r w:rsidRPr="002769AC">
        <w:rPr>
          <w:rFonts w:ascii="Arial" w:hAnsi="Arial" w:cs="Arial"/>
          <w:sz w:val="24"/>
          <w:szCs w:val="24"/>
        </w:rPr>
        <w:t>1.1.1. достижения результатов федерального проекта _____________________________;</w:t>
      </w:r>
    </w:p>
    <w:p w14:paraId="2EDCCC54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наименование федерального проекта)</w:t>
      </w:r>
    </w:p>
    <w:p w14:paraId="6797854F" w14:textId="2A366F36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1.1.2. _____________________________________________________________________.</w:t>
      </w:r>
    </w:p>
    <w:p w14:paraId="3AE21CE3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иная(</w:t>
      </w:r>
      <w:proofErr w:type="spellStart"/>
      <w:r w:rsidRPr="002769AC">
        <w:rPr>
          <w:rFonts w:ascii="Arial" w:hAnsi="Arial" w:cs="Arial"/>
          <w:sz w:val="24"/>
          <w:szCs w:val="24"/>
        </w:rPr>
        <w:t>ые</w:t>
      </w:r>
      <w:proofErr w:type="spellEnd"/>
      <w:r w:rsidRPr="002769AC">
        <w:rPr>
          <w:rFonts w:ascii="Arial" w:hAnsi="Arial" w:cs="Arial"/>
          <w:sz w:val="24"/>
          <w:szCs w:val="24"/>
        </w:rPr>
        <w:t>) цель(и) предоставления Субсидии)</w:t>
      </w:r>
    </w:p>
    <w:p w14:paraId="0F7B0D9B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7EC59E50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7E576D4D" w14:textId="77777777" w:rsidR="008E0786" w:rsidRPr="002769AC" w:rsidRDefault="008E0786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II. Условия и финансовое обеспечение</w:t>
      </w:r>
    </w:p>
    <w:p w14:paraId="7B09281E" w14:textId="77777777" w:rsidR="008E0786" w:rsidRPr="002769AC" w:rsidRDefault="008E0786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редоставления Субсидии</w:t>
      </w:r>
    </w:p>
    <w:p w14:paraId="2954FE90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CB690F0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2.1. Субсидия предоставляется Учреждению для достижения цели(ей), указанной(</w:t>
      </w:r>
      <w:proofErr w:type="spellStart"/>
      <w:r w:rsidRPr="002769AC">
        <w:rPr>
          <w:rFonts w:ascii="Arial" w:hAnsi="Arial" w:cs="Arial"/>
          <w:sz w:val="24"/>
          <w:szCs w:val="24"/>
        </w:rPr>
        <w:t>ых</w:t>
      </w:r>
      <w:proofErr w:type="spellEnd"/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) в </w:t>
      </w:r>
      <w:hyperlink w:anchor="P70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.</w:t>
      </w:r>
    </w:p>
    <w:p w14:paraId="42E30AA0" w14:textId="6EC86877" w:rsidR="008E0786" w:rsidRPr="008E56A0" w:rsidRDefault="008E0786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91"/>
      <w:bookmarkEnd w:id="3"/>
      <w:r w:rsidRPr="008E56A0">
        <w:rPr>
          <w:rFonts w:ascii="Arial" w:hAnsi="Arial" w:cs="Arial"/>
          <w:color w:val="000000" w:themeColor="text1"/>
          <w:sz w:val="24"/>
          <w:szCs w:val="24"/>
        </w:rPr>
        <w:t>2.2. Субсидия предоставляется Учреждению в размере ____________________________</w:t>
      </w:r>
    </w:p>
    <w:p w14:paraId="1B1B61E3" w14:textId="77777777" w:rsidR="008E0786" w:rsidRPr="008E56A0" w:rsidRDefault="008E0786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>(сумма цифрами)</w:t>
      </w:r>
    </w:p>
    <w:p w14:paraId="0486F911" w14:textId="0913788C" w:rsidR="008E0786" w:rsidRPr="008E56A0" w:rsidRDefault="008E0786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>(_____________________________________________) рублей __ копеек, в том числе</w:t>
      </w:r>
    </w:p>
    <w:p w14:paraId="490DAC1C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прописью)</w:t>
      </w:r>
    </w:p>
    <w:p w14:paraId="2C908B16" w14:textId="782D9AE4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4" w:name="P95"/>
      <w:bookmarkEnd w:id="4"/>
      <w:r w:rsidRPr="002769AC">
        <w:rPr>
          <w:rFonts w:ascii="Arial" w:hAnsi="Arial" w:cs="Arial"/>
          <w:sz w:val="24"/>
          <w:szCs w:val="24"/>
        </w:rPr>
        <w:t>2.2.1. в пределах лимитов бюджетных обязательств, доведенных</w:t>
      </w:r>
      <w:r w:rsidR="008E56A0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Учредителю как получателю средств бюджета</w:t>
      </w:r>
      <w:r w:rsidR="008E56A0">
        <w:rPr>
          <w:rFonts w:ascii="Arial" w:hAnsi="Arial" w:cs="Arial"/>
          <w:sz w:val="24"/>
          <w:szCs w:val="24"/>
        </w:rPr>
        <w:t xml:space="preserve"> </w:t>
      </w:r>
      <w:r w:rsidR="000F6D9D" w:rsidRPr="002769AC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 w:rsidRPr="002769AC">
        <w:rPr>
          <w:rFonts w:ascii="Arial" w:hAnsi="Arial" w:cs="Arial"/>
          <w:sz w:val="24"/>
          <w:szCs w:val="24"/>
        </w:rPr>
        <w:t>Калачеевского муниципального района по кодам</w:t>
      </w:r>
      <w:r w:rsidR="008E56A0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классификации расходов Российской Федерации (далее - коды БК), по</w:t>
      </w:r>
      <w:r w:rsidR="008E56A0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аналитическому коду Субсидии ____________________________, в следующем размере:</w:t>
      </w:r>
    </w:p>
    <w:p w14:paraId="40348776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  <w:t xml:space="preserve"> (Код Субсидии)</w:t>
      </w:r>
    </w:p>
    <w:p w14:paraId="3A3D83BF" w14:textId="4FF837EB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 в 20__ году _________________ (___________________________) рублей __ копеек </w:t>
      </w:r>
    </w:p>
    <w:p w14:paraId="64F413F8" w14:textId="36B2936A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цифрами) (сумма прописью)</w:t>
      </w:r>
    </w:p>
    <w:p w14:paraId="02AF0C48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о коду БК ____________________________;</w:t>
      </w:r>
    </w:p>
    <w:p w14:paraId="1076CAF3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код БК)</w:t>
      </w:r>
    </w:p>
    <w:p w14:paraId="385486E0" w14:textId="0086059F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в 20__ году _________________ (____________________________) рублей __ копеек </w:t>
      </w:r>
    </w:p>
    <w:p w14:paraId="1DC70B81" w14:textId="7D1A21E9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цифрами) (сумма прописью)</w:t>
      </w:r>
    </w:p>
    <w:p w14:paraId="78111C51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о коду БК _____________________________;</w:t>
      </w:r>
    </w:p>
    <w:p w14:paraId="43784211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код БК)</w:t>
      </w:r>
    </w:p>
    <w:p w14:paraId="778B5CB7" w14:textId="25275800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в 20__ году _________________ (______________________________) рублей __ </w:t>
      </w:r>
      <w:r w:rsidRPr="002769AC">
        <w:rPr>
          <w:rFonts w:ascii="Arial" w:hAnsi="Arial" w:cs="Arial"/>
          <w:sz w:val="24"/>
          <w:szCs w:val="24"/>
        </w:rPr>
        <w:lastRenderedPageBreak/>
        <w:t>копеек -</w:t>
      </w:r>
    </w:p>
    <w:p w14:paraId="3870D0D1" w14:textId="3112661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цифрами) (сумма прописью)</w:t>
      </w:r>
    </w:p>
    <w:p w14:paraId="5B07B0F9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о коду БК _____________________________;</w:t>
      </w:r>
    </w:p>
    <w:p w14:paraId="511D327F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код БК)</w:t>
      </w:r>
    </w:p>
    <w:p w14:paraId="68271D82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FA3E93B" w14:textId="6DE8C4FB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" w:name="P117"/>
      <w:bookmarkEnd w:id="5"/>
      <w:r w:rsidRPr="002769AC">
        <w:rPr>
          <w:rFonts w:ascii="Arial" w:hAnsi="Arial" w:cs="Arial"/>
          <w:sz w:val="24"/>
          <w:szCs w:val="24"/>
        </w:rPr>
        <w:t>2.2.2. за пределами планового периода в соответствии с</w:t>
      </w:r>
    </w:p>
    <w:p w14:paraId="0E375095" w14:textId="791757AD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_________________ :</w:t>
      </w:r>
    </w:p>
    <w:p w14:paraId="7B1B16ED" w14:textId="77777777" w:rsidR="008E0786" w:rsidRPr="002769AC" w:rsidRDefault="008E0786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реквизиты принятого в соответствии с бюджетным законодательством</w:t>
      </w:r>
    </w:p>
    <w:p w14:paraId="594B8825" w14:textId="77777777" w:rsidR="008E0786" w:rsidRPr="002769AC" w:rsidRDefault="008E0786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Российской Федерации акта Правительства Российской Федерации,</w:t>
      </w:r>
    </w:p>
    <w:p w14:paraId="41B2CBA2" w14:textId="77777777" w:rsidR="008E0786" w:rsidRPr="002769AC" w:rsidRDefault="008E0786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редусматривающего заключение соглашения на срок, превышающий срок</w:t>
      </w:r>
    </w:p>
    <w:p w14:paraId="033AD7AD" w14:textId="77777777" w:rsidR="008E0786" w:rsidRPr="002769AC" w:rsidRDefault="008E0786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действия лимитов бюджетных обязательств)</w:t>
      </w:r>
    </w:p>
    <w:p w14:paraId="0370C8D1" w14:textId="0F8B7D43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 20__ году _________________ (___________________________) рублей __ копеек -</w:t>
      </w:r>
    </w:p>
    <w:p w14:paraId="18D4998D" w14:textId="363965E5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цифрами) (сумма прописью)</w:t>
      </w:r>
    </w:p>
    <w:p w14:paraId="2F13735B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83D3D0B" w14:textId="75513F1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 20__ году _________________ (___________________________) рублей __ копеек -</w:t>
      </w:r>
    </w:p>
    <w:p w14:paraId="005B9C10" w14:textId="34D677A5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цифрами) (сумма прописью)</w:t>
      </w:r>
    </w:p>
    <w:p w14:paraId="557ED177" w14:textId="48EE47B2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 20__ году _________________ (___________________________) рублей __ копеек -</w:t>
      </w:r>
    </w:p>
    <w:p w14:paraId="7D36948A" w14:textId="1331D8BC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цифрами) (сумма прописью)</w:t>
      </w:r>
    </w:p>
    <w:p w14:paraId="31ED5B8F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9DE464D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F3BF181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9ACD3AF" w14:textId="77777777" w:rsidR="008E0786" w:rsidRPr="002769AC" w:rsidRDefault="008E0786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III. Порядок перечисления Субсидии</w:t>
      </w:r>
    </w:p>
    <w:p w14:paraId="164190AE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C582E36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3.1. Перечисление Субсидии осуществляется в установленном порядке:</w:t>
      </w:r>
    </w:p>
    <w:p w14:paraId="0DF1C701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F6C2EBC" w14:textId="28F07DD0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6" w:name="P144"/>
      <w:bookmarkEnd w:id="6"/>
      <w:r w:rsidRPr="002769AC">
        <w:rPr>
          <w:rFonts w:ascii="Arial" w:hAnsi="Arial" w:cs="Arial"/>
          <w:sz w:val="24"/>
          <w:szCs w:val="24"/>
        </w:rPr>
        <w:t>3.1.1. на лицевой счет, открытый Учреждению в ________________________________________________________________________</w:t>
      </w:r>
    </w:p>
    <w:p w14:paraId="44498CB5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ab/>
        <w:t>(наименование финансового органа или органа федерального казначейства)</w:t>
      </w:r>
    </w:p>
    <w:p w14:paraId="54A7CE40" w14:textId="718BF4E9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согласно графику перечисления Субсидии в соответствии с приложением N __к настоящему Соглашению, являющимся неотъемлемой частью настоящего</w:t>
      </w:r>
      <w:r w:rsidR="008E56A0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Соглашения;</w:t>
      </w:r>
    </w:p>
    <w:p w14:paraId="44A04691" w14:textId="5C0CC91B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7" w:name="P153"/>
      <w:bookmarkEnd w:id="7"/>
      <w:r w:rsidRPr="002769AC">
        <w:rPr>
          <w:rFonts w:ascii="Arial" w:hAnsi="Arial" w:cs="Arial"/>
          <w:sz w:val="24"/>
          <w:szCs w:val="24"/>
        </w:rPr>
        <w:t>3.1.2. на счет, открытый Учреждению в _________________________________________,</w:t>
      </w:r>
    </w:p>
    <w:p w14:paraId="53BFEFEF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(наименование кредитной организации) </w:t>
      </w:r>
    </w:p>
    <w:p w14:paraId="056473B4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 срок ____ рабочих дней после проверки Учредителем следующих документов:</w:t>
      </w:r>
    </w:p>
    <w:p w14:paraId="79B765A0" w14:textId="511155AA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3.1.2.1. ____________________________________________________________________;</w:t>
      </w:r>
    </w:p>
    <w:p w14:paraId="0BC2B5E5" w14:textId="17872148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3.1.2.2. ____________________________________________________________________.</w:t>
      </w:r>
    </w:p>
    <w:p w14:paraId="47C8D4F4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E9E6868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1860D5" w14:textId="77777777" w:rsidR="008E0786" w:rsidRPr="002769AC" w:rsidRDefault="008E0786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IV. Взаимодействие Сторон</w:t>
      </w:r>
    </w:p>
    <w:p w14:paraId="28479962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DD3FB73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 Учредитель обязуется:</w:t>
      </w:r>
    </w:p>
    <w:p w14:paraId="2862431F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1. обеспечивать предоставление Учреждению Субсидии на цель(и), указанную(</w:t>
      </w:r>
      <w:proofErr w:type="spellStart"/>
      <w:r w:rsidRPr="002769AC">
        <w:rPr>
          <w:rFonts w:ascii="Arial" w:hAnsi="Arial" w:cs="Arial"/>
          <w:sz w:val="24"/>
          <w:szCs w:val="24"/>
        </w:rPr>
        <w:t>ые</w:t>
      </w:r>
      <w:proofErr w:type="spellEnd"/>
      <w:r w:rsidRPr="002769AC">
        <w:rPr>
          <w:rFonts w:ascii="Arial" w:hAnsi="Arial" w:cs="Arial"/>
          <w:sz w:val="24"/>
          <w:szCs w:val="24"/>
        </w:rPr>
        <w:t xml:space="preserve">) в </w:t>
      </w:r>
      <w:hyperlink w:anchor="P70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;</w:t>
      </w:r>
    </w:p>
    <w:p w14:paraId="5CB5B5A8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w:anchor="P153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е 3.1.2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, на предмет соответствия указанных в них кассовых расходов цели(ям) предоставления </w:t>
      </w:r>
      <w:r w:rsidRPr="008E56A0">
        <w:rPr>
          <w:rFonts w:ascii="Arial" w:hAnsi="Arial" w:cs="Arial"/>
          <w:color w:val="000000" w:themeColor="text1"/>
          <w:sz w:val="24"/>
          <w:szCs w:val="24"/>
        </w:rPr>
        <w:lastRenderedPageBreak/>
        <w:t>Субсидии, указанной(</w:t>
      </w:r>
      <w:proofErr w:type="spellStart"/>
      <w:r w:rsidRPr="008E56A0">
        <w:rPr>
          <w:rFonts w:ascii="Arial" w:hAnsi="Arial" w:cs="Arial"/>
          <w:color w:val="000000" w:themeColor="text1"/>
          <w:sz w:val="24"/>
          <w:szCs w:val="24"/>
        </w:rPr>
        <w:t>ым</w:t>
      </w:r>
      <w:proofErr w:type="spellEnd"/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) в </w:t>
      </w:r>
      <w:hyperlink w:anchor="P70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Pr="002769AC">
        <w:rPr>
          <w:rFonts w:ascii="Arial" w:hAnsi="Arial" w:cs="Arial"/>
          <w:sz w:val="24"/>
          <w:szCs w:val="24"/>
        </w:rPr>
        <w:t>астоящего Соглашения/приложении N ___ к настоящему Соглашению, в течение __ рабочих дней со дня поступления документов от Учреждения;</w:t>
      </w:r>
    </w:p>
    <w:p w14:paraId="4206CD1E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9F7BEA2" w14:textId="4E6A0239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73"/>
      <w:bookmarkEnd w:id="8"/>
      <w:r w:rsidRPr="002769AC">
        <w:rPr>
          <w:rFonts w:ascii="Arial" w:hAnsi="Arial" w:cs="Arial"/>
          <w:sz w:val="24"/>
          <w:szCs w:val="24"/>
        </w:rPr>
        <w:t>4.1.2(1)</w:t>
      </w:r>
      <w:r w:rsidR="008E56A0">
        <w:rPr>
          <w:rFonts w:ascii="Arial" w:hAnsi="Arial" w:cs="Arial"/>
          <w:sz w:val="24"/>
          <w:szCs w:val="24"/>
        </w:rPr>
        <w:t xml:space="preserve">. </w:t>
      </w:r>
      <w:r w:rsidRPr="002769AC">
        <w:rPr>
          <w:rFonts w:ascii="Arial" w:hAnsi="Arial" w:cs="Arial"/>
          <w:sz w:val="24"/>
          <w:szCs w:val="24"/>
        </w:rPr>
        <w:t>устанавливать значения результатов предоставления Субсидии в соответствии с приложением N ___ к настоящему Соглашению, являющимся неотъемлемой частью настоящего Соглашения;</w:t>
      </w:r>
    </w:p>
    <w:p w14:paraId="5059124F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04204927" w14:textId="53E41F72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2(2)</w:t>
      </w:r>
      <w:r w:rsidR="008E56A0">
        <w:rPr>
          <w:rFonts w:ascii="Arial" w:hAnsi="Arial" w:cs="Arial"/>
          <w:sz w:val="24"/>
          <w:szCs w:val="24"/>
        </w:rPr>
        <w:t xml:space="preserve">. </w:t>
      </w:r>
      <w:r w:rsidRPr="002769AC">
        <w:rPr>
          <w:rFonts w:ascii="Arial" w:hAnsi="Arial" w:cs="Arial"/>
          <w:sz w:val="24"/>
          <w:szCs w:val="24"/>
        </w:rPr>
        <w:t>обеспечить соблюдение Учреждением при последующем</w:t>
      </w:r>
    </w:p>
    <w:p w14:paraId="65A31896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редоставлении им средств иным лицам в форме ___________________________________</w:t>
      </w:r>
    </w:p>
    <w:p w14:paraId="3CF30DE8" w14:textId="59C78FF9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наименование формы предоставления средств)</w:t>
      </w:r>
    </w:p>
    <w:p w14:paraId="536947D6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следующих условий:</w:t>
      </w:r>
    </w:p>
    <w:p w14:paraId="08F5AC52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3E07584" w14:textId="77777777" w:rsidR="008E0786" w:rsidRPr="002769AC" w:rsidRDefault="008E0786" w:rsidP="002769AC">
      <w:pPr>
        <w:pStyle w:val="ConsPlusNonformat"/>
        <w:ind w:left="240"/>
        <w:jc w:val="both"/>
        <w:rPr>
          <w:rFonts w:ascii="Arial" w:hAnsi="Arial" w:cs="Arial"/>
          <w:sz w:val="24"/>
          <w:szCs w:val="24"/>
        </w:rPr>
      </w:pPr>
      <w:bookmarkStart w:id="9" w:name="P185"/>
      <w:bookmarkEnd w:id="9"/>
      <w:r w:rsidRPr="002769AC">
        <w:rPr>
          <w:rFonts w:ascii="Arial" w:hAnsi="Arial" w:cs="Arial"/>
          <w:sz w:val="24"/>
          <w:szCs w:val="24"/>
        </w:rPr>
        <w:t>4.1.2(2).1. о заключении договоров о предоставлении _____________________________</w:t>
      </w:r>
    </w:p>
    <w:p w14:paraId="65093DD7" w14:textId="1676F6D8" w:rsidR="008E0786" w:rsidRPr="002769AC" w:rsidRDefault="008E0786" w:rsidP="002769AC">
      <w:pPr>
        <w:pStyle w:val="ConsPlusNonformat"/>
        <w:ind w:left="2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наименование формы предоставления средств)</w:t>
      </w:r>
    </w:p>
    <w:p w14:paraId="2E9648BC" w14:textId="6CE88B4A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внесении в них изменений) по типовой форме, установленной Министерствомфинансов Российской Федерации;</w:t>
      </w:r>
    </w:p>
    <w:p w14:paraId="56710FCA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4A779AC3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94"/>
      <w:bookmarkEnd w:id="10"/>
      <w:r w:rsidRPr="002769AC">
        <w:rPr>
          <w:rFonts w:ascii="Arial" w:hAnsi="Arial" w:cs="Arial"/>
          <w:sz w:val="24"/>
          <w:szCs w:val="24"/>
        </w:rPr>
        <w:t>4.1.2(2)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;</w:t>
      </w:r>
    </w:p>
    <w:p w14:paraId="697917A2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198"/>
      <w:bookmarkEnd w:id="11"/>
    </w:p>
    <w:p w14:paraId="658C9829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2(2).3. иных условий:</w:t>
      </w:r>
    </w:p>
    <w:p w14:paraId="5DB655D4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707864D" w14:textId="17FB8CFF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2(2).3.1. ________________________________________________________;</w:t>
      </w:r>
    </w:p>
    <w:p w14:paraId="36B7FB1C" w14:textId="08996EB9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2(2).3.2. ______________________________________________________.</w:t>
      </w:r>
    </w:p>
    <w:p w14:paraId="4B29316B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659C452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205"/>
      <w:bookmarkEnd w:id="12"/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4.1.3. обеспечивать перечисление Субсидии на счет Учреждения, указанный в </w:t>
      </w:r>
      <w:hyperlink w:anchor="P401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разделе VIII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Pr="002769AC">
        <w:rPr>
          <w:rFonts w:ascii="Arial" w:hAnsi="Arial" w:cs="Arial"/>
          <w:sz w:val="24"/>
          <w:szCs w:val="24"/>
        </w:rPr>
        <w:t xml:space="preserve"> Соглашения, согласно графику перечисления Субсидии в соответствии с приложением N ___ к настоящему Соглашению, являющимся неотъемлемой частью настоящего Соглашения;</w:t>
      </w:r>
    </w:p>
    <w:p w14:paraId="3CCD273A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566A0B5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4. утверждать Сведения об операциях с целевыми субсидиями на 20__ г. (далее - Сведения) по форме Сведений об операциях с целевыми субсидиями на 20__ г. (ф. 0501016)</w:t>
      </w:r>
      <w:hyperlink r:id="rId13" w:history="1"/>
      <w:r w:rsidRPr="002769AC">
        <w:rPr>
          <w:rFonts w:ascii="Arial" w:hAnsi="Arial" w:cs="Arial"/>
          <w:sz w:val="24"/>
          <w:szCs w:val="24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14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ом 4.3.2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</w:t>
      </w:r>
      <w:r w:rsidRPr="002769AC">
        <w:rPr>
          <w:rFonts w:ascii="Arial" w:hAnsi="Arial" w:cs="Arial"/>
          <w:sz w:val="24"/>
          <w:szCs w:val="24"/>
        </w:rPr>
        <w:t>его Соглашения;</w:t>
      </w:r>
    </w:p>
    <w:p w14:paraId="6D3001EA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214"/>
      <w:bookmarkEnd w:id="13"/>
    </w:p>
    <w:p w14:paraId="65C656C1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14:paraId="04FB27EC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215"/>
      <w:bookmarkEnd w:id="14"/>
      <w:r w:rsidRPr="002769AC">
        <w:rPr>
          <w:rFonts w:ascii="Arial" w:hAnsi="Arial" w:cs="Arial"/>
          <w:sz w:val="24"/>
          <w:szCs w:val="24"/>
        </w:rPr>
        <w:t>4.1.5.1. проведение плановых и внеплановых проверок:</w:t>
      </w:r>
    </w:p>
    <w:p w14:paraId="32373B3D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4.1.5.1.1. по месту нахождения Учредителя на основании документов, представленных по его запросу Учреждением в </w:t>
      </w:r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соответствии с </w:t>
      </w:r>
      <w:hyperlink w:anchor="P283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ом 4.3.4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;</w:t>
      </w:r>
    </w:p>
    <w:p w14:paraId="0BE856F9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4.1.5.1.2. по месту нахождения Учреждения по документальному и </w:t>
      </w:r>
      <w:r w:rsidRPr="008E56A0">
        <w:rPr>
          <w:rFonts w:ascii="Arial" w:hAnsi="Arial" w:cs="Arial"/>
          <w:color w:val="000000" w:themeColor="text1"/>
          <w:sz w:val="24"/>
          <w:szCs w:val="24"/>
        </w:rPr>
        <w:lastRenderedPageBreak/>
        <w:t>фактическому изучению операций с использованием средств Субсидии, произведенных Учреждением;</w:t>
      </w:r>
    </w:p>
    <w:p w14:paraId="6B5D50B1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218"/>
      <w:bookmarkEnd w:id="15"/>
      <w:r w:rsidRPr="008E56A0">
        <w:rPr>
          <w:rFonts w:ascii="Arial" w:hAnsi="Arial" w:cs="Arial"/>
          <w:color w:val="000000" w:themeColor="text1"/>
          <w:sz w:val="24"/>
          <w:szCs w:val="24"/>
        </w:rPr>
        <w:t>4.1.5.2. приостановление предоставления Субсидии в случае установления по итогам проверки(</w:t>
      </w:r>
      <w:proofErr w:type="spellStart"/>
      <w:r w:rsidRPr="008E56A0">
        <w:rPr>
          <w:rFonts w:ascii="Arial" w:hAnsi="Arial" w:cs="Arial"/>
          <w:color w:val="000000" w:themeColor="text1"/>
          <w:sz w:val="24"/>
          <w:szCs w:val="24"/>
        </w:rPr>
        <w:t>ок</w:t>
      </w:r>
      <w:proofErr w:type="spellEnd"/>
      <w:r w:rsidRPr="008E56A0">
        <w:rPr>
          <w:rFonts w:ascii="Arial" w:hAnsi="Arial" w:cs="Arial"/>
          <w:color w:val="000000" w:themeColor="text1"/>
          <w:sz w:val="24"/>
          <w:szCs w:val="24"/>
        </w:rPr>
        <w:t>), указанной(</w:t>
      </w:r>
      <w:proofErr w:type="spellStart"/>
      <w:r w:rsidRPr="008E56A0">
        <w:rPr>
          <w:rFonts w:ascii="Arial" w:hAnsi="Arial" w:cs="Arial"/>
          <w:color w:val="000000" w:themeColor="text1"/>
          <w:sz w:val="24"/>
          <w:szCs w:val="24"/>
        </w:rPr>
        <w:t>ых</w:t>
      </w:r>
      <w:proofErr w:type="spellEnd"/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) в </w:t>
      </w:r>
      <w:hyperlink w:anchor="P215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е 4.1.5.1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, факта(</w:t>
      </w:r>
      <w:proofErr w:type="spellStart"/>
      <w:r w:rsidRPr="008E56A0">
        <w:rPr>
          <w:rFonts w:ascii="Arial" w:hAnsi="Arial" w:cs="Arial"/>
          <w:color w:val="000000" w:themeColor="text1"/>
          <w:sz w:val="24"/>
          <w:szCs w:val="24"/>
        </w:rPr>
        <w:t>ов</w:t>
      </w:r>
      <w:proofErr w:type="spellEnd"/>
      <w:r w:rsidRPr="008E56A0">
        <w:rPr>
          <w:rFonts w:ascii="Arial" w:hAnsi="Arial" w:cs="Arial"/>
          <w:color w:val="000000" w:themeColor="text1"/>
          <w:sz w:val="24"/>
          <w:szCs w:val="24"/>
        </w:rPr>
        <w:t>) нарушений цели(ей) и условий, определенных Правилами предоставления субсидии и настоящим Соглашением (получения от органа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</w:t>
      </w:r>
      <w:r w:rsidRPr="002769AC">
        <w:rPr>
          <w:rFonts w:ascii="Arial" w:hAnsi="Arial" w:cs="Arial"/>
          <w:sz w:val="24"/>
          <w:szCs w:val="24"/>
        </w:rPr>
        <w:t xml:space="preserve"> Учреждения не позднее ____ рабочего(их) дня(ей) после принятия решения о приостановлении;</w:t>
      </w:r>
    </w:p>
    <w:p w14:paraId="75ED8604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5.3. направление требования Учреждению о возврате Учредителю в бюджет</w:t>
      </w:r>
      <w:r w:rsidR="000F6D9D" w:rsidRPr="002769AC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 w:rsidRPr="002769AC">
        <w:rPr>
          <w:rFonts w:ascii="Arial" w:hAnsi="Arial" w:cs="Arial"/>
          <w:sz w:val="24"/>
          <w:szCs w:val="24"/>
        </w:rPr>
        <w:t xml:space="preserve">Калачеевского муниципального района Субсидии или ее части, в том числе в случае </w:t>
      </w:r>
      <w:proofErr w:type="spellStart"/>
      <w:r w:rsidRPr="002769AC">
        <w:rPr>
          <w:rFonts w:ascii="Arial" w:hAnsi="Arial" w:cs="Arial"/>
          <w:sz w:val="24"/>
          <w:szCs w:val="24"/>
        </w:rPr>
        <w:t>неустранения</w:t>
      </w:r>
      <w:proofErr w:type="spellEnd"/>
      <w:r w:rsidRPr="002769AC">
        <w:rPr>
          <w:rFonts w:ascii="Arial" w:hAnsi="Arial" w:cs="Arial"/>
          <w:sz w:val="24"/>
          <w:szCs w:val="24"/>
        </w:rPr>
        <w:t xml:space="preserve"> нарушений, указанных в </w:t>
      </w:r>
      <w:hyperlink w:anchor="P218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е 4.1.5.2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, в размере и сроки, установленные в данном требовании;</w:t>
      </w:r>
    </w:p>
    <w:p w14:paraId="343B4110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314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ами 4.4.1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w:anchor="P318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4.4.2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14:paraId="603BD528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29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ом 4.4.5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;</w:t>
      </w:r>
    </w:p>
    <w:p w14:paraId="726D5145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:</w:t>
      </w:r>
    </w:p>
    <w:p w14:paraId="66D3B9ED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390AEA9" w14:textId="0224F099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8.1. _____________________________________________________________;</w:t>
      </w:r>
    </w:p>
    <w:p w14:paraId="40896302" w14:textId="4D32E9B0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1.8.2. _____________________________________________________________.</w:t>
      </w:r>
    </w:p>
    <w:p w14:paraId="71A826DB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AE7854F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2. Учредитель вправе:</w:t>
      </w:r>
    </w:p>
    <w:p w14:paraId="7EF21B4F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P229"/>
      <w:bookmarkEnd w:id="16"/>
      <w:r w:rsidRPr="002769AC">
        <w:rPr>
          <w:rFonts w:ascii="Arial" w:hAnsi="Arial" w:cs="Arial"/>
          <w:sz w:val="24"/>
          <w:szCs w:val="24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</w:t>
      </w:r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установленных Правилами предоставления субсидии, и настоящим Соглашением в соответствии с </w:t>
      </w:r>
      <w:hyperlink w:anchor="P214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ом 4.1.5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;</w:t>
      </w:r>
    </w:p>
    <w:p w14:paraId="290EB051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230"/>
      <w:bookmarkEnd w:id="17"/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18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ом 4.4.2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91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е 2.2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, и при условии предоставления Учреждением информации, содержащей</w:t>
      </w:r>
      <w:r w:rsidRPr="002769AC">
        <w:rPr>
          <w:rFonts w:ascii="Arial" w:hAnsi="Arial" w:cs="Arial"/>
          <w:sz w:val="24"/>
          <w:szCs w:val="24"/>
        </w:rPr>
        <w:t xml:space="preserve"> финансово-экономическое обоснование данных изменений;</w:t>
      </w:r>
    </w:p>
    <w:p w14:paraId="338EEEC4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231"/>
      <w:bookmarkEnd w:id="18"/>
      <w:r w:rsidRPr="002769AC">
        <w:rPr>
          <w:rFonts w:ascii="Arial" w:hAnsi="Arial" w:cs="Arial"/>
          <w:sz w:val="24"/>
          <w:szCs w:val="24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а также об использовании средств, поступивших в 20__ году Учреждению от возврата дебиторской </w:t>
      </w:r>
      <w:r w:rsidRPr="008E56A0">
        <w:rPr>
          <w:rFonts w:ascii="Arial" w:hAnsi="Arial" w:cs="Arial"/>
          <w:color w:val="000000" w:themeColor="text1"/>
          <w:sz w:val="24"/>
          <w:szCs w:val="24"/>
        </w:rPr>
        <w:t>задолженности прошлых лет, возникшей от использования Субсидии, на цель(и), указанную(</w:t>
      </w:r>
      <w:proofErr w:type="spellStart"/>
      <w:r w:rsidRPr="008E56A0">
        <w:rPr>
          <w:rFonts w:ascii="Arial" w:hAnsi="Arial" w:cs="Arial"/>
          <w:color w:val="000000" w:themeColor="text1"/>
          <w:sz w:val="24"/>
          <w:szCs w:val="24"/>
        </w:rPr>
        <w:t>ые</w:t>
      </w:r>
      <w:proofErr w:type="spellEnd"/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) в </w:t>
      </w:r>
      <w:hyperlink w:anchor="P70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настоящего Соглашения/приложении N __ к настоящему Соглашению, не позднее __ рабочих дней после получения от </w:t>
      </w:r>
      <w:r w:rsidRPr="008E56A0">
        <w:rPr>
          <w:rFonts w:ascii="Arial" w:hAnsi="Arial" w:cs="Arial"/>
          <w:color w:val="000000" w:themeColor="text1"/>
          <w:sz w:val="24"/>
          <w:szCs w:val="24"/>
        </w:rPr>
        <w:lastRenderedPageBreak/>
        <w:t>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8E56A0">
        <w:rPr>
          <w:rFonts w:ascii="Arial" w:hAnsi="Arial" w:cs="Arial"/>
          <w:color w:val="000000" w:themeColor="text1"/>
          <w:sz w:val="24"/>
          <w:szCs w:val="24"/>
        </w:rPr>
        <w:t>ые</w:t>
      </w:r>
      <w:proofErr w:type="spellEnd"/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) в </w:t>
      </w:r>
      <w:hyperlink w:anchor="P70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Pr="002769AC">
        <w:rPr>
          <w:rFonts w:ascii="Arial" w:hAnsi="Arial" w:cs="Arial"/>
          <w:sz w:val="24"/>
          <w:szCs w:val="24"/>
        </w:rPr>
        <w:t xml:space="preserve"> Соглашения/приложении N ___ к настоящему Соглашению:</w:t>
      </w:r>
    </w:p>
    <w:p w14:paraId="0D6A98CB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D745114" w14:textId="6E2932C2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2.3.1. _____________________________________________________________;</w:t>
      </w:r>
    </w:p>
    <w:p w14:paraId="025741FD" w14:textId="01F6D6A0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2.3.2. _____________________________________________________________.</w:t>
      </w:r>
    </w:p>
    <w:p w14:paraId="688B3297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F20C717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 w14:paraId="67828DFA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68D9ABF" w14:textId="022455D1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2.4.1. _____________________________________________________________;</w:t>
      </w:r>
    </w:p>
    <w:p w14:paraId="51764C94" w14:textId="08C993C4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2.4.2. _____________________________________________________________.</w:t>
      </w:r>
    </w:p>
    <w:p w14:paraId="4264B6A3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CBF6222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 Учреждение обязуется:</w:t>
      </w:r>
    </w:p>
    <w:p w14:paraId="452480CD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248"/>
      <w:bookmarkEnd w:id="19"/>
      <w:r w:rsidRPr="002769AC">
        <w:rPr>
          <w:rFonts w:ascii="Arial" w:hAnsi="Arial" w:cs="Arial"/>
          <w:sz w:val="24"/>
          <w:szCs w:val="24"/>
        </w:rPr>
        <w:t>4.3.1</w:t>
      </w:r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. направлять Учредителю до "__" ___________ 20__ г. документы, установленные </w:t>
      </w:r>
      <w:hyperlink w:anchor="P153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ом 3.1.2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</w:t>
      </w:r>
      <w:r w:rsidRPr="002769AC">
        <w:rPr>
          <w:rFonts w:ascii="Arial" w:hAnsi="Arial" w:cs="Arial"/>
          <w:sz w:val="24"/>
          <w:szCs w:val="24"/>
        </w:rPr>
        <w:t>оящего Соглашения;</w:t>
      </w:r>
    </w:p>
    <w:p w14:paraId="246E1922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EC6ECF8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2. направлять Учредителю на утверждение:</w:t>
      </w:r>
    </w:p>
    <w:p w14:paraId="207DA1BD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2.1. Сведения не позднее __ рабочих дней со дня заключения настоящего Соглашения;</w:t>
      </w:r>
    </w:p>
    <w:p w14:paraId="0EB2999E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4.3.2.2. Сведения с учетом внесенных изменений не </w:t>
      </w:r>
      <w:r w:rsidRPr="008E56A0">
        <w:rPr>
          <w:rFonts w:ascii="Arial" w:hAnsi="Arial" w:cs="Arial"/>
          <w:color w:val="000000" w:themeColor="text1"/>
          <w:sz w:val="24"/>
          <w:szCs w:val="24"/>
        </w:rPr>
        <w:t>позднее __ рабочих дней со дня получения от Учредителя информации о принятом решении об изменении размера Субсидии;</w:t>
      </w:r>
    </w:p>
    <w:p w14:paraId="74BC0096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6F718D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>4.3.3. использовать Субсидию для достижения цели(ей), указанной(</w:t>
      </w:r>
      <w:proofErr w:type="spellStart"/>
      <w:r w:rsidRPr="008E56A0">
        <w:rPr>
          <w:rFonts w:ascii="Arial" w:hAnsi="Arial" w:cs="Arial"/>
          <w:color w:val="000000" w:themeColor="text1"/>
          <w:sz w:val="24"/>
          <w:szCs w:val="24"/>
        </w:rPr>
        <w:t>ых</w:t>
      </w:r>
      <w:proofErr w:type="spellEnd"/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) в </w:t>
      </w:r>
      <w:hyperlink w:anchor="P70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14:paraId="2D642031" w14:textId="38368DFC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>4.3.3(1).</w:t>
      </w:r>
      <w:r w:rsidR="008E5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56A0">
        <w:rPr>
          <w:rFonts w:ascii="Arial" w:hAnsi="Arial" w:cs="Arial"/>
          <w:color w:val="000000" w:themeColor="text1"/>
          <w:sz w:val="24"/>
          <w:szCs w:val="24"/>
        </w:rPr>
        <w:t>о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;</w:t>
      </w:r>
    </w:p>
    <w:p w14:paraId="7533B5EA" w14:textId="77777777" w:rsidR="008E0786" w:rsidRPr="008E56A0" w:rsidRDefault="008E0786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D6C219" w14:textId="50C6A4C0" w:rsidR="008E0786" w:rsidRPr="008E56A0" w:rsidRDefault="008E0786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>4.3.3(2). заключать договоры о предоставлении __________________________________,</w:t>
      </w:r>
    </w:p>
    <w:p w14:paraId="58E12F18" w14:textId="6FAB36E2" w:rsidR="008E0786" w:rsidRPr="008E56A0" w:rsidRDefault="008E0786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 (наименование формы предоставления средств)</w:t>
      </w:r>
    </w:p>
    <w:p w14:paraId="51D888C7" w14:textId="382BAA1D" w:rsidR="008E0786" w:rsidRPr="008E56A0" w:rsidRDefault="008E0786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е  </w:t>
      </w:r>
      <w:hyperlink w:anchor="P185" w:history="1">
        <w:r w:rsidRPr="008E56A0">
          <w:rPr>
            <w:rFonts w:ascii="Arial" w:hAnsi="Arial" w:cs="Arial"/>
            <w:color w:val="000000" w:themeColor="text1"/>
            <w:sz w:val="24"/>
            <w:szCs w:val="24"/>
          </w:rPr>
          <w:t>пунктом 4.1.2(2).1</w:t>
        </w:r>
      </w:hyperlink>
      <w:r w:rsidRPr="008E56A0">
        <w:rPr>
          <w:rFonts w:ascii="Arial" w:hAnsi="Arial" w:cs="Arial"/>
          <w:color w:val="000000" w:themeColor="text1"/>
          <w:sz w:val="24"/>
          <w:szCs w:val="24"/>
        </w:rPr>
        <w:t xml:space="preserve">настоящего Соглашения, по </w:t>
      </w:r>
      <w:proofErr w:type="spellStart"/>
      <w:r w:rsidRPr="008E56A0">
        <w:rPr>
          <w:rFonts w:ascii="Arial" w:hAnsi="Arial" w:cs="Arial"/>
          <w:color w:val="000000" w:themeColor="text1"/>
          <w:sz w:val="24"/>
          <w:szCs w:val="24"/>
        </w:rPr>
        <w:t>типовойформе</w:t>
      </w:r>
      <w:proofErr w:type="spellEnd"/>
      <w:r w:rsidRPr="008E56A0">
        <w:rPr>
          <w:rFonts w:ascii="Arial" w:hAnsi="Arial" w:cs="Arial"/>
          <w:color w:val="000000" w:themeColor="text1"/>
          <w:sz w:val="24"/>
          <w:szCs w:val="24"/>
        </w:rPr>
        <w:t>, установленной Министерством финансов Российской Федерации;</w:t>
      </w:r>
    </w:p>
    <w:p w14:paraId="7B042B0F" w14:textId="77777777" w:rsidR="008E0786" w:rsidRPr="008E56A0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F4C673" w14:textId="7E29EE00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E56A0">
        <w:rPr>
          <w:rFonts w:ascii="Arial" w:hAnsi="Arial" w:cs="Arial"/>
          <w:color w:val="000000" w:themeColor="text1"/>
          <w:sz w:val="24"/>
          <w:szCs w:val="24"/>
        </w:rPr>
        <w:t>4.3.3(3).</w:t>
      </w:r>
      <w:r w:rsidR="008E56A0" w:rsidRPr="008E5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56A0">
        <w:rPr>
          <w:rFonts w:ascii="Arial" w:hAnsi="Arial" w:cs="Arial"/>
          <w:color w:val="000000" w:themeColor="text1"/>
          <w:sz w:val="24"/>
          <w:szCs w:val="24"/>
        </w:rPr>
        <w:t>проводить отбор иных лиц в соответствии с требованиями, установленными для проведения</w:t>
      </w:r>
      <w:r w:rsidRPr="002769AC">
        <w:rPr>
          <w:rFonts w:ascii="Arial" w:hAnsi="Arial" w:cs="Arial"/>
          <w:sz w:val="24"/>
          <w:szCs w:val="24"/>
        </w:rPr>
        <w:t xml:space="preserve"> такого отбора на получение Субсидии;</w:t>
      </w:r>
    </w:p>
    <w:p w14:paraId="6E6E081C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0E3A0E50" w14:textId="299C838B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3(4).</w:t>
      </w:r>
      <w:r w:rsidR="008E56A0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обеспечить включение в реестр соглашений (договоров) о предоставлении из бюджета</w:t>
      </w:r>
      <w:r w:rsidR="000F6D9D" w:rsidRPr="002769AC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 w:rsidRPr="002769AC">
        <w:rPr>
          <w:rFonts w:ascii="Arial" w:hAnsi="Arial" w:cs="Arial"/>
          <w:sz w:val="24"/>
          <w:szCs w:val="24"/>
        </w:rPr>
        <w:t>Калачеевского муниципального района субсидий, бюджетных инвестиций, межбюджетных трансфертов информации и документов о договоре о предоставлении средств иным лицам, а также сведений об их использовании в порядке, установленном Министерством финансов Российской Федерации;</w:t>
      </w:r>
    </w:p>
    <w:p w14:paraId="6443DB84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494999" w14:textId="65FFAB80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06">
        <w:rPr>
          <w:rFonts w:ascii="Arial" w:hAnsi="Arial" w:cs="Arial"/>
          <w:color w:val="000000" w:themeColor="text1"/>
          <w:sz w:val="24"/>
          <w:szCs w:val="24"/>
        </w:rPr>
        <w:t>4.3.3(5).</w:t>
      </w:r>
      <w:r w:rsidR="00CC26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соблюдать иные условия, предусмотренные </w:t>
      </w:r>
      <w:hyperlink w:anchor="P198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ом 4.1.2(2).3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C2606">
        <w:rPr>
          <w:rFonts w:ascii="Arial" w:hAnsi="Arial" w:cs="Arial"/>
          <w:color w:val="000000" w:themeColor="text1"/>
          <w:sz w:val="24"/>
          <w:szCs w:val="24"/>
        </w:rPr>
        <w:lastRenderedPageBreak/>
        <w:t>настоящего Соглашения;</w:t>
      </w:r>
    </w:p>
    <w:p w14:paraId="0899229D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D1A511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P283"/>
      <w:bookmarkEnd w:id="20"/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29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ом 4.2.1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, не позднее __ рабочих дней со дня получения указанного запроса;</w:t>
      </w:r>
    </w:p>
    <w:p w14:paraId="06B67AAF" w14:textId="6C41CB08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5. направлять Учредителю не позднее ____ рабочих дней, следующих заотчетным ____________________________________________, в котором была получена Субсидия:</w:t>
      </w:r>
    </w:p>
    <w:p w14:paraId="218D48A5" w14:textId="1C8E1C59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месяцем, кварталом, годом)</w:t>
      </w:r>
    </w:p>
    <w:p w14:paraId="442896D7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1" w:name="P287"/>
      <w:bookmarkEnd w:id="21"/>
      <w:r w:rsidRPr="002769AC">
        <w:rPr>
          <w:rFonts w:ascii="Arial" w:hAnsi="Arial" w:cs="Arial"/>
          <w:sz w:val="24"/>
          <w:szCs w:val="24"/>
        </w:rPr>
        <w:t>4.3.5.1. отчет о расходах, источником финансового обеспечения которых является Субсидия, по форме в соответствии с приложением N ___ к настоящему Соглашению, являющимся неотъемлемой частью настоящего Соглашения;</w:t>
      </w:r>
    </w:p>
    <w:p w14:paraId="642F9915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110B8D0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2" w:name="P291"/>
      <w:bookmarkEnd w:id="22"/>
      <w:r w:rsidRPr="002769AC">
        <w:rPr>
          <w:rFonts w:ascii="Arial" w:hAnsi="Arial" w:cs="Arial"/>
          <w:sz w:val="24"/>
          <w:szCs w:val="24"/>
        </w:rPr>
        <w:t>4.3.5.2. отчет о достижении значений результатов предоставления Субсидии по форме в соответствии с приложением N ___ к настоящему Соглашению, являющимся неотъемлемой частью настоящего Соглашения;</w:t>
      </w:r>
    </w:p>
    <w:p w14:paraId="498EB28B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02645411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5.3. иные отчеты:</w:t>
      </w:r>
    </w:p>
    <w:p w14:paraId="5DF9D449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451D2A2" w14:textId="631CEED6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5.3.1. ___________________________________________________________________;</w:t>
      </w:r>
    </w:p>
    <w:p w14:paraId="620A60B9" w14:textId="0853BD71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5.3.2. ___________________________________________________________________.</w:t>
      </w:r>
    </w:p>
    <w:p w14:paraId="432D8B2C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4540FB63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6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 Калачеевского муниципального района, в течение __ рабочих дней со дня получения требования Учредителя об устранении нарушения;</w:t>
      </w:r>
    </w:p>
    <w:p w14:paraId="68F8EE16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7. возвращать неиспользованный остаток Субсидии в доход бюджета</w:t>
      </w:r>
      <w:r w:rsidR="000F6D9D" w:rsidRPr="002769AC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  <w:r w:rsidRPr="00CC2606">
        <w:rPr>
          <w:rFonts w:ascii="Arial" w:hAnsi="Arial" w:cs="Arial"/>
          <w:color w:val="000000" w:themeColor="text1"/>
          <w:sz w:val="24"/>
          <w:szCs w:val="24"/>
        </w:rPr>
        <w:t>Калачеевского муниципального района в случае отсутствия решения Учредителя о наличии потребности в направлении не использованного в 20__ году остатка Субсидии на цель(и), указанную(</w:t>
      </w:r>
      <w:proofErr w:type="spellStart"/>
      <w:r w:rsidRPr="00CC2606">
        <w:rPr>
          <w:rFonts w:ascii="Arial" w:hAnsi="Arial" w:cs="Arial"/>
          <w:color w:val="000000" w:themeColor="text1"/>
          <w:sz w:val="24"/>
          <w:szCs w:val="24"/>
        </w:rPr>
        <w:t>ые</w:t>
      </w:r>
      <w:proofErr w:type="spellEnd"/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) в </w:t>
      </w:r>
      <w:hyperlink w:anchor="P70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/приложении N ___ к настоящему Соглашению, в срок до "__" ___________ 20__ г.;</w:t>
      </w:r>
    </w:p>
    <w:p w14:paraId="30D2BC20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F87F450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:</w:t>
      </w:r>
    </w:p>
    <w:p w14:paraId="3DB46EFD" w14:textId="7777777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E12B627" w14:textId="77777777" w:rsidR="00151A05" w:rsidRPr="002769AC" w:rsidRDefault="00151A0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EE2D2A1" w14:textId="40089567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8.1. __________________________</w:t>
      </w:r>
      <w:r w:rsidR="00151A05" w:rsidRPr="002769AC">
        <w:rPr>
          <w:rFonts w:ascii="Arial" w:hAnsi="Arial" w:cs="Arial"/>
          <w:sz w:val="24"/>
          <w:szCs w:val="24"/>
        </w:rPr>
        <w:t>_______________________</w:t>
      </w:r>
      <w:r w:rsidRPr="002769AC">
        <w:rPr>
          <w:rFonts w:ascii="Arial" w:hAnsi="Arial" w:cs="Arial"/>
          <w:sz w:val="24"/>
          <w:szCs w:val="24"/>
        </w:rPr>
        <w:t>______________________</w:t>
      </w:r>
      <w:r w:rsidR="00CC2606">
        <w:rPr>
          <w:rFonts w:ascii="Arial" w:hAnsi="Arial" w:cs="Arial"/>
          <w:sz w:val="24"/>
          <w:szCs w:val="24"/>
        </w:rPr>
        <w:t>,</w:t>
      </w:r>
    </w:p>
    <w:p w14:paraId="1EB749E0" w14:textId="6AF7D08D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3.8.2. _______________________</w:t>
      </w:r>
      <w:r w:rsidR="00151A05" w:rsidRPr="002769AC">
        <w:rPr>
          <w:rFonts w:ascii="Arial" w:hAnsi="Arial" w:cs="Arial"/>
          <w:sz w:val="24"/>
          <w:szCs w:val="24"/>
        </w:rPr>
        <w:t>___</w:t>
      </w:r>
      <w:r w:rsidRPr="002769AC">
        <w:rPr>
          <w:rFonts w:ascii="Arial" w:hAnsi="Arial" w:cs="Arial"/>
          <w:sz w:val="24"/>
          <w:szCs w:val="24"/>
        </w:rPr>
        <w:t>_____________________________________________</w:t>
      </w:r>
    </w:p>
    <w:p w14:paraId="7899D29D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4031D2BD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lastRenderedPageBreak/>
        <w:t>4.4. Учреждение вправе:</w:t>
      </w:r>
    </w:p>
    <w:p w14:paraId="526E6052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P314"/>
      <w:bookmarkEnd w:id="23"/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4.4.1. направлять Учредителю документы, указанные в </w:t>
      </w:r>
      <w:hyperlink w:anchor="P231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е 4.2.3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, не позднее __ рабочих дней, следующих за отчетным финансовым годом;</w:t>
      </w:r>
    </w:p>
    <w:p w14:paraId="6F720473" w14:textId="77777777" w:rsidR="008E0786" w:rsidRPr="00CC2606" w:rsidRDefault="008E0786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21A7BE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P318"/>
      <w:bookmarkEnd w:id="24"/>
      <w:r w:rsidRPr="00CC2606">
        <w:rPr>
          <w:rFonts w:ascii="Arial" w:hAnsi="Arial" w:cs="Arial"/>
          <w:color w:val="000000" w:themeColor="text1"/>
          <w:sz w:val="24"/>
          <w:szCs w:val="24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1A2CD029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06">
        <w:rPr>
          <w:rFonts w:ascii="Arial" w:hAnsi="Arial" w:cs="Arial"/>
          <w:color w:val="000000" w:themeColor="text1"/>
          <w:sz w:val="24"/>
          <w:szCs w:val="24"/>
        </w:rPr>
        <w:t>4.4.3. направлять в 20__ году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CC2606">
        <w:rPr>
          <w:rFonts w:ascii="Arial" w:hAnsi="Arial" w:cs="Arial"/>
          <w:color w:val="000000" w:themeColor="text1"/>
          <w:sz w:val="24"/>
          <w:szCs w:val="24"/>
        </w:rPr>
        <w:t>ями</w:t>
      </w:r>
      <w:proofErr w:type="spellEnd"/>
      <w:r w:rsidRPr="00CC2606">
        <w:rPr>
          <w:rFonts w:ascii="Arial" w:hAnsi="Arial" w:cs="Arial"/>
          <w:color w:val="000000" w:themeColor="text1"/>
          <w:sz w:val="24"/>
          <w:szCs w:val="24"/>
        </w:rPr>
        <w:t>), указанной(</w:t>
      </w:r>
      <w:proofErr w:type="spellStart"/>
      <w:r w:rsidRPr="00CC2606">
        <w:rPr>
          <w:rFonts w:ascii="Arial" w:hAnsi="Arial" w:cs="Arial"/>
          <w:color w:val="000000" w:themeColor="text1"/>
          <w:sz w:val="24"/>
          <w:szCs w:val="24"/>
        </w:rPr>
        <w:t>ыми</w:t>
      </w:r>
      <w:proofErr w:type="spellEnd"/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) в </w:t>
      </w:r>
      <w:hyperlink w:anchor="P70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/приложении N ___ к настоящему Соглашению, на основании решения Учредителя, указанного в </w:t>
      </w:r>
      <w:hyperlink w:anchor="P231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е 4.2.3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;</w:t>
      </w:r>
    </w:p>
    <w:p w14:paraId="443A67D9" w14:textId="77777777" w:rsidR="008E0786" w:rsidRPr="00CC2606" w:rsidRDefault="008E0786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AEB718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2606">
        <w:rPr>
          <w:rFonts w:ascii="Arial" w:hAnsi="Arial" w:cs="Arial"/>
          <w:color w:val="000000" w:themeColor="text1"/>
          <w:sz w:val="24"/>
          <w:szCs w:val="24"/>
        </w:rPr>
        <w:t>4.4.4. направлять в 20__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CC2606">
        <w:rPr>
          <w:rFonts w:ascii="Arial" w:hAnsi="Arial" w:cs="Arial"/>
          <w:color w:val="000000" w:themeColor="text1"/>
          <w:sz w:val="24"/>
          <w:szCs w:val="24"/>
        </w:rPr>
        <w:t>ями</w:t>
      </w:r>
      <w:proofErr w:type="spellEnd"/>
      <w:r w:rsidRPr="00CC2606">
        <w:rPr>
          <w:rFonts w:ascii="Arial" w:hAnsi="Arial" w:cs="Arial"/>
          <w:color w:val="000000" w:themeColor="text1"/>
          <w:sz w:val="24"/>
          <w:szCs w:val="24"/>
        </w:rPr>
        <w:t>), указанной(</w:t>
      </w:r>
      <w:proofErr w:type="spellStart"/>
      <w:r w:rsidRPr="00CC2606">
        <w:rPr>
          <w:rFonts w:ascii="Arial" w:hAnsi="Arial" w:cs="Arial"/>
          <w:color w:val="000000" w:themeColor="text1"/>
          <w:sz w:val="24"/>
          <w:szCs w:val="24"/>
        </w:rPr>
        <w:t>ыми</w:t>
      </w:r>
      <w:proofErr w:type="spellEnd"/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) в </w:t>
      </w:r>
      <w:hyperlink w:anchor="P70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е 1.1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/приложении к настоящему Соглашению </w:t>
      </w:r>
      <w:hyperlink r:id="rId15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&lt;36&gt;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, на основании решения Учредителя, указанного в </w:t>
      </w:r>
      <w:hyperlink w:anchor="P231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е 4.2.3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Pr="002769AC">
        <w:rPr>
          <w:rFonts w:ascii="Arial" w:hAnsi="Arial" w:cs="Arial"/>
          <w:sz w:val="24"/>
          <w:szCs w:val="24"/>
        </w:rPr>
        <w:t xml:space="preserve"> Соглашения;</w:t>
      </w:r>
    </w:p>
    <w:p w14:paraId="3CB2BD3B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5" w:name="P329"/>
      <w:bookmarkEnd w:id="25"/>
    </w:p>
    <w:p w14:paraId="30124C0A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4.5. обращаться к Учредителю в целях получения разъяснений в связи с исполнением настоящего Соглашения;</w:t>
      </w:r>
    </w:p>
    <w:p w14:paraId="48FBD9AC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 w14:paraId="00DA849D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A1E2871" w14:textId="15E7913C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4.6.1._______________________________________________________________</w:t>
      </w:r>
    </w:p>
    <w:p w14:paraId="520253BD" w14:textId="25141DE2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4.6.2. ____________________________________________________________________.</w:t>
      </w:r>
    </w:p>
    <w:p w14:paraId="3E53530D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DA5E7F3" w14:textId="77777777" w:rsidR="008E0786" w:rsidRPr="002769AC" w:rsidRDefault="008E0786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V. Ответственность Сторон</w:t>
      </w:r>
    </w:p>
    <w:p w14:paraId="00C02109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5BFFBE2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112EEDFD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14:paraId="506CBC88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897B07" w14:textId="490CB12A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5.2.1. ______________________________________________________________________;</w:t>
      </w:r>
    </w:p>
    <w:p w14:paraId="1341C2A4" w14:textId="2A33FA04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5.2.2. ______________________________________________________________________.</w:t>
      </w:r>
    </w:p>
    <w:p w14:paraId="5CD4D43C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BDEE6A6" w14:textId="77777777" w:rsidR="008E0786" w:rsidRPr="002769AC" w:rsidRDefault="008E0786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VI. Иные условия</w:t>
      </w:r>
    </w:p>
    <w:p w14:paraId="61435AE0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00224DB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6.1. Иные условия по настоящему Соглашению:</w:t>
      </w:r>
    </w:p>
    <w:p w14:paraId="1D4CCB77" w14:textId="3404B159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6.1.1. ______________________________________________________________________;</w:t>
      </w:r>
    </w:p>
    <w:p w14:paraId="262648E8" w14:textId="76D8C421" w:rsidR="008E0786" w:rsidRPr="002769AC" w:rsidRDefault="008E0786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6.1.2. __________________________________________________________________.</w:t>
      </w:r>
    </w:p>
    <w:p w14:paraId="7A45193C" w14:textId="77777777" w:rsidR="008E0786" w:rsidRPr="002769AC" w:rsidRDefault="008E0786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lastRenderedPageBreak/>
        <w:t>VII. Заключительные положения</w:t>
      </w:r>
    </w:p>
    <w:p w14:paraId="47E60D61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F9C225F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6" w:name="P358"/>
      <w:bookmarkEnd w:id="26"/>
      <w:r w:rsidRPr="002769AC">
        <w:rPr>
          <w:rFonts w:ascii="Arial" w:hAnsi="Arial" w:cs="Arial"/>
          <w:sz w:val="24"/>
          <w:szCs w:val="24"/>
        </w:rPr>
        <w:t>7.1. Расторжение настоящего Соглашения Учредителем в одностороннем порядке возможно в случаях:</w:t>
      </w:r>
    </w:p>
    <w:p w14:paraId="03DF7214" w14:textId="77777777" w:rsidR="008E0786" w:rsidRPr="00CC2606" w:rsidRDefault="008E0786" w:rsidP="002769AC">
      <w:pPr>
        <w:pStyle w:val="ConsPlusNormal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7.1.1</w:t>
      </w:r>
      <w:r w:rsidRPr="00CC2606">
        <w:rPr>
          <w:rFonts w:ascii="Arial" w:hAnsi="Arial" w:cs="Arial"/>
          <w:color w:val="000000" w:themeColor="text1"/>
          <w:sz w:val="24"/>
          <w:szCs w:val="24"/>
        </w:rPr>
        <w:t>. прекращения деятельности Учреждения при реорганизации или ликвидации;</w:t>
      </w:r>
    </w:p>
    <w:p w14:paraId="2E281B65" w14:textId="77777777" w:rsidR="008E0786" w:rsidRPr="00CC2606" w:rsidRDefault="008E0786" w:rsidP="002769AC">
      <w:pPr>
        <w:pStyle w:val="ConsPlusNormal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06">
        <w:rPr>
          <w:rFonts w:ascii="Arial" w:hAnsi="Arial" w:cs="Arial"/>
          <w:color w:val="000000" w:themeColor="text1"/>
          <w:sz w:val="24"/>
          <w:szCs w:val="24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14:paraId="53AFB906" w14:textId="77777777" w:rsidR="008E0786" w:rsidRPr="00CC2606" w:rsidRDefault="008E0786" w:rsidP="002769AC">
      <w:pPr>
        <w:pStyle w:val="ConsPlusNormal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7.1.3. недостижения Учреждением установленных в соответствии с </w:t>
      </w:r>
      <w:hyperlink w:anchor="P173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ом 4.1.2(1)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 значений результатов предоставления Субсидии;</w:t>
      </w:r>
    </w:p>
    <w:p w14:paraId="1759F206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A697A9" w14:textId="46C0E0E3" w:rsidR="008E0786" w:rsidRPr="00CC2606" w:rsidRDefault="008E0786" w:rsidP="002769AC">
      <w:pPr>
        <w:pStyle w:val="ConsPlusNonformat"/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06">
        <w:rPr>
          <w:rFonts w:ascii="Arial" w:hAnsi="Arial" w:cs="Arial"/>
          <w:color w:val="000000" w:themeColor="text1"/>
          <w:sz w:val="24"/>
          <w:szCs w:val="24"/>
        </w:rPr>
        <w:t>7.1.4. _________________________________________________________________;</w:t>
      </w:r>
    </w:p>
    <w:p w14:paraId="4215132C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8D64AA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358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ом 7.1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.</w:t>
      </w:r>
    </w:p>
    <w:p w14:paraId="745B93E3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456C43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06">
        <w:rPr>
          <w:rFonts w:ascii="Arial" w:hAnsi="Arial" w:cs="Arial"/>
          <w:color w:val="000000" w:themeColor="text1"/>
          <w:sz w:val="24"/>
          <w:szCs w:val="24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1A574FD6" w14:textId="77777777" w:rsidR="008E0786" w:rsidRPr="00CC2606" w:rsidRDefault="008E0786" w:rsidP="002769A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1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е 2.2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229E8435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7" w:name="P375"/>
      <w:bookmarkEnd w:id="27"/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7.5. Изменение настоящего Соглашения, в том числе в соответствии с положениями </w:t>
      </w:r>
      <w:hyperlink w:anchor="P230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а 4.2.2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</w:t>
      </w:r>
      <w:r w:rsidRPr="002769AC">
        <w:rPr>
          <w:rFonts w:ascii="Arial" w:hAnsi="Arial" w:cs="Arial"/>
          <w:sz w:val="24"/>
          <w:szCs w:val="24"/>
        </w:rPr>
        <w:t xml:space="preserve"> неотъемлемой частью настоящего Соглашения.</w:t>
      </w:r>
    </w:p>
    <w:p w14:paraId="3642B953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8CC7759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7.6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2769AC">
        <w:rPr>
          <w:rFonts w:ascii="Arial" w:hAnsi="Arial" w:cs="Arial"/>
          <w:sz w:val="24"/>
          <w:szCs w:val="24"/>
        </w:rPr>
        <w:t>ами</w:t>
      </w:r>
      <w:proofErr w:type="spellEnd"/>
      <w:r w:rsidRPr="002769AC">
        <w:rPr>
          <w:rFonts w:ascii="Arial" w:hAnsi="Arial" w:cs="Arial"/>
          <w:sz w:val="24"/>
          <w:szCs w:val="24"/>
        </w:rPr>
        <w:t>):</w:t>
      </w:r>
    </w:p>
    <w:p w14:paraId="170B7524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D999775" w14:textId="77777777" w:rsidR="008E0786" w:rsidRPr="002769AC" w:rsidRDefault="008E0786" w:rsidP="002769A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7.6.1. путем использования государственной интегрированной информационной системы управления общественными финансами "Электронный бюджет";</w:t>
      </w:r>
    </w:p>
    <w:p w14:paraId="785431E0" w14:textId="77777777" w:rsidR="008E0786" w:rsidRPr="002769AC" w:rsidRDefault="008E0786" w:rsidP="002769A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510A5E6D" w14:textId="77777777" w:rsidR="008E0786" w:rsidRPr="002769AC" w:rsidRDefault="008E0786" w:rsidP="002769A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7.7. Настоящее Соглашение заключено Сторонами в форме:</w:t>
      </w:r>
    </w:p>
    <w:p w14:paraId="15D565C6" w14:textId="77777777" w:rsidR="008E0786" w:rsidRPr="002769AC" w:rsidRDefault="008E0786" w:rsidP="002769A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bookmarkStart w:id="28" w:name="P393"/>
      <w:bookmarkEnd w:id="28"/>
      <w:r w:rsidRPr="002769AC">
        <w:rPr>
          <w:rFonts w:ascii="Arial" w:hAnsi="Arial" w:cs="Arial"/>
          <w:sz w:val="24"/>
          <w:szCs w:val="24"/>
        </w:rPr>
        <w:t>7.7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14:paraId="36AE1F2B" w14:textId="77777777" w:rsidR="008E0786" w:rsidRPr="002769AC" w:rsidRDefault="008E0786" w:rsidP="002769A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bookmarkStart w:id="29" w:name="P397"/>
      <w:bookmarkEnd w:id="29"/>
      <w:r w:rsidRPr="002769AC">
        <w:rPr>
          <w:rFonts w:ascii="Arial" w:hAnsi="Arial" w:cs="Arial"/>
          <w:sz w:val="24"/>
          <w:szCs w:val="24"/>
        </w:rPr>
        <w:t>7.7.2. бумажного документа в двух экземплярах, по одному экземпляру для каждой из Сторон.</w:t>
      </w:r>
    </w:p>
    <w:p w14:paraId="50EE7DFA" w14:textId="77777777" w:rsidR="00151A05" w:rsidRPr="002769AC" w:rsidRDefault="00151A05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FC4139D" w14:textId="77777777" w:rsidR="009D3DC5" w:rsidRDefault="009D3DC5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bookmarkStart w:id="30" w:name="P401"/>
      <w:bookmarkEnd w:id="30"/>
    </w:p>
    <w:p w14:paraId="4DC1AC7F" w14:textId="77777777" w:rsidR="009D3DC5" w:rsidRDefault="009D3DC5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14:paraId="0C7E6569" w14:textId="77777777" w:rsidR="009D3DC5" w:rsidRDefault="009D3DC5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14:paraId="6863B2FD" w14:textId="1A035270" w:rsidR="008E0786" w:rsidRPr="002769AC" w:rsidRDefault="008E0786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lastRenderedPageBreak/>
        <w:t>VIII. Платежные реквизиты Сторон</w:t>
      </w:r>
    </w:p>
    <w:p w14:paraId="53D68593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5"/>
        <w:gridCol w:w="4546"/>
      </w:tblGrid>
      <w:tr w:rsidR="008E0786" w:rsidRPr="002769AC" w14:paraId="0D2700D5" w14:textId="77777777" w:rsidTr="002253B5">
        <w:tc>
          <w:tcPr>
            <w:tcW w:w="4545" w:type="dxa"/>
          </w:tcPr>
          <w:p w14:paraId="67CF474B" w14:textId="77777777" w:rsidR="008E0786" w:rsidRPr="002769AC" w:rsidRDefault="008E0786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14:paraId="15EF01DC" w14:textId="77777777" w:rsidR="008E0786" w:rsidRPr="002769AC" w:rsidRDefault="008E0786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8E0786" w:rsidRPr="002769AC" w14:paraId="3FA53E09" w14:textId="77777777" w:rsidTr="002253B5">
        <w:tc>
          <w:tcPr>
            <w:tcW w:w="4545" w:type="dxa"/>
          </w:tcPr>
          <w:p w14:paraId="2C57AFCA" w14:textId="77777777" w:rsidR="008E0786" w:rsidRPr="00CC2606" w:rsidRDefault="008E0786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260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Учредителя</w:t>
            </w:r>
          </w:p>
          <w:p w14:paraId="3AFFAC01" w14:textId="77777777" w:rsidR="008E0786" w:rsidRPr="00CC2606" w:rsidRDefault="008E0786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26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ГРН, </w:t>
            </w:r>
            <w:hyperlink r:id="rId16" w:history="1">
              <w:r w:rsidRPr="00CC260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</w:tcPr>
          <w:p w14:paraId="7D76711C" w14:textId="77777777" w:rsidR="008E0786" w:rsidRPr="00CC2606" w:rsidRDefault="008E0786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260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Учреждения</w:t>
            </w:r>
          </w:p>
          <w:p w14:paraId="43DE3BB4" w14:textId="77777777" w:rsidR="008E0786" w:rsidRPr="00CC2606" w:rsidRDefault="008E0786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26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ГРН, </w:t>
            </w:r>
            <w:hyperlink r:id="rId17" w:history="1">
              <w:r w:rsidRPr="00CC260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8E0786" w:rsidRPr="002769AC" w14:paraId="52151366" w14:textId="77777777" w:rsidTr="002253B5">
        <w:tc>
          <w:tcPr>
            <w:tcW w:w="4545" w:type="dxa"/>
          </w:tcPr>
          <w:p w14:paraId="4149AA59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</w:tcPr>
          <w:p w14:paraId="4218F252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</w:tr>
      <w:tr w:rsidR="008E0786" w:rsidRPr="002769AC" w14:paraId="28E3675C" w14:textId="77777777" w:rsidTr="002253B5">
        <w:tc>
          <w:tcPr>
            <w:tcW w:w="4545" w:type="dxa"/>
          </w:tcPr>
          <w:p w14:paraId="0D960135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546" w:type="dxa"/>
          </w:tcPr>
          <w:p w14:paraId="4EB8F6DD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ИНН/КПП </w:t>
            </w:r>
          </w:p>
        </w:tc>
      </w:tr>
      <w:tr w:rsidR="008E0786" w:rsidRPr="002769AC" w14:paraId="30AD667D" w14:textId="77777777" w:rsidTr="002253B5">
        <w:tc>
          <w:tcPr>
            <w:tcW w:w="4545" w:type="dxa"/>
          </w:tcPr>
          <w:p w14:paraId="3700FD8E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14:paraId="3C0BEEDA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 БИК,</w:t>
            </w:r>
          </w:p>
          <w:p w14:paraId="30D6F8DD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14:paraId="4215FDB1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финансового органа или территориального органа Федерального казначейства, в котором открыт лицевой счет</w:t>
            </w:r>
          </w:p>
          <w:p w14:paraId="60B24D1C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  <w:tc>
          <w:tcPr>
            <w:tcW w:w="4546" w:type="dxa"/>
          </w:tcPr>
          <w:p w14:paraId="334514E6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14:paraId="7C3F7A57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14:paraId="2A45640D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БИК, корреспондентский счет</w:t>
            </w:r>
          </w:p>
          <w:p w14:paraId="431C17B8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14:paraId="27C6D53F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финансового органа или территориального органа Федерального казначейства, в котором открыт лицевой счет</w:t>
            </w:r>
          </w:p>
          <w:p w14:paraId="11EF9ED7" w14:textId="77777777" w:rsidR="008E0786" w:rsidRPr="002769AC" w:rsidRDefault="008E0786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</w:tr>
    </w:tbl>
    <w:p w14:paraId="07418EB9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90D035B" w14:textId="77777777" w:rsidR="008E0786" w:rsidRPr="002769AC" w:rsidRDefault="008E0786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0346A416" w14:textId="77777777" w:rsidR="008E0786" w:rsidRPr="002769AC" w:rsidRDefault="008E0786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IX. Подписи Сторон</w:t>
      </w:r>
    </w:p>
    <w:p w14:paraId="4811945E" w14:textId="77777777" w:rsidR="008E0786" w:rsidRPr="002769AC" w:rsidRDefault="008E0786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8E0786" w:rsidRPr="002769AC" w14:paraId="50A917AC" w14:textId="77777777" w:rsidTr="002253B5">
        <w:tc>
          <w:tcPr>
            <w:tcW w:w="4534" w:type="dxa"/>
          </w:tcPr>
          <w:p w14:paraId="6575B2B7" w14:textId="77777777" w:rsidR="008E0786" w:rsidRPr="002769AC" w:rsidRDefault="008E0786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14:paraId="6F55FBC8" w14:textId="77777777" w:rsidR="008E0786" w:rsidRPr="002769AC" w:rsidRDefault="008E0786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8E0786" w:rsidRPr="002769AC" w14:paraId="2A8DEB8A" w14:textId="77777777" w:rsidTr="002253B5">
        <w:tc>
          <w:tcPr>
            <w:tcW w:w="4534" w:type="dxa"/>
          </w:tcPr>
          <w:p w14:paraId="01FE109B" w14:textId="77777777" w:rsidR="008E0786" w:rsidRPr="002769AC" w:rsidRDefault="008E0786" w:rsidP="002769A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___________/_________________</w:t>
            </w:r>
          </w:p>
          <w:p w14:paraId="0ACFCC19" w14:textId="1FAA5C80" w:rsidR="008E0786" w:rsidRPr="002769AC" w:rsidRDefault="008E0786" w:rsidP="00CC2606">
            <w:pPr>
              <w:pStyle w:val="ConsPlusNonformat"/>
              <w:tabs>
                <w:tab w:val="center" w:pos="22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 (подпись) </w:t>
            </w:r>
            <w:r w:rsidR="00CC2606">
              <w:rPr>
                <w:rFonts w:ascii="Arial" w:hAnsi="Arial" w:cs="Arial"/>
                <w:sz w:val="24"/>
                <w:szCs w:val="24"/>
              </w:rPr>
              <w:tab/>
              <w:t>(ФИО)</w:t>
            </w:r>
          </w:p>
        </w:tc>
        <w:tc>
          <w:tcPr>
            <w:tcW w:w="4534" w:type="dxa"/>
          </w:tcPr>
          <w:p w14:paraId="60D5A0FE" w14:textId="77777777" w:rsidR="008E0786" w:rsidRPr="002769AC" w:rsidRDefault="008E0786" w:rsidP="002769A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___________/_________________</w:t>
            </w:r>
          </w:p>
          <w:p w14:paraId="7E8E0CCC" w14:textId="1684F6C4" w:rsidR="008E0786" w:rsidRPr="002769AC" w:rsidRDefault="008E0786" w:rsidP="00CC2606">
            <w:pPr>
              <w:pStyle w:val="ConsPlusNonformat"/>
              <w:tabs>
                <w:tab w:val="center" w:pos="22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 (подпись)</w:t>
            </w:r>
            <w:r w:rsidR="00CC2606">
              <w:rPr>
                <w:rFonts w:ascii="Arial" w:hAnsi="Arial" w:cs="Arial"/>
                <w:sz w:val="24"/>
                <w:szCs w:val="24"/>
              </w:rPr>
              <w:tab/>
              <w:t>(ФИО)</w:t>
            </w:r>
          </w:p>
        </w:tc>
      </w:tr>
    </w:tbl>
    <w:p w14:paraId="2191E9AC" w14:textId="77777777" w:rsidR="008E0786" w:rsidRPr="002769AC" w:rsidRDefault="008E0786" w:rsidP="002769AC">
      <w:pPr>
        <w:rPr>
          <w:rFonts w:ascii="Arial" w:hAnsi="Arial" w:cs="Arial"/>
          <w:sz w:val="24"/>
          <w:szCs w:val="24"/>
        </w:rPr>
      </w:pPr>
    </w:p>
    <w:p w14:paraId="75BE2B78" w14:textId="77777777" w:rsidR="008E0786" w:rsidRPr="002769AC" w:rsidRDefault="008E0786" w:rsidP="002769AC">
      <w:pPr>
        <w:rPr>
          <w:rFonts w:ascii="Arial" w:hAnsi="Arial" w:cs="Arial"/>
          <w:sz w:val="24"/>
          <w:szCs w:val="24"/>
        </w:rPr>
      </w:pPr>
    </w:p>
    <w:p w14:paraId="1B969F72" w14:textId="77777777" w:rsidR="008E0786" w:rsidRPr="002769AC" w:rsidRDefault="008E0786" w:rsidP="002769AC">
      <w:pPr>
        <w:rPr>
          <w:rFonts w:ascii="Arial" w:hAnsi="Arial" w:cs="Arial"/>
          <w:sz w:val="24"/>
          <w:szCs w:val="24"/>
        </w:rPr>
      </w:pPr>
    </w:p>
    <w:p w14:paraId="7C6F8DD6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5EA13823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69F3780B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3C513C53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13841F6F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4EB6B2A6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51F07587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10D9931D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05ED7590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01C3C75E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2ACF2242" w14:textId="77777777" w:rsidR="009D3DC5" w:rsidRDefault="009D3DC5">
      <w:r>
        <w:br w:type="page"/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4503"/>
        <w:gridCol w:w="5245"/>
      </w:tblGrid>
      <w:tr w:rsidR="00151A05" w:rsidRPr="002769AC" w14:paraId="038DA996" w14:textId="77777777" w:rsidTr="002253B5">
        <w:tc>
          <w:tcPr>
            <w:tcW w:w="4503" w:type="dxa"/>
            <w:shd w:val="clear" w:color="auto" w:fill="auto"/>
          </w:tcPr>
          <w:p w14:paraId="69373539" w14:textId="68053500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601AF4A" w14:textId="77777777" w:rsidR="000F6D9D" w:rsidRPr="002769AC" w:rsidRDefault="000F6D9D" w:rsidP="002769AC">
            <w:pPr>
              <w:ind w:left="34" w:hanging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14:paraId="09AE6CB9" w14:textId="77777777" w:rsidR="00151A05" w:rsidRPr="002769AC" w:rsidRDefault="000F6D9D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</w:t>
            </w:r>
            <w:r w:rsidRPr="002769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рядку определения объема и предоставления субсидий бюджетным и автономным учреждениям</w:t>
            </w:r>
            <w:r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городского поселения город Калач Калачеевского муниципального района Воронежской области на иные цели</w:t>
            </w:r>
          </w:p>
        </w:tc>
      </w:tr>
    </w:tbl>
    <w:p w14:paraId="6CAF91B1" w14:textId="77777777" w:rsidR="000F6D9D" w:rsidRPr="002769AC" w:rsidRDefault="000F6D9D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67527F7" w14:textId="77777777" w:rsidR="00151A05" w:rsidRPr="002769AC" w:rsidRDefault="00151A05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риложение N __</w:t>
      </w:r>
    </w:p>
    <w:p w14:paraId="778B0186" w14:textId="77777777" w:rsidR="00151A05" w:rsidRPr="002769AC" w:rsidRDefault="00151A05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к Соглашению от ______ N __</w:t>
      </w:r>
    </w:p>
    <w:p w14:paraId="2AC666DF" w14:textId="77777777" w:rsidR="00151A05" w:rsidRPr="002769AC" w:rsidRDefault="00151A05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Приложение N ___</w:t>
      </w:r>
    </w:p>
    <w:p w14:paraId="18652FC9" w14:textId="77777777" w:rsidR="00151A05" w:rsidRPr="002769AC" w:rsidRDefault="00151A05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к Дополнительному соглашению</w:t>
      </w:r>
    </w:p>
    <w:p w14:paraId="7CE70363" w14:textId="77777777" w:rsidR="00151A05" w:rsidRPr="002769AC" w:rsidRDefault="00151A05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т _________ N ____)</w:t>
      </w:r>
    </w:p>
    <w:p w14:paraId="4579F735" w14:textId="77777777" w:rsidR="00151A05" w:rsidRPr="002769AC" w:rsidRDefault="00151A05" w:rsidP="002769AC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730D8B09" w14:textId="77777777" w:rsidR="00151A05" w:rsidRPr="002769AC" w:rsidRDefault="00151A05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еречень Субсидий</w:t>
      </w:r>
    </w:p>
    <w:p w14:paraId="699BCFDA" w14:textId="77777777" w:rsidR="00151A05" w:rsidRPr="002769AC" w:rsidRDefault="00151A05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558"/>
        <w:gridCol w:w="709"/>
        <w:gridCol w:w="709"/>
        <w:gridCol w:w="737"/>
        <w:gridCol w:w="964"/>
        <w:gridCol w:w="964"/>
        <w:gridCol w:w="737"/>
        <w:gridCol w:w="850"/>
        <w:gridCol w:w="736"/>
        <w:gridCol w:w="736"/>
        <w:gridCol w:w="966"/>
      </w:tblGrid>
      <w:tr w:rsidR="00151A05" w:rsidRPr="002769AC" w14:paraId="4F0F8583" w14:textId="77777777" w:rsidTr="002253B5">
        <w:tc>
          <w:tcPr>
            <w:tcW w:w="576" w:type="dxa"/>
            <w:vMerge w:val="restart"/>
          </w:tcPr>
          <w:p w14:paraId="1981DA81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58" w:type="dxa"/>
            <w:vMerge w:val="restart"/>
            <w:textDirection w:val="btLr"/>
          </w:tcPr>
          <w:p w14:paraId="25A84774" w14:textId="77777777" w:rsidR="00151A05" w:rsidRPr="002769AC" w:rsidRDefault="00151A05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Субсидии</w:t>
            </w:r>
          </w:p>
        </w:tc>
        <w:tc>
          <w:tcPr>
            <w:tcW w:w="709" w:type="dxa"/>
            <w:vMerge w:val="restart"/>
            <w:textDirection w:val="btLr"/>
          </w:tcPr>
          <w:p w14:paraId="43C9F6A5" w14:textId="77777777" w:rsidR="00151A05" w:rsidRPr="002769AC" w:rsidRDefault="00151A05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правление расходования средств Субсидии</w:t>
            </w:r>
          </w:p>
        </w:tc>
        <w:tc>
          <w:tcPr>
            <w:tcW w:w="709" w:type="dxa"/>
            <w:vMerge w:val="restart"/>
            <w:textDirection w:val="btLr"/>
          </w:tcPr>
          <w:p w14:paraId="3607F90D" w14:textId="77777777" w:rsidR="00151A05" w:rsidRPr="002769AC" w:rsidRDefault="00151A05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ведения о нормативных правовых актах</w:t>
            </w:r>
          </w:p>
        </w:tc>
        <w:tc>
          <w:tcPr>
            <w:tcW w:w="3402" w:type="dxa"/>
            <w:gridSpan w:val="4"/>
          </w:tcPr>
          <w:p w14:paraId="6AEA2AC8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850" w:type="dxa"/>
            <w:vMerge w:val="restart"/>
          </w:tcPr>
          <w:p w14:paraId="34782A4D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2438" w:type="dxa"/>
            <w:gridSpan w:val="3"/>
          </w:tcPr>
          <w:p w14:paraId="00FB9854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151A05" w:rsidRPr="002769AC" w14:paraId="5F024B1F" w14:textId="77777777" w:rsidTr="002253B5">
        <w:trPr>
          <w:cantSplit/>
          <w:trHeight w:val="1499"/>
        </w:trPr>
        <w:tc>
          <w:tcPr>
            <w:tcW w:w="576" w:type="dxa"/>
            <w:vMerge/>
          </w:tcPr>
          <w:p w14:paraId="2181D8DF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14:paraId="0D699FA2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81DBB4E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A774AF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</w:tcPr>
          <w:p w14:paraId="0E340CC8" w14:textId="77777777" w:rsidR="00151A05" w:rsidRPr="002769AC" w:rsidRDefault="00151A05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964" w:type="dxa"/>
            <w:textDirection w:val="btLr"/>
          </w:tcPr>
          <w:p w14:paraId="7DDB18C3" w14:textId="77777777" w:rsidR="00151A05" w:rsidRPr="002769AC" w:rsidRDefault="00151A05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964" w:type="dxa"/>
            <w:textDirection w:val="btLr"/>
          </w:tcPr>
          <w:p w14:paraId="5951F550" w14:textId="77777777" w:rsidR="00151A05" w:rsidRPr="002769AC" w:rsidRDefault="00151A05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textDirection w:val="btLr"/>
          </w:tcPr>
          <w:p w14:paraId="383CDD4C" w14:textId="77777777" w:rsidR="00151A05" w:rsidRPr="002769AC" w:rsidRDefault="00151A05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vMerge/>
          </w:tcPr>
          <w:p w14:paraId="12028148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</w:tcPr>
          <w:p w14:paraId="05266460" w14:textId="77777777" w:rsidR="00151A05" w:rsidRPr="002769AC" w:rsidRDefault="00151A05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 20__ год</w:t>
            </w:r>
          </w:p>
        </w:tc>
        <w:tc>
          <w:tcPr>
            <w:tcW w:w="736" w:type="dxa"/>
            <w:textDirection w:val="btLr"/>
          </w:tcPr>
          <w:p w14:paraId="2CE579B6" w14:textId="77777777" w:rsidR="00151A05" w:rsidRPr="002769AC" w:rsidRDefault="00151A05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 20__ год</w:t>
            </w:r>
          </w:p>
        </w:tc>
        <w:tc>
          <w:tcPr>
            <w:tcW w:w="966" w:type="dxa"/>
            <w:textDirection w:val="btLr"/>
          </w:tcPr>
          <w:p w14:paraId="7A7B15DA" w14:textId="77777777" w:rsidR="00151A05" w:rsidRPr="002769AC" w:rsidRDefault="00151A05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 20__ год</w:t>
            </w:r>
          </w:p>
        </w:tc>
      </w:tr>
      <w:tr w:rsidR="00151A05" w:rsidRPr="002769AC" w14:paraId="54258837" w14:textId="77777777" w:rsidTr="002253B5">
        <w:tc>
          <w:tcPr>
            <w:tcW w:w="576" w:type="dxa"/>
          </w:tcPr>
          <w:p w14:paraId="7608D912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4C7C8E8F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75EA13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A1CAD9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70EFA88B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14:paraId="3521C1CD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6B149F20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11297DAC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FC6EA73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14:paraId="0D1D3C1C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14:paraId="3597BB3D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14:paraId="18F6EE6D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51A05" w:rsidRPr="002769AC" w14:paraId="7865DB34" w14:textId="77777777" w:rsidTr="002253B5">
        <w:tc>
          <w:tcPr>
            <w:tcW w:w="576" w:type="dxa"/>
          </w:tcPr>
          <w:p w14:paraId="3EE77DCC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51D1D074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6C7B5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8553A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0A7042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2B8153D1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B79497A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04988D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5D1AC9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14:paraId="5CD96862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14:paraId="1B866FDD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0F7E3938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7B48B283" w14:textId="77777777" w:rsidTr="002253B5">
        <w:tc>
          <w:tcPr>
            <w:tcW w:w="576" w:type="dxa"/>
          </w:tcPr>
          <w:p w14:paraId="76974D21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14:paraId="2576D2EA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863273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4A3EA4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605203C0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66C55A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2ADD70E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1FE0E5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37C7F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14:paraId="7CCBDCAA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14:paraId="33DD5F5E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06B7E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F54174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11DCCE58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5EE4B938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07A27C7A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7F8E13B5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0896FA39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230A0CBD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7417EDCE" w14:textId="3E9D7781" w:rsidR="00151A05" w:rsidRDefault="00151A05" w:rsidP="002769AC">
      <w:pPr>
        <w:rPr>
          <w:rFonts w:ascii="Arial" w:hAnsi="Arial" w:cs="Arial"/>
          <w:sz w:val="24"/>
          <w:szCs w:val="24"/>
        </w:rPr>
      </w:pPr>
    </w:p>
    <w:p w14:paraId="39FE61E9" w14:textId="77777777" w:rsidR="00CC2606" w:rsidRPr="002769AC" w:rsidRDefault="00CC2606" w:rsidP="002769AC">
      <w:pPr>
        <w:rPr>
          <w:rFonts w:ascii="Arial" w:hAnsi="Arial" w:cs="Arial"/>
          <w:sz w:val="24"/>
          <w:szCs w:val="24"/>
        </w:rPr>
      </w:pPr>
    </w:p>
    <w:p w14:paraId="550ADB31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1C87BB3F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1E272E90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60321983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7D099033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72EDFE05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2F36EBA5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68FAED15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151A05" w:rsidRPr="002769AC" w14:paraId="5EB58351" w14:textId="77777777" w:rsidTr="002253B5">
        <w:tc>
          <w:tcPr>
            <w:tcW w:w="3936" w:type="dxa"/>
            <w:shd w:val="clear" w:color="auto" w:fill="auto"/>
          </w:tcPr>
          <w:p w14:paraId="1AECCCE7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097D7377" w14:textId="77777777" w:rsidR="00151A05" w:rsidRPr="002769AC" w:rsidRDefault="00151A05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14:paraId="2CC362E4" w14:textId="77777777" w:rsidR="00151A05" w:rsidRPr="002769AC" w:rsidRDefault="000F6D9D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</w:t>
            </w:r>
            <w:r w:rsidRPr="002769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рядку определения объема и предоставления субсидий бюджетным и автономным учреждениям</w:t>
            </w:r>
            <w:r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городского поселения город Калач Калачеевского муниципального района Воронежской области на иные цели</w:t>
            </w:r>
          </w:p>
        </w:tc>
      </w:tr>
    </w:tbl>
    <w:p w14:paraId="747BA6FE" w14:textId="77777777" w:rsidR="000F6D9D" w:rsidRPr="002769AC" w:rsidRDefault="000F6D9D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6C2660B" w14:textId="77777777" w:rsidR="00151A05" w:rsidRPr="002769AC" w:rsidRDefault="00151A05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риложение N __</w:t>
      </w:r>
    </w:p>
    <w:p w14:paraId="2AD192EF" w14:textId="77777777" w:rsidR="00151A05" w:rsidRPr="002769AC" w:rsidRDefault="00151A05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к Соглашению от ______ N __</w:t>
      </w:r>
    </w:p>
    <w:p w14:paraId="44FE939F" w14:textId="77777777" w:rsidR="00151A05" w:rsidRPr="002769AC" w:rsidRDefault="00151A05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Приложение N ___</w:t>
      </w:r>
    </w:p>
    <w:p w14:paraId="75720876" w14:textId="77777777" w:rsidR="00151A05" w:rsidRPr="002769AC" w:rsidRDefault="00151A05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к Дополнительному соглашению</w:t>
      </w:r>
    </w:p>
    <w:p w14:paraId="32BB7E92" w14:textId="77777777" w:rsidR="00151A05" w:rsidRPr="002769AC" w:rsidRDefault="00151A05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т _________ N ____)</w:t>
      </w:r>
    </w:p>
    <w:p w14:paraId="5DF36980" w14:textId="77777777" w:rsidR="00151A05" w:rsidRPr="002769AC" w:rsidRDefault="00151A05" w:rsidP="002769AC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5E2331C2" w14:textId="77777777" w:rsidR="00151A05" w:rsidRPr="002769AC" w:rsidRDefault="00151A05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График перечисления Субсидии</w:t>
      </w:r>
    </w:p>
    <w:p w14:paraId="0738CCA7" w14:textId="77777777" w:rsidR="00151A05" w:rsidRPr="002769AC" w:rsidRDefault="00151A05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Изменения в график перечисления Субсидии)</w:t>
      </w:r>
    </w:p>
    <w:p w14:paraId="290FC8BC" w14:textId="77777777" w:rsidR="00151A05" w:rsidRPr="002769AC" w:rsidRDefault="00151A05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340"/>
        <w:gridCol w:w="1531"/>
        <w:gridCol w:w="1077"/>
      </w:tblGrid>
      <w:tr w:rsidR="00151A05" w:rsidRPr="002769AC" w14:paraId="1EDC4035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D949243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BBF67F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0EC3E06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146EDB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D9901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636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151A05" w:rsidRPr="002769AC" w14:paraId="34376C7C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FBE3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A6E3A5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802EA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14B0E9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D3B5AE" w14:textId="77777777" w:rsidR="00151A05" w:rsidRPr="002769AC" w:rsidRDefault="00151A05" w:rsidP="002769A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8A6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2FB7DCD5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A544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5601D7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14A4F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DC6AD3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FB0E5A" w14:textId="77777777" w:rsidR="00151A05" w:rsidRPr="002769AC" w:rsidRDefault="00151A05" w:rsidP="002769A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432D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079797E7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FACCC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B4EAA5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A24A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50F5E2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F5A277" w14:textId="77777777" w:rsidR="00151A05" w:rsidRPr="002769AC" w:rsidRDefault="00151A05" w:rsidP="002769A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E06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3B701BBB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DAB237A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7CDFC2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0C030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F9B972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C133F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0A4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1DA0D0CF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6E49AFE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AD5BF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6C132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первичный - "0", уточненный - "1", "2", "3", "..."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AE9FF0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A8EEF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B03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61C28C35" w14:textId="77777777" w:rsidTr="002253B5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749F3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Единица измерения: </w:t>
            </w:r>
            <w:proofErr w:type="spellStart"/>
            <w:r w:rsidRPr="002769A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2769AC">
              <w:rPr>
                <w:rFonts w:ascii="Arial" w:hAnsi="Arial" w:cs="Arial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5CC453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E45DDA" w14:textId="77777777" w:rsidR="00151A05" w:rsidRPr="002769AC" w:rsidRDefault="00151A05" w:rsidP="002769A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226C" w14:textId="77777777" w:rsidR="00151A05" w:rsidRPr="00CC2606" w:rsidRDefault="002769AC" w:rsidP="002769A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" w:history="1">
              <w:r w:rsidR="00151A05" w:rsidRPr="00CC260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</w:tr>
    </w:tbl>
    <w:p w14:paraId="7F89BA92" w14:textId="77777777" w:rsidR="00151A05" w:rsidRPr="002769AC" w:rsidRDefault="00151A05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801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624"/>
        <w:gridCol w:w="680"/>
        <w:gridCol w:w="964"/>
        <w:gridCol w:w="1531"/>
        <w:gridCol w:w="964"/>
        <w:gridCol w:w="737"/>
        <w:gridCol w:w="1055"/>
        <w:gridCol w:w="1426"/>
        <w:gridCol w:w="907"/>
      </w:tblGrid>
      <w:tr w:rsidR="00151A05" w:rsidRPr="002769AC" w14:paraId="75D4B07C" w14:textId="77777777" w:rsidTr="000F6D9D">
        <w:tc>
          <w:tcPr>
            <w:tcW w:w="91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1C773C4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14:paraId="3BB10271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14:paraId="10B77388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14:paraId="68D7F102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F45DA4E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151A05" w:rsidRPr="002769AC" w14:paraId="18CF2C03" w14:textId="77777777" w:rsidTr="000F6D9D">
        <w:tblPrEx>
          <w:tblBorders>
            <w:left w:val="single" w:sz="4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837031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7C73FE69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14:paraId="08F3F0AB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14:paraId="1164809A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14:paraId="57A65B6D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14:paraId="240E4961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ида расходов</w:t>
            </w:r>
          </w:p>
        </w:tc>
        <w:tc>
          <w:tcPr>
            <w:tcW w:w="1055" w:type="dxa"/>
            <w:vMerge w:val="restart"/>
            <w:tcBorders>
              <w:bottom w:val="single" w:sz="4" w:space="0" w:color="auto"/>
            </w:tcBorders>
          </w:tcPr>
          <w:p w14:paraId="5321CD7A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е ранее (</w:t>
            </w:r>
            <w:proofErr w:type="spellStart"/>
            <w:r w:rsidRPr="002769AC">
              <w:rPr>
                <w:rFonts w:ascii="Arial" w:hAnsi="Arial" w:cs="Arial"/>
                <w:sz w:val="24"/>
                <w:szCs w:val="24"/>
              </w:rPr>
              <w:t>дд.</w:t>
            </w:r>
            <w:proofErr w:type="gramStart"/>
            <w:r w:rsidRPr="002769AC">
              <w:rPr>
                <w:rFonts w:ascii="Arial" w:hAnsi="Arial" w:cs="Arial"/>
                <w:sz w:val="24"/>
                <w:szCs w:val="24"/>
              </w:rPr>
              <w:t>мм.гггг</w:t>
            </w:r>
            <w:proofErr w:type="spellEnd"/>
            <w:proofErr w:type="gramEnd"/>
            <w:r w:rsidRPr="002769A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14:paraId="52D4A6D9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е позднее (</w:t>
            </w:r>
            <w:proofErr w:type="spellStart"/>
            <w:r w:rsidRPr="002769AC">
              <w:rPr>
                <w:rFonts w:ascii="Arial" w:hAnsi="Arial" w:cs="Arial"/>
                <w:sz w:val="24"/>
                <w:szCs w:val="24"/>
              </w:rPr>
              <w:t>дд.</w:t>
            </w:r>
            <w:proofErr w:type="gramStart"/>
            <w:r w:rsidRPr="002769AC">
              <w:rPr>
                <w:rFonts w:ascii="Arial" w:hAnsi="Arial" w:cs="Arial"/>
                <w:sz w:val="24"/>
                <w:szCs w:val="24"/>
              </w:rPr>
              <w:t>мм.гггг</w:t>
            </w:r>
            <w:proofErr w:type="spellEnd"/>
            <w:proofErr w:type="gramEnd"/>
            <w:r w:rsidRPr="002769A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11B164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66DB6500" w14:textId="77777777" w:rsidTr="000F6D9D">
        <w:tblPrEx>
          <w:tblBorders>
            <w:left w:val="single" w:sz="4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D82B08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25F7B7BC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2B507B5E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49999758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44FEEC6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987F9AC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14:paraId="608209DC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14:paraId="77C1169C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458D48C5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2D8F32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7CCF4F22" w14:textId="77777777" w:rsidTr="000F6D9D"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14:paraId="09BEAA2A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292B5B7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15230FC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92DDEA1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FC2B155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B1A164B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2D6245E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C3E245B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7059AB8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14:paraId="7D0D2848" w14:textId="77777777" w:rsidR="00151A05" w:rsidRPr="002769AC" w:rsidRDefault="00151A05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51A05" w:rsidRPr="002769AC" w14:paraId="6E05327A" w14:textId="77777777" w:rsidTr="000F6D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14:paraId="381BCAA8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14:paraId="1D3A59E3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14:paraId="62971E8C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14:paraId="5A7BCCD4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14:paraId="5A6DD767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14:paraId="42ED63F5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14:paraId="28208A2B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3615723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48588014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636591C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7ADD2C4F" w14:textId="77777777" w:rsidTr="000F6D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586E7212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201B1134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496FCA9C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0BCB0E4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41DAFC16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0905A8FE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14:paraId="3930D950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220D9F04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7F9A24D5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783EB0D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073832D6" w14:textId="77777777" w:rsidTr="000F6D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11F9C3B2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35D533D8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4F32B771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7B438F3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7F9A663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0F70CADB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14:paraId="7522F172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14:paraId="5895A3F7" w14:textId="77777777" w:rsidR="00151A05" w:rsidRPr="002769AC" w:rsidRDefault="00151A05" w:rsidP="002769A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того по коду БК: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FC016D0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3A17D812" w14:textId="77777777" w:rsidTr="000F6D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14:paraId="1202E63B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14:paraId="1447188A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14:paraId="068514F8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14:paraId="3A820F5D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14:paraId="2A942F24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14:paraId="11E12F14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14:paraId="06D7D22F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20A7063B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42A6BEE7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1F689F9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5E5D1523" w14:textId="77777777" w:rsidTr="000F6D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3FC8F05F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1ABA5171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78D32939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57E1735B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F134970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1F556A9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14:paraId="5C0A465E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13A6E1A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99E88C8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1F21003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55BDE9D0" w14:textId="77777777" w:rsidTr="000F6D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3400B595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1A42F51D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15C2272A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546530A0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49075712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39A42B6D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14:paraId="6A22BEED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14:paraId="52036B21" w14:textId="77777777" w:rsidR="00151A05" w:rsidRPr="002769AC" w:rsidRDefault="00151A05" w:rsidP="002769A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того по коду БК: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831B371" w14:textId="77777777" w:rsidR="00151A05" w:rsidRPr="002769AC" w:rsidRDefault="00151A0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A05" w:rsidRPr="002769AC" w14:paraId="4B5CD149" w14:textId="77777777" w:rsidTr="000F6D9D">
        <w:tblPrEx>
          <w:tblBorders>
            <w:right w:val="single" w:sz="4" w:space="0" w:color="auto"/>
          </w:tblBorders>
        </w:tblPrEx>
        <w:tc>
          <w:tcPr>
            <w:tcW w:w="8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2C0" w14:textId="77777777" w:rsidR="00151A05" w:rsidRPr="002769AC" w:rsidRDefault="00151A05" w:rsidP="002769A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90F" w14:textId="77777777" w:rsidR="00151A05" w:rsidRPr="002769AC" w:rsidRDefault="00151A05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5B962" w14:textId="77777777" w:rsidR="000F6D9D" w:rsidRPr="002769AC" w:rsidRDefault="000F6D9D" w:rsidP="002769AC">
      <w:pPr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br w:type="page"/>
      </w:r>
    </w:p>
    <w:tbl>
      <w:tblPr>
        <w:tblW w:w="9464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94420F" w:rsidRPr="002769AC" w14:paraId="5F7A0D6F" w14:textId="77777777" w:rsidTr="000F6D9D">
        <w:tc>
          <w:tcPr>
            <w:tcW w:w="4077" w:type="dxa"/>
            <w:shd w:val="clear" w:color="auto" w:fill="auto"/>
          </w:tcPr>
          <w:p w14:paraId="1C35B29B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19B28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7A25DF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BBBC6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F53A6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8F466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DB4D8E1" w14:textId="77777777" w:rsidR="0094420F" w:rsidRPr="002769AC" w:rsidRDefault="0094420F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риложение № 5</w:t>
            </w:r>
          </w:p>
          <w:p w14:paraId="3DF0F1D3" w14:textId="77777777" w:rsidR="0094420F" w:rsidRPr="002769AC" w:rsidRDefault="000F6D9D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</w:t>
            </w:r>
            <w:r w:rsidRPr="002769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рядку определения объема и предоставления субсидий бюджетным и автономным учреждениям</w:t>
            </w:r>
            <w:r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городского поселения город Калач Калачеевского муниципального района Воронежской области на иные цели</w:t>
            </w:r>
          </w:p>
        </w:tc>
      </w:tr>
    </w:tbl>
    <w:p w14:paraId="686236BC" w14:textId="77777777" w:rsidR="0094420F" w:rsidRPr="002769AC" w:rsidRDefault="0094420F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риложение N __</w:t>
      </w:r>
    </w:p>
    <w:p w14:paraId="1ADABB37" w14:textId="77777777" w:rsidR="0094420F" w:rsidRPr="002769AC" w:rsidRDefault="0094420F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к Соглашению от ______ N __</w:t>
      </w:r>
    </w:p>
    <w:p w14:paraId="544CFC8E" w14:textId="77777777" w:rsidR="0094420F" w:rsidRPr="002769AC" w:rsidRDefault="0094420F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Приложение N ___</w:t>
      </w:r>
    </w:p>
    <w:p w14:paraId="2881A9AE" w14:textId="77777777" w:rsidR="0094420F" w:rsidRPr="002769AC" w:rsidRDefault="0094420F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к Дополнительному соглашению</w:t>
      </w:r>
    </w:p>
    <w:p w14:paraId="115746BD" w14:textId="77777777" w:rsidR="0094420F" w:rsidRPr="002769AC" w:rsidRDefault="0094420F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т _________ N ____)</w:t>
      </w:r>
    </w:p>
    <w:p w14:paraId="5C4181EC" w14:textId="77777777" w:rsidR="0094420F" w:rsidRPr="002769AC" w:rsidRDefault="0094420F" w:rsidP="002769AC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58221C97" w14:textId="77777777" w:rsidR="0094420F" w:rsidRPr="002769AC" w:rsidRDefault="0094420F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Значения результатов предоставления Субсидии</w:t>
      </w:r>
    </w:p>
    <w:p w14:paraId="2FAFAF3D" w14:textId="77777777" w:rsidR="0094420F" w:rsidRPr="002769AC" w:rsidRDefault="0094420F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340"/>
        <w:gridCol w:w="1531"/>
        <w:gridCol w:w="1077"/>
      </w:tblGrid>
      <w:tr w:rsidR="0094420F" w:rsidRPr="002769AC" w14:paraId="3448F77E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1E27D99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F9002A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884432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AD0317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C436D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DAC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94420F" w:rsidRPr="002769AC" w14:paraId="3CE975D1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659A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85B410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B209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FF683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70C126" w14:textId="77777777" w:rsidR="0094420F" w:rsidRPr="002769AC" w:rsidRDefault="0094420F" w:rsidP="002769A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C89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20F" w:rsidRPr="002769AC" w14:paraId="70ED5BA2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9A8CB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AD53BC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1FA8E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A620AF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40B729" w14:textId="77777777" w:rsidR="0094420F" w:rsidRPr="002769AC" w:rsidRDefault="0094420F" w:rsidP="002769A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4B6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20F" w:rsidRPr="002769AC" w14:paraId="334BBEE9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136CF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007ED6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EB733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97091A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4501BC" w14:textId="77777777" w:rsidR="0094420F" w:rsidRPr="002769AC" w:rsidRDefault="0094420F" w:rsidP="002769A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A96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20F" w:rsidRPr="002769AC" w14:paraId="21D6077C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BE7B234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AC72A0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60FCF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894E11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4D92A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4D1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20F" w:rsidRPr="002769AC" w14:paraId="257203C7" w14:textId="77777777" w:rsidTr="002253B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AE9E68E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3EAC80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C9F51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первичный - "0", уточненный - "1", "2", "3", "..."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28A0B8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A98D3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DC2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07BD24" w14:textId="77777777" w:rsidR="0094420F" w:rsidRPr="002769AC" w:rsidRDefault="0094420F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80"/>
        <w:gridCol w:w="739"/>
        <w:gridCol w:w="567"/>
        <w:gridCol w:w="624"/>
        <w:gridCol w:w="652"/>
        <w:gridCol w:w="794"/>
        <w:gridCol w:w="907"/>
        <w:gridCol w:w="709"/>
        <w:gridCol w:w="850"/>
        <w:gridCol w:w="709"/>
        <w:gridCol w:w="709"/>
        <w:gridCol w:w="708"/>
        <w:gridCol w:w="709"/>
      </w:tblGrid>
      <w:tr w:rsidR="0094420F" w:rsidRPr="002769AC" w14:paraId="4F518A14" w14:textId="77777777" w:rsidTr="002253B5">
        <w:tc>
          <w:tcPr>
            <w:tcW w:w="1530" w:type="dxa"/>
            <w:gridSpan w:val="2"/>
            <w:vMerge w:val="restart"/>
          </w:tcPr>
          <w:p w14:paraId="1DEFCB5F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  <w:tc>
          <w:tcPr>
            <w:tcW w:w="739" w:type="dxa"/>
            <w:vMerge w:val="restart"/>
          </w:tcPr>
          <w:p w14:paraId="1359C552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езультат предоста</w:t>
            </w:r>
            <w:r w:rsidRPr="002769AC">
              <w:rPr>
                <w:rFonts w:ascii="Arial" w:hAnsi="Arial" w:cs="Arial"/>
                <w:sz w:val="24"/>
                <w:szCs w:val="24"/>
              </w:rPr>
              <w:lastRenderedPageBreak/>
              <w:t xml:space="preserve">вления Субсидии </w:t>
            </w:r>
          </w:p>
        </w:tc>
        <w:tc>
          <w:tcPr>
            <w:tcW w:w="1191" w:type="dxa"/>
            <w:gridSpan w:val="2"/>
            <w:vMerge w:val="restart"/>
          </w:tcPr>
          <w:p w14:paraId="75F38B0A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652" w:type="dxa"/>
            <w:vMerge w:val="restart"/>
          </w:tcPr>
          <w:p w14:paraId="1B29FDF0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6095" w:type="dxa"/>
            <w:gridSpan w:val="8"/>
          </w:tcPr>
          <w:p w14:paraId="34FFAB0B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94420F" w:rsidRPr="002769AC" w14:paraId="2C25B37B" w14:textId="77777777" w:rsidTr="002253B5">
        <w:tc>
          <w:tcPr>
            <w:tcW w:w="1530" w:type="dxa"/>
            <w:gridSpan w:val="2"/>
            <w:vMerge/>
          </w:tcPr>
          <w:p w14:paraId="062B0D3E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14:paraId="3CA7AD2F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Merge/>
          </w:tcPr>
          <w:p w14:paraId="07ABBD9E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62960C32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15EC40A" w14:textId="6EFEFD83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 ____.20__</w:t>
            </w:r>
          </w:p>
        </w:tc>
        <w:tc>
          <w:tcPr>
            <w:tcW w:w="1559" w:type="dxa"/>
            <w:gridSpan w:val="2"/>
          </w:tcPr>
          <w:p w14:paraId="1B93805D" w14:textId="74973C43" w:rsidR="0094420F" w:rsidRPr="002769AC" w:rsidRDefault="0094420F" w:rsidP="00CC26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 ___.20__</w:t>
            </w:r>
          </w:p>
        </w:tc>
        <w:tc>
          <w:tcPr>
            <w:tcW w:w="1418" w:type="dxa"/>
            <w:gridSpan w:val="2"/>
          </w:tcPr>
          <w:p w14:paraId="04B02344" w14:textId="54AFFCB0" w:rsidR="0094420F" w:rsidRPr="002769AC" w:rsidRDefault="0094420F" w:rsidP="00CC26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 __.20__</w:t>
            </w:r>
          </w:p>
        </w:tc>
        <w:tc>
          <w:tcPr>
            <w:tcW w:w="1417" w:type="dxa"/>
            <w:gridSpan w:val="2"/>
          </w:tcPr>
          <w:p w14:paraId="74459302" w14:textId="0F790A56" w:rsidR="0094420F" w:rsidRPr="002769AC" w:rsidRDefault="00CC2606" w:rsidP="00CC26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</w:t>
            </w:r>
            <w:r w:rsidR="0094420F" w:rsidRPr="002769AC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="0094420F" w:rsidRPr="002769AC">
              <w:rPr>
                <w:rFonts w:ascii="Arial" w:hAnsi="Arial" w:cs="Arial"/>
                <w:sz w:val="24"/>
                <w:szCs w:val="24"/>
              </w:rPr>
              <w:t>.20__</w:t>
            </w:r>
          </w:p>
        </w:tc>
      </w:tr>
      <w:tr w:rsidR="0094420F" w:rsidRPr="002769AC" w14:paraId="353FAE67" w14:textId="77777777" w:rsidTr="002253B5">
        <w:trPr>
          <w:cantSplit/>
          <w:trHeight w:val="2830"/>
        </w:trPr>
        <w:tc>
          <w:tcPr>
            <w:tcW w:w="850" w:type="dxa"/>
          </w:tcPr>
          <w:p w14:paraId="3D6343FC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80" w:type="dxa"/>
          </w:tcPr>
          <w:p w14:paraId="2433ED45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 по БК</w:t>
            </w:r>
          </w:p>
        </w:tc>
        <w:tc>
          <w:tcPr>
            <w:tcW w:w="739" w:type="dxa"/>
            <w:vMerge/>
          </w:tcPr>
          <w:p w14:paraId="772237EB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839FD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</w:tcPr>
          <w:p w14:paraId="7A65966B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9" w:history="1">
              <w:r w:rsidRPr="00CC260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52" w:type="dxa"/>
            <w:vMerge/>
          </w:tcPr>
          <w:p w14:paraId="26487C49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14:paraId="45D4C846" w14:textId="77777777" w:rsidR="0094420F" w:rsidRPr="002769AC" w:rsidRDefault="0094420F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907" w:type="dxa"/>
            <w:textDirection w:val="btLr"/>
          </w:tcPr>
          <w:p w14:paraId="0F13F169" w14:textId="77777777" w:rsidR="0094420F" w:rsidRPr="002769AC" w:rsidRDefault="0094420F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709" w:type="dxa"/>
            <w:textDirection w:val="btLr"/>
          </w:tcPr>
          <w:p w14:paraId="0B2103AB" w14:textId="77777777" w:rsidR="0094420F" w:rsidRPr="002769AC" w:rsidRDefault="0094420F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850" w:type="dxa"/>
            <w:textDirection w:val="btLr"/>
          </w:tcPr>
          <w:p w14:paraId="0C966548" w14:textId="77777777" w:rsidR="0094420F" w:rsidRPr="002769AC" w:rsidRDefault="0094420F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709" w:type="dxa"/>
            <w:textDirection w:val="btLr"/>
          </w:tcPr>
          <w:p w14:paraId="00B82A71" w14:textId="77777777" w:rsidR="0094420F" w:rsidRPr="002769AC" w:rsidRDefault="0094420F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709" w:type="dxa"/>
            <w:textDirection w:val="btLr"/>
          </w:tcPr>
          <w:p w14:paraId="3440D5C4" w14:textId="77777777" w:rsidR="0094420F" w:rsidRPr="002769AC" w:rsidRDefault="0094420F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708" w:type="dxa"/>
            <w:textDirection w:val="btLr"/>
          </w:tcPr>
          <w:p w14:paraId="36559A32" w14:textId="77777777" w:rsidR="0094420F" w:rsidRPr="002769AC" w:rsidRDefault="0094420F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709" w:type="dxa"/>
            <w:textDirection w:val="btLr"/>
          </w:tcPr>
          <w:p w14:paraId="0D0934EA" w14:textId="77777777" w:rsidR="0094420F" w:rsidRPr="002769AC" w:rsidRDefault="0094420F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94420F" w:rsidRPr="002769AC" w14:paraId="2E2B50A2" w14:textId="77777777" w:rsidTr="002253B5">
        <w:tc>
          <w:tcPr>
            <w:tcW w:w="850" w:type="dxa"/>
          </w:tcPr>
          <w:p w14:paraId="67128480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14:paraId="4C720F98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14:paraId="4ECD260A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393616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14:paraId="40DCA569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14:paraId="6BC2888E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14:paraId="20FDA081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14:paraId="3D034483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16832A7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56BFB12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A8BC98B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FBF9178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033C7660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4195E2D1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94420F" w:rsidRPr="002769AC" w14:paraId="3248B622" w14:textId="77777777" w:rsidTr="002253B5">
        <w:tc>
          <w:tcPr>
            <w:tcW w:w="850" w:type="dxa"/>
            <w:vMerge w:val="restart"/>
          </w:tcPr>
          <w:p w14:paraId="4EC12620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62E07A35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</w:tcPr>
          <w:p w14:paraId="58BD2243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D84A77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06ADA72D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EF32B36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94" w:type="dxa"/>
          </w:tcPr>
          <w:p w14:paraId="61CD837E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243A608D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96CAA6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E942CF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B4C674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2E4660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4EC2FE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B5641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20F" w:rsidRPr="002769AC" w14:paraId="485FAD7E" w14:textId="77777777" w:rsidTr="002253B5">
        <w:tc>
          <w:tcPr>
            <w:tcW w:w="850" w:type="dxa"/>
            <w:vMerge/>
          </w:tcPr>
          <w:p w14:paraId="2A800ADF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0D2DE2A8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</w:tcPr>
          <w:p w14:paraId="345D121C" w14:textId="77777777" w:rsidR="0094420F" w:rsidRPr="002769AC" w:rsidRDefault="0094420F" w:rsidP="002769A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14:paraId="718C9628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39698281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1FC06003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32302211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7B97AAE2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838F99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289ED9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62C280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C6FE9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EDF517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E05D14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20F" w:rsidRPr="002769AC" w14:paraId="307DE29B" w14:textId="77777777" w:rsidTr="002253B5">
        <w:tc>
          <w:tcPr>
            <w:tcW w:w="850" w:type="dxa"/>
            <w:vMerge/>
          </w:tcPr>
          <w:p w14:paraId="198FA3D3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368CA274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</w:tcPr>
          <w:p w14:paraId="4C411CF3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0063D3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1F0295C8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138E483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3EA33AAD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170EC475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938C87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82F095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54604A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FEE0C1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013F34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E287BA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20F" w:rsidRPr="002769AC" w14:paraId="70F8E608" w14:textId="77777777" w:rsidTr="002253B5">
        <w:tc>
          <w:tcPr>
            <w:tcW w:w="850" w:type="dxa"/>
            <w:vMerge w:val="restart"/>
          </w:tcPr>
          <w:p w14:paraId="686B2DD9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72CAB9FE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</w:tcPr>
          <w:p w14:paraId="664E2F25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73919B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4CA5C81E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0EFAF474" w14:textId="77777777" w:rsidR="0094420F" w:rsidRPr="002769AC" w:rsidRDefault="0094420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794" w:type="dxa"/>
          </w:tcPr>
          <w:p w14:paraId="4C80B98A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015AD434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8B860A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A1FB7C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399ED3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8ECD7C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6DD6CE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D65EA0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20F" w:rsidRPr="002769AC" w14:paraId="58EEF701" w14:textId="77777777" w:rsidTr="002253B5">
        <w:tc>
          <w:tcPr>
            <w:tcW w:w="850" w:type="dxa"/>
            <w:vMerge/>
          </w:tcPr>
          <w:p w14:paraId="179DACCE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16FB23E5" w14:textId="77777777" w:rsidR="0094420F" w:rsidRPr="002769AC" w:rsidRDefault="0094420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</w:tcPr>
          <w:p w14:paraId="3B9CBF7D" w14:textId="77777777" w:rsidR="0094420F" w:rsidRPr="002769AC" w:rsidRDefault="0094420F" w:rsidP="002769A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14:paraId="076AFA33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2E0D3D90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CFF7848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7FB63A1E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0CE09A8C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9593E6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7AA62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0448C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C28B9E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7327A9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52A27" w14:textId="77777777" w:rsidR="0094420F" w:rsidRPr="002769AC" w:rsidRDefault="0094420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86BD39" w14:textId="77777777" w:rsidR="00151A05" w:rsidRPr="002769AC" w:rsidRDefault="00151A05" w:rsidP="002769AC">
      <w:pPr>
        <w:rPr>
          <w:rFonts w:ascii="Arial" w:hAnsi="Arial" w:cs="Arial"/>
          <w:sz w:val="24"/>
          <w:szCs w:val="24"/>
        </w:rPr>
      </w:pPr>
    </w:p>
    <w:p w14:paraId="66162812" w14:textId="77777777" w:rsidR="008D1D79" w:rsidRPr="002769AC" w:rsidRDefault="008D1D79" w:rsidP="002769AC">
      <w:pPr>
        <w:rPr>
          <w:rFonts w:ascii="Arial" w:hAnsi="Arial" w:cs="Arial"/>
          <w:sz w:val="24"/>
          <w:szCs w:val="24"/>
        </w:rPr>
      </w:pPr>
    </w:p>
    <w:p w14:paraId="7B0C17BF" w14:textId="77777777" w:rsidR="008D1D79" w:rsidRPr="002769AC" w:rsidRDefault="008D1D79" w:rsidP="002769AC">
      <w:pPr>
        <w:rPr>
          <w:rFonts w:ascii="Arial" w:hAnsi="Arial" w:cs="Arial"/>
          <w:sz w:val="24"/>
          <w:szCs w:val="24"/>
        </w:rPr>
      </w:pPr>
    </w:p>
    <w:p w14:paraId="19F7F918" w14:textId="77777777" w:rsidR="008D1D79" w:rsidRPr="002769AC" w:rsidRDefault="008D1D79" w:rsidP="002769AC">
      <w:pPr>
        <w:rPr>
          <w:rFonts w:ascii="Arial" w:hAnsi="Arial" w:cs="Arial"/>
          <w:sz w:val="24"/>
          <w:szCs w:val="24"/>
        </w:rPr>
      </w:pPr>
    </w:p>
    <w:p w14:paraId="591BC730" w14:textId="77777777" w:rsidR="008D1D79" w:rsidRPr="002769AC" w:rsidRDefault="008D1D79" w:rsidP="002769AC">
      <w:pPr>
        <w:rPr>
          <w:rFonts w:ascii="Arial" w:hAnsi="Arial" w:cs="Arial"/>
          <w:sz w:val="24"/>
          <w:szCs w:val="24"/>
        </w:rPr>
      </w:pPr>
    </w:p>
    <w:p w14:paraId="19B5627E" w14:textId="77777777" w:rsidR="000F6D9D" w:rsidRPr="002769AC" w:rsidRDefault="000F6D9D" w:rsidP="002769AC">
      <w:pPr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8D1D79" w:rsidRPr="002769AC" w14:paraId="19F7927D" w14:textId="77777777" w:rsidTr="002253B5">
        <w:tc>
          <w:tcPr>
            <w:tcW w:w="4077" w:type="dxa"/>
            <w:shd w:val="clear" w:color="auto" w:fill="auto"/>
          </w:tcPr>
          <w:p w14:paraId="5E903E62" w14:textId="77777777" w:rsidR="008D1D79" w:rsidRPr="002769AC" w:rsidRDefault="008D1D79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0C3B740B" w14:textId="77777777" w:rsidR="008D1D79" w:rsidRPr="002769AC" w:rsidRDefault="008D1D79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  <w:p w14:paraId="5FDF70CF" w14:textId="77777777" w:rsidR="008D1D79" w:rsidRPr="002769AC" w:rsidRDefault="000F6D9D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</w:t>
            </w:r>
            <w:r w:rsidRPr="002769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рядку определения объема и предоставления субсидий бюджетным и автономным учреждениям</w:t>
            </w:r>
            <w:r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городского поселения город Калач Калачеевского муниципального района Воронежской области на иные цели</w:t>
            </w:r>
          </w:p>
        </w:tc>
      </w:tr>
    </w:tbl>
    <w:p w14:paraId="49BB7E5B" w14:textId="77777777" w:rsidR="000F6D9D" w:rsidRPr="002769AC" w:rsidRDefault="000F6D9D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8EB44B2" w14:textId="77777777" w:rsidR="008D1D79" w:rsidRPr="002769AC" w:rsidRDefault="008D1D79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риложение N __</w:t>
      </w:r>
    </w:p>
    <w:p w14:paraId="34B74020" w14:textId="77777777" w:rsidR="008D1D79" w:rsidRPr="002769AC" w:rsidRDefault="008D1D79" w:rsidP="002769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к Соглашению от ______ N __</w:t>
      </w:r>
    </w:p>
    <w:p w14:paraId="7523CED5" w14:textId="77777777" w:rsidR="008D1D79" w:rsidRPr="002769AC" w:rsidRDefault="008D1D79" w:rsidP="002769AC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79C2BEF5" w14:textId="77777777" w:rsidR="008D1D79" w:rsidRPr="002769AC" w:rsidRDefault="008D1D79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тчет о расходах,</w:t>
      </w:r>
    </w:p>
    <w:p w14:paraId="3F24A754" w14:textId="77777777" w:rsidR="008D1D79" w:rsidRPr="002769AC" w:rsidRDefault="008D1D79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источником финансового обеспечения, которых является Субсидия</w:t>
      </w:r>
    </w:p>
    <w:p w14:paraId="7C3411C3" w14:textId="77777777" w:rsidR="008D1D79" w:rsidRPr="002769AC" w:rsidRDefault="008D1D79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на "__" ____________ 20__ г.</w:t>
      </w:r>
    </w:p>
    <w:p w14:paraId="749A5448" w14:textId="77777777" w:rsidR="008D1D79" w:rsidRPr="002769AC" w:rsidRDefault="008D1D79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FA04477" w14:textId="77777777" w:rsidR="008D1D79" w:rsidRPr="002769AC" w:rsidRDefault="008D1D79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Наименование Учредителя _____________________________________</w:t>
      </w:r>
    </w:p>
    <w:p w14:paraId="226F823E" w14:textId="77777777" w:rsidR="008D1D79" w:rsidRPr="002769AC" w:rsidRDefault="008D1D79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Наименование Учреждения _____________________________________</w:t>
      </w:r>
    </w:p>
    <w:p w14:paraId="2AE4456A" w14:textId="77777777" w:rsidR="008D1D79" w:rsidRPr="002769AC" w:rsidRDefault="008D1D79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Единица измерения: рубль (с точностью до второго десятичного знака)</w:t>
      </w:r>
    </w:p>
    <w:p w14:paraId="1247B287" w14:textId="77777777" w:rsidR="008D1D79" w:rsidRPr="002769AC" w:rsidRDefault="008D1D79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24"/>
        <w:gridCol w:w="964"/>
        <w:gridCol w:w="515"/>
        <w:gridCol w:w="851"/>
        <w:gridCol w:w="567"/>
        <w:gridCol w:w="731"/>
        <w:gridCol w:w="1157"/>
        <w:gridCol w:w="398"/>
        <w:gridCol w:w="850"/>
        <w:gridCol w:w="567"/>
        <w:gridCol w:w="448"/>
        <w:gridCol w:w="993"/>
        <w:gridCol w:w="690"/>
      </w:tblGrid>
      <w:tr w:rsidR="008D1D79" w:rsidRPr="002769AC" w14:paraId="28C23462" w14:textId="77777777" w:rsidTr="002253B5">
        <w:tc>
          <w:tcPr>
            <w:tcW w:w="1192" w:type="dxa"/>
            <w:gridSpan w:val="2"/>
          </w:tcPr>
          <w:p w14:paraId="63988F4D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убсидия</w:t>
            </w:r>
          </w:p>
        </w:tc>
        <w:tc>
          <w:tcPr>
            <w:tcW w:w="964" w:type="dxa"/>
            <w:vMerge w:val="restart"/>
          </w:tcPr>
          <w:p w14:paraId="6EBE67E5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366" w:type="dxa"/>
            <w:gridSpan w:val="2"/>
          </w:tcPr>
          <w:p w14:paraId="19A49DC0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2455" w:type="dxa"/>
            <w:gridSpan w:val="3"/>
          </w:tcPr>
          <w:p w14:paraId="5B449568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Поступления </w:t>
            </w:r>
          </w:p>
        </w:tc>
        <w:tc>
          <w:tcPr>
            <w:tcW w:w="1248" w:type="dxa"/>
            <w:gridSpan w:val="2"/>
          </w:tcPr>
          <w:p w14:paraId="71249BA2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ыплаты</w:t>
            </w:r>
          </w:p>
        </w:tc>
        <w:tc>
          <w:tcPr>
            <w:tcW w:w="567" w:type="dxa"/>
            <w:vMerge w:val="restart"/>
          </w:tcPr>
          <w:p w14:paraId="2473826D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Курсовая разница </w:t>
            </w:r>
          </w:p>
        </w:tc>
        <w:tc>
          <w:tcPr>
            <w:tcW w:w="2131" w:type="dxa"/>
            <w:gridSpan w:val="3"/>
          </w:tcPr>
          <w:p w14:paraId="7E5F4AB6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8D1D79" w:rsidRPr="002769AC" w14:paraId="0F1FDF35" w14:textId="77777777" w:rsidTr="002253B5">
        <w:trPr>
          <w:trHeight w:val="276"/>
        </w:trPr>
        <w:tc>
          <w:tcPr>
            <w:tcW w:w="568" w:type="dxa"/>
            <w:vMerge w:val="restart"/>
          </w:tcPr>
          <w:p w14:paraId="3D606EA4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" w:type="dxa"/>
            <w:vMerge w:val="restart"/>
          </w:tcPr>
          <w:p w14:paraId="378157A7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</w:tc>
        <w:tc>
          <w:tcPr>
            <w:tcW w:w="964" w:type="dxa"/>
            <w:vMerge/>
          </w:tcPr>
          <w:p w14:paraId="780C85D8" w14:textId="77777777" w:rsidR="008D1D79" w:rsidRPr="002769AC" w:rsidRDefault="008D1D79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extDirection w:val="btLr"/>
          </w:tcPr>
          <w:p w14:paraId="1377AA0E" w14:textId="77777777" w:rsidR="008D1D79" w:rsidRPr="002769AC" w:rsidRDefault="008D1D79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extDirection w:val="btLr"/>
          </w:tcPr>
          <w:p w14:paraId="70C394DA" w14:textId="77777777" w:rsidR="008D1D79" w:rsidRPr="002769AC" w:rsidRDefault="008D1D79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из них, разрешенный к использованию </w:t>
            </w:r>
          </w:p>
        </w:tc>
        <w:tc>
          <w:tcPr>
            <w:tcW w:w="567" w:type="dxa"/>
            <w:vMerge w:val="restart"/>
            <w:textDirection w:val="btLr"/>
          </w:tcPr>
          <w:p w14:paraId="1A327120" w14:textId="77777777" w:rsidR="008D1D79" w:rsidRPr="002769AC" w:rsidRDefault="008D1D79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731" w:type="dxa"/>
            <w:vMerge w:val="restart"/>
            <w:textDirection w:val="btLr"/>
          </w:tcPr>
          <w:p w14:paraId="1C2A8AE8" w14:textId="77777777" w:rsidR="008D1D79" w:rsidRPr="002769AC" w:rsidRDefault="008D1D79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157" w:type="dxa"/>
            <w:vMerge w:val="restart"/>
            <w:textDirection w:val="btLr"/>
          </w:tcPr>
          <w:p w14:paraId="271F9530" w14:textId="77777777" w:rsidR="008D1D79" w:rsidRPr="002769AC" w:rsidRDefault="008D1D79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возврат дебиторской задолженности прошлых лет </w:t>
            </w:r>
          </w:p>
        </w:tc>
        <w:tc>
          <w:tcPr>
            <w:tcW w:w="398" w:type="dxa"/>
            <w:vMerge w:val="restart"/>
            <w:textDirection w:val="btLr"/>
          </w:tcPr>
          <w:p w14:paraId="01AB210B" w14:textId="77777777" w:rsidR="008D1D79" w:rsidRPr="002769AC" w:rsidRDefault="008D1D79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extDirection w:val="btLr"/>
          </w:tcPr>
          <w:p w14:paraId="1D1F44DE" w14:textId="77777777" w:rsidR="008D1D79" w:rsidRPr="002769AC" w:rsidRDefault="008D1D79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з них: возвращено в федеральный бюджет</w:t>
            </w:r>
          </w:p>
        </w:tc>
        <w:tc>
          <w:tcPr>
            <w:tcW w:w="567" w:type="dxa"/>
            <w:vMerge/>
            <w:textDirection w:val="btLr"/>
          </w:tcPr>
          <w:p w14:paraId="53A1B006" w14:textId="77777777" w:rsidR="008D1D79" w:rsidRPr="002769AC" w:rsidRDefault="008D1D79" w:rsidP="002769A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extDirection w:val="btLr"/>
          </w:tcPr>
          <w:p w14:paraId="7CEAA992" w14:textId="77777777" w:rsidR="008D1D79" w:rsidRPr="002769AC" w:rsidRDefault="008D1D79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683" w:type="dxa"/>
            <w:gridSpan w:val="2"/>
          </w:tcPr>
          <w:p w14:paraId="51784C9C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8D1D79" w:rsidRPr="002769AC" w14:paraId="57126EB5" w14:textId="77777777" w:rsidTr="002253B5">
        <w:trPr>
          <w:cantSplit/>
          <w:trHeight w:val="1794"/>
        </w:trPr>
        <w:tc>
          <w:tcPr>
            <w:tcW w:w="568" w:type="dxa"/>
            <w:vMerge/>
          </w:tcPr>
          <w:p w14:paraId="54C2A242" w14:textId="77777777" w:rsidR="008D1D79" w:rsidRPr="002769AC" w:rsidRDefault="008D1D79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14:paraId="49D7AC0C" w14:textId="77777777" w:rsidR="008D1D79" w:rsidRPr="002769AC" w:rsidRDefault="008D1D79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71F01BAD" w14:textId="77777777" w:rsidR="008D1D79" w:rsidRPr="002769AC" w:rsidRDefault="008D1D79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  <w:textDirection w:val="btLr"/>
          </w:tcPr>
          <w:p w14:paraId="2362BB74" w14:textId="77777777" w:rsidR="008D1D79" w:rsidRPr="002769AC" w:rsidRDefault="008D1D79" w:rsidP="002769A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14:paraId="1DBE1182" w14:textId="77777777" w:rsidR="008D1D79" w:rsidRPr="002769AC" w:rsidRDefault="008D1D79" w:rsidP="002769A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1FB25CD4" w14:textId="77777777" w:rsidR="008D1D79" w:rsidRPr="002769AC" w:rsidRDefault="008D1D79" w:rsidP="002769A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vMerge/>
            <w:textDirection w:val="btLr"/>
          </w:tcPr>
          <w:p w14:paraId="189FF820" w14:textId="77777777" w:rsidR="008D1D79" w:rsidRPr="002769AC" w:rsidRDefault="008D1D79" w:rsidP="002769A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vMerge/>
            <w:textDirection w:val="btLr"/>
          </w:tcPr>
          <w:p w14:paraId="4BFEA590" w14:textId="77777777" w:rsidR="008D1D79" w:rsidRPr="002769AC" w:rsidRDefault="008D1D79" w:rsidP="002769A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textDirection w:val="btLr"/>
          </w:tcPr>
          <w:p w14:paraId="03225929" w14:textId="77777777" w:rsidR="008D1D79" w:rsidRPr="002769AC" w:rsidRDefault="008D1D79" w:rsidP="002769A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14:paraId="57C3372F" w14:textId="77777777" w:rsidR="008D1D79" w:rsidRPr="002769AC" w:rsidRDefault="008D1D79" w:rsidP="002769A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7728F63E" w14:textId="77777777" w:rsidR="008D1D79" w:rsidRPr="002769AC" w:rsidRDefault="008D1D79" w:rsidP="002769A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extDirection w:val="btLr"/>
          </w:tcPr>
          <w:p w14:paraId="797B9624" w14:textId="77777777" w:rsidR="008D1D79" w:rsidRPr="002769AC" w:rsidRDefault="008D1D79" w:rsidP="002769A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153BD965" w14:textId="77777777" w:rsidR="008D1D79" w:rsidRPr="002769AC" w:rsidRDefault="008D1D79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требуется в направлении на те же цели </w:t>
            </w:r>
          </w:p>
        </w:tc>
        <w:tc>
          <w:tcPr>
            <w:tcW w:w="690" w:type="dxa"/>
            <w:textDirection w:val="btLr"/>
          </w:tcPr>
          <w:p w14:paraId="340FA3FA" w14:textId="77777777" w:rsidR="008D1D79" w:rsidRPr="002769AC" w:rsidRDefault="008D1D79" w:rsidP="002769AC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подлежит возврату </w:t>
            </w:r>
          </w:p>
        </w:tc>
      </w:tr>
      <w:tr w:rsidR="008D1D79" w:rsidRPr="002769AC" w14:paraId="3FB4D91D" w14:textId="77777777" w:rsidTr="002253B5">
        <w:tc>
          <w:tcPr>
            <w:tcW w:w="568" w:type="dxa"/>
          </w:tcPr>
          <w:p w14:paraId="792DFB21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40817F9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758C9660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14:paraId="2D71E8DF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5FF8091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5F3EE14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1" w:type="dxa"/>
          </w:tcPr>
          <w:p w14:paraId="6A013FF8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14:paraId="4CFFEA9B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8" w:type="dxa"/>
          </w:tcPr>
          <w:p w14:paraId="10D80A2A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B0A962B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702FD033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8" w:type="dxa"/>
          </w:tcPr>
          <w:p w14:paraId="755339E6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14E112AF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14:paraId="19968D3B" w14:textId="77777777" w:rsidR="008D1D79" w:rsidRPr="002769AC" w:rsidRDefault="008D1D79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D1D79" w:rsidRPr="002769AC" w14:paraId="3296ED97" w14:textId="77777777" w:rsidTr="002253B5">
        <w:tc>
          <w:tcPr>
            <w:tcW w:w="568" w:type="dxa"/>
          </w:tcPr>
          <w:p w14:paraId="17FA0EB8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6F1372DF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582AC088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</w:tcPr>
          <w:p w14:paraId="7B29146B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01461A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EB4FC1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</w:tcPr>
          <w:p w14:paraId="1F5F5FC7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8EA25C5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</w:tcPr>
          <w:p w14:paraId="39B7AD31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7BF43C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58DEB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9324E55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F3E454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14:paraId="6C8B2EFF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D79" w:rsidRPr="002769AC" w14:paraId="7B437AE8" w14:textId="77777777" w:rsidTr="002253B5">
        <w:tc>
          <w:tcPr>
            <w:tcW w:w="568" w:type="dxa"/>
          </w:tcPr>
          <w:p w14:paraId="6325848F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315B3F76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49E5FB8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</w:tcPr>
          <w:p w14:paraId="1ACAE51F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C4907A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79DB2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</w:tcPr>
          <w:p w14:paraId="5799756D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53AC68B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</w:tcPr>
          <w:p w14:paraId="2ADF8436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DFCA8E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A999B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B9397FE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3AA619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14:paraId="4D02B0BF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D79" w:rsidRPr="002769AC" w14:paraId="642B45EA" w14:textId="77777777" w:rsidTr="002253B5">
        <w:tc>
          <w:tcPr>
            <w:tcW w:w="568" w:type="dxa"/>
          </w:tcPr>
          <w:p w14:paraId="66CF0938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2FA19BC3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65E14953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</w:tcPr>
          <w:p w14:paraId="0EC6EBEB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54608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6C4219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</w:tcPr>
          <w:p w14:paraId="6E30A4D4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B3048E2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dxa"/>
          </w:tcPr>
          <w:p w14:paraId="6668E748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7DA58C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44D762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807972D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3F8B9E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14:paraId="4EDBDFF3" w14:textId="77777777" w:rsidR="008D1D79" w:rsidRPr="002769AC" w:rsidRDefault="008D1D79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261DA3" w14:textId="77777777" w:rsidR="008D1D79" w:rsidRPr="002769AC" w:rsidRDefault="008D1D79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04BEB2E" w14:textId="77777777" w:rsidR="008D1D79" w:rsidRPr="002769AC" w:rsidRDefault="008D1D79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Руководитель (уполномоченное лицо) _______________ _________ ______________________</w:t>
      </w:r>
    </w:p>
    <w:p w14:paraId="6B8A0C04" w14:textId="4EEDD675" w:rsidR="008D1D79" w:rsidRPr="002769AC" w:rsidRDefault="008D1D79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должность) (подпись</w:t>
      </w:r>
      <w:proofErr w:type="gramStart"/>
      <w:r w:rsidRPr="002769AC">
        <w:rPr>
          <w:rFonts w:ascii="Arial" w:hAnsi="Arial" w:cs="Arial"/>
          <w:sz w:val="24"/>
          <w:szCs w:val="24"/>
        </w:rPr>
        <w:t>)(</w:t>
      </w:r>
      <w:proofErr w:type="gramEnd"/>
      <w:r w:rsidRPr="002769AC">
        <w:rPr>
          <w:rFonts w:ascii="Arial" w:hAnsi="Arial" w:cs="Arial"/>
          <w:sz w:val="24"/>
          <w:szCs w:val="24"/>
        </w:rPr>
        <w:t>расшифровка подписи)</w:t>
      </w:r>
    </w:p>
    <w:p w14:paraId="29FBDA29" w14:textId="77777777" w:rsidR="008D1D79" w:rsidRPr="002769AC" w:rsidRDefault="008D1D79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DED0F2B" w14:textId="77777777" w:rsidR="008D1D79" w:rsidRPr="002769AC" w:rsidRDefault="008D1D79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"__" _________ 20__ г.</w:t>
      </w:r>
    </w:p>
    <w:p w14:paraId="4A6BA7E8" w14:textId="77777777" w:rsidR="008D1D79" w:rsidRPr="002769AC" w:rsidRDefault="008D1D79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F154D78" w14:textId="77777777" w:rsidR="008D1D79" w:rsidRPr="002769AC" w:rsidRDefault="008D1D79" w:rsidP="002769AC">
      <w:pPr>
        <w:rPr>
          <w:rFonts w:ascii="Arial" w:hAnsi="Arial" w:cs="Arial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9B54CF" w:rsidRPr="002769AC" w14:paraId="2A3A73C6" w14:textId="77777777" w:rsidTr="002253B5">
        <w:trPr>
          <w:trHeight w:val="687"/>
        </w:trPr>
        <w:tc>
          <w:tcPr>
            <w:tcW w:w="3936" w:type="dxa"/>
            <w:shd w:val="clear" w:color="auto" w:fill="auto"/>
          </w:tcPr>
          <w:p w14:paraId="014EC464" w14:textId="77777777" w:rsidR="009B54CF" w:rsidRPr="002769AC" w:rsidRDefault="009B54C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45D0EE4B" w14:textId="77777777" w:rsidR="009B54CF" w:rsidRPr="002769AC" w:rsidRDefault="009B54CF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  <w:p w14:paraId="7B529566" w14:textId="77777777" w:rsidR="009B54CF" w:rsidRPr="002769AC" w:rsidRDefault="000F6D9D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</w:t>
            </w:r>
            <w:r w:rsidRPr="002769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рядку определения объема и предоставления субсидий бюджетным и автономным учреждениям</w:t>
            </w:r>
            <w:r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городского поселения город Калач Калачеевского муниципального района Воронежской области на иные цели</w:t>
            </w:r>
          </w:p>
        </w:tc>
      </w:tr>
    </w:tbl>
    <w:p w14:paraId="1F784760" w14:textId="77777777" w:rsidR="009B54CF" w:rsidRPr="002769AC" w:rsidRDefault="009B54CF" w:rsidP="002769AC">
      <w:pPr>
        <w:autoSpaceDE w:val="0"/>
        <w:autoSpaceDN w:val="0"/>
        <w:adjustRightInd w:val="0"/>
        <w:ind w:left="10915" w:firstLine="13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)</w:t>
      </w:r>
    </w:p>
    <w:p w14:paraId="6456FC8C" w14:textId="77777777" w:rsidR="009B54CF" w:rsidRPr="002769AC" w:rsidRDefault="009B54CF" w:rsidP="002769AC">
      <w:pPr>
        <w:autoSpaceDE w:val="0"/>
        <w:autoSpaceDN w:val="0"/>
        <w:adjustRightInd w:val="0"/>
        <w:ind w:left="4956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риложение N ___ к Соглашению</w:t>
      </w:r>
    </w:p>
    <w:p w14:paraId="78237C6B" w14:textId="77777777" w:rsidR="009B54CF" w:rsidRPr="002769AC" w:rsidRDefault="009B54CF" w:rsidP="002769AC">
      <w:pPr>
        <w:autoSpaceDE w:val="0"/>
        <w:autoSpaceDN w:val="0"/>
        <w:adjustRightInd w:val="0"/>
        <w:ind w:left="4956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т______________</w:t>
      </w:r>
      <w:r w:rsidRPr="002769AC">
        <w:rPr>
          <w:rFonts w:ascii="Arial" w:hAnsi="Arial" w:cs="Arial"/>
          <w:sz w:val="24"/>
          <w:szCs w:val="24"/>
          <w:lang w:val="en-US"/>
        </w:rPr>
        <w:t>N</w:t>
      </w:r>
      <w:r w:rsidRPr="002769AC">
        <w:rPr>
          <w:rFonts w:ascii="Arial" w:hAnsi="Arial" w:cs="Arial"/>
          <w:sz w:val="24"/>
          <w:szCs w:val="24"/>
        </w:rPr>
        <w:t>___</w:t>
      </w:r>
    </w:p>
    <w:p w14:paraId="046914DA" w14:textId="77777777" w:rsidR="009B54CF" w:rsidRPr="002769AC" w:rsidRDefault="009B54CF" w:rsidP="002769AC">
      <w:pPr>
        <w:autoSpaceDE w:val="0"/>
        <w:autoSpaceDN w:val="0"/>
        <w:adjustRightInd w:val="0"/>
        <w:ind w:left="4956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(Приложение </w:t>
      </w:r>
      <w:r w:rsidRPr="002769AC">
        <w:rPr>
          <w:rFonts w:ascii="Arial" w:hAnsi="Arial" w:cs="Arial"/>
          <w:sz w:val="24"/>
          <w:szCs w:val="24"/>
          <w:lang w:val="en-US"/>
        </w:rPr>
        <w:t>N</w:t>
      </w:r>
      <w:r w:rsidRPr="002769AC">
        <w:rPr>
          <w:rFonts w:ascii="Arial" w:hAnsi="Arial" w:cs="Arial"/>
          <w:sz w:val="24"/>
          <w:szCs w:val="24"/>
        </w:rPr>
        <w:t>___ к Дополнительному</w:t>
      </w:r>
    </w:p>
    <w:p w14:paraId="4E51ABF6" w14:textId="1549200C" w:rsidR="009B54CF" w:rsidRPr="002769AC" w:rsidRDefault="009B54CF" w:rsidP="002769AC">
      <w:pPr>
        <w:autoSpaceDE w:val="0"/>
        <w:autoSpaceDN w:val="0"/>
        <w:adjustRightInd w:val="0"/>
        <w:ind w:left="4956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Соглашению от ___________N____)</w:t>
      </w:r>
    </w:p>
    <w:p w14:paraId="2E3EE21F" w14:textId="77777777" w:rsidR="009B54CF" w:rsidRPr="002769AC" w:rsidRDefault="009B54CF" w:rsidP="002769A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D758C5D" w14:textId="77777777" w:rsidR="009B54CF" w:rsidRPr="002769AC" w:rsidRDefault="009B54CF" w:rsidP="002769A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тчет</w:t>
      </w:r>
    </w:p>
    <w:p w14:paraId="6196A21A" w14:textId="77777777" w:rsidR="009B54CF" w:rsidRPr="002769AC" w:rsidRDefault="009B54CF" w:rsidP="002769A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 достижении значений результатов предоставления Субсидии</w:t>
      </w:r>
    </w:p>
    <w:tbl>
      <w:tblPr>
        <w:tblW w:w="9640" w:type="dxa"/>
        <w:tblInd w:w="-364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40"/>
        <w:gridCol w:w="2778"/>
        <w:gridCol w:w="879"/>
        <w:gridCol w:w="1612"/>
        <w:gridCol w:w="850"/>
      </w:tblGrid>
      <w:tr w:rsidR="009B54CF" w:rsidRPr="002769AC" w14:paraId="0DC912E3" w14:textId="77777777" w:rsidTr="002253B5">
        <w:trPr>
          <w:trHeight w:val="13"/>
        </w:trPr>
        <w:tc>
          <w:tcPr>
            <w:tcW w:w="3181" w:type="dxa"/>
          </w:tcPr>
          <w:p w14:paraId="6AD5A2D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D646A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760BE5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</w:tcPr>
          <w:p w14:paraId="35731BB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1BFB555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E05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9B54CF" w:rsidRPr="002769AC" w14:paraId="40AE815B" w14:textId="77777777" w:rsidTr="002253B5">
        <w:trPr>
          <w:trHeight w:val="13"/>
        </w:trPr>
        <w:tc>
          <w:tcPr>
            <w:tcW w:w="3181" w:type="dxa"/>
          </w:tcPr>
          <w:p w14:paraId="75E6435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  <w:gridSpan w:val="3"/>
          </w:tcPr>
          <w:p w14:paraId="1DB329C5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о состоянию на 1 ___ 20__ г.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7D561C17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107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065EDCC2" w14:textId="77777777" w:rsidTr="002253B5">
        <w:trPr>
          <w:trHeight w:val="13"/>
        </w:trPr>
        <w:tc>
          <w:tcPr>
            <w:tcW w:w="3181" w:type="dxa"/>
            <w:vAlign w:val="bottom"/>
          </w:tcPr>
          <w:p w14:paraId="01A5449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</w:tcPr>
          <w:p w14:paraId="3C4642F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E83778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</w:tcPr>
          <w:p w14:paraId="448CBEF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vAlign w:val="bottom"/>
          </w:tcPr>
          <w:p w14:paraId="66871CF6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6A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10CA1E10" w14:textId="77777777" w:rsidTr="002253B5">
        <w:trPr>
          <w:trHeight w:val="13"/>
        </w:trPr>
        <w:tc>
          <w:tcPr>
            <w:tcW w:w="3181" w:type="dxa"/>
            <w:vAlign w:val="bottom"/>
          </w:tcPr>
          <w:p w14:paraId="0047B8C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</w:tcPr>
          <w:p w14:paraId="5A88438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8940D81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</w:tcPr>
          <w:p w14:paraId="22D6E63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vAlign w:val="bottom"/>
          </w:tcPr>
          <w:p w14:paraId="294A38A7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76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56E18BBE" w14:textId="77777777" w:rsidTr="002253B5">
        <w:trPr>
          <w:trHeight w:val="178"/>
        </w:trPr>
        <w:tc>
          <w:tcPr>
            <w:tcW w:w="3181" w:type="dxa"/>
            <w:vAlign w:val="bottom"/>
          </w:tcPr>
          <w:p w14:paraId="34F0114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Наименование федерального проекта </w:t>
            </w:r>
          </w:p>
        </w:tc>
        <w:tc>
          <w:tcPr>
            <w:tcW w:w="340" w:type="dxa"/>
          </w:tcPr>
          <w:p w14:paraId="78D36C8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1F6E5B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</w:tcPr>
          <w:p w14:paraId="57D838C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vAlign w:val="bottom"/>
          </w:tcPr>
          <w:p w14:paraId="1D07488B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по Б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7F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40D9C754" w14:textId="77777777" w:rsidTr="002253B5">
        <w:trPr>
          <w:trHeight w:val="178"/>
        </w:trPr>
        <w:tc>
          <w:tcPr>
            <w:tcW w:w="3181" w:type="dxa"/>
            <w:vAlign w:val="bottom"/>
          </w:tcPr>
          <w:p w14:paraId="25BAE96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</w:tcPr>
          <w:p w14:paraId="0E98745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9B45E11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</w:tcPr>
          <w:p w14:paraId="67895C9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1BB1B8F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B3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7AFF471B" w14:textId="77777777" w:rsidTr="002253B5">
        <w:trPr>
          <w:trHeight w:val="20"/>
        </w:trPr>
        <w:tc>
          <w:tcPr>
            <w:tcW w:w="3181" w:type="dxa"/>
          </w:tcPr>
          <w:p w14:paraId="7DC0B16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646214E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21C9D2F1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879" w:type="dxa"/>
          </w:tcPr>
          <w:p w14:paraId="56AE3147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73A566C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9E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71F82BBD" w14:textId="77777777" w:rsidTr="002253B5">
        <w:trPr>
          <w:trHeight w:val="69"/>
        </w:trPr>
        <w:tc>
          <w:tcPr>
            <w:tcW w:w="6299" w:type="dxa"/>
            <w:gridSpan w:val="3"/>
          </w:tcPr>
          <w:p w14:paraId="2E57CCB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879" w:type="dxa"/>
          </w:tcPr>
          <w:p w14:paraId="795691A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091DA9F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EC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1A9C481F" w14:textId="77777777" w:rsidTr="002253B5">
        <w:trPr>
          <w:trHeight w:val="13"/>
        </w:trPr>
        <w:tc>
          <w:tcPr>
            <w:tcW w:w="6299" w:type="dxa"/>
            <w:gridSpan w:val="3"/>
          </w:tcPr>
          <w:p w14:paraId="58B2EB1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Единица измерения: </w:t>
            </w:r>
            <w:proofErr w:type="spellStart"/>
            <w:r w:rsidRPr="002769A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79" w:type="dxa"/>
          </w:tcPr>
          <w:p w14:paraId="62F2C8A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vAlign w:val="bottom"/>
          </w:tcPr>
          <w:p w14:paraId="1709421B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9D48F" w14:textId="77777777" w:rsidR="009B54CF" w:rsidRPr="00CC2606" w:rsidRDefault="002769AC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" w:history="1">
              <w:r w:rsidR="009B54CF" w:rsidRPr="00CC260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</w:tr>
    </w:tbl>
    <w:p w14:paraId="78877C63" w14:textId="77777777" w:rsidR="009B54CF" w:rsidRPr="002769AC" w:rsidRDefault="009B54CF" w:rsidP="002769A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. Информация о достижении значений результатов</w:t>
      </w:r>
    </w:p>
    <w:p w14:paraId="00BBEBD6" w14:textId="77777777" w:rsidR="009B54CF" w:rsidRPr="002769AC" w:rsidRDefault="009B54CF" w:rsidP="002769A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предоставления Субсидии и обязательствах, принятых в целях их достижения</w:t>
      </w:r>
    </w:p>
    <w:tbl>
      <w:tblPr>
        <w:tblW w:w="927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"/>
        <w:gridCol w:w="709"/>
        <w:gridCol w:w="425"/>
        <w:gridCol w:w="567"/>
        <w:gridCol w:w="567"/>
        <w:gridCol w:w="425"/>
        <w:gridCol w:w="567"/>
        <w:gridCol w:w="709"/>
        <w:gridCol w:w="425"/>
        <w:gridCol w:w="425"/>
        <w:gridCol w:w="426"/>
        <w:gridCol w:w="425"/>
        <w:gridCol w:w="425"/>
        <w:gridCol w:w="426"/>
        <w:gridCol w:w="425"/>
        <w:gridCol w:w="567"/>
        <w:gridCol w:w="850"/>
      </w:tblGrid>
      <w:tr w:rsidR="009B54CF" w:rsidRPr="002769AC" w14:paraId="0D5A9590" w14:textId="77777777" w:rsidTr="002253B5"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C9C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B88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410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39F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B05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лановые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165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азмер Субсидии, предусмотренный Соглашением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A79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1212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Объем обязательств, принятых в целях достижения результатов предоставления Субсид</w:t>
            </w:r>
            <w:r w:rsidRPr="002769AC">
              <w:rPr>
                <w:rFonts w:ascii="Arial" w:hAnsi="Arial" w:cs="Arial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CA2" w14:textId="77777777" w:rsidR="009B54CF" w:rsidRPr="00CC2606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lastRenderedPageBreak/>
              <w:t xml:space="preserve">Неиспользованный объем финансового </w:t>
            </w:r>
            <w:r w:rsidRPr="00CC260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я</w:t>
            </w:r>
          </w:p>
          <w:p w14:paraId="25281281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60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hyperlink w:anchor="Par97" w:history="1">
              <w:r w:rsidRPr="00CC260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гр. 9</w:t>
              </w:r>
            </w:hyperlink>
            <w:r w:rsidRPr="00CC26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hyperlink w:anchor="Par104" w:history="1">
              <w:r w:rsidRPr="00CC260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гр. 16</w:t>
              </w:r>
            </w:hyperlink>
            <w:r w:rsidRPr="002769A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54CF" w:rsidRPr="002769AC" w14:paraId="3AD809B5" w14:textId="77777777" w:rsidTr="002253B5">
        <w:trPr>
          <w:trHeight w:val="20"/>
        </w:trPr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FB7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77C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805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598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086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963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33D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 отчетную дат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CE72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999" w14:textId="77777777" w:rsidR="009B54CF" w:rsidRPr="002769AC" w:rsidRDefault="009B54CF" w:rsidP="002769AC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8C8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792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6B8C907B" w14:textId="77777777" w:rsidTr="002253B5">
        <w:trPr>
          <w:trHeight w:val="18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92B0B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EC1C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 по Б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12C0F8" w14:textId="77777777" w:rsidR="009B54CF" w:rsidRPr="002769AC" w:rsidRDefault="009B54CF" w:rsidP="002769A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81B8EC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9FEC83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21" w:history="1">
              <w:r w:rsidRPr="00CC260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1089A" w14:textId="77777777" w:rsidR="009B54CF" w:rsidRPr="002769AC" w:rsidRDefault="009B54CF" w:rsidP="002769A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F3B976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1EC295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B7206" w14:textId="77777777" w:rsidR="009B54CF" w:rsidRPr="002769AC" w:rsidRDefault="009B54CF" w:rsidP="002769A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203E1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BC0D2" w14:textId="77777777" w:rsidR="009B54CF" w:rsidRPr="002769AC" w:rsidRDefault="009B54CF" w:rsidP="002769AC">
            <w:pPr>
              <w:autoSpaceDE w:val="0"/>
              <w:autoSpaceDN w:val="0"/>
              <w:adjustRightInd w:val="0"/>
              <w:ind w:right="113"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70EDB7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 абсолютных величинах (</w:t>
            </w:r>
            <w:hyperlink w:anchor="Par95" w:history="1">
              <w:r w:rsidRPr="002769AC">
                <w:rPr>
                  <w:rFonts w:ascii="Arial" w:hAnsi="Arial" w:cs="Arial"/>
                  <w:color w:val="0000FF"/>
                  <w:sz w:val="24"/>
                  <w:szCs w:val="24"/>
                </w:rPr>
                <w:t>гр. 7</w:t>
              </w:r>
            </w:hyperlink>
            <w:r w:rsidRPr="002769AC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98" w:history="1">
              <w:r w:rsidRPr="002769AC">
                <w:rPr>
                  <w:rFonts w:ascii="Arial" w:hAnsi="Arial" w:cs="Arial"/>
                  <w:color w:val="0000FF"/>
                  <w:sz w:val="24"/>
                  <w:szCs w:val="24"/>
                </w:rPr>
                <w:t>гр. 10</w:t>
              </w:r>
            </w:hyperlink>
            <w:r w:rsidRPr="002769A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5C4C83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 процентах (</w:t>
            </w:r>
            <w:hyperlink w:anchor="Par100" w:history="1">
              <w:r w:rsidRPr="002769AC">
                <w:rPr>
                  <w:rFonts w:ascii="Arial" w:hAnsi="Arial" w:cs="Arial"/>
                  <w:color w:val="0000FF"/>
                  <w:sz w:val="24"/>
                  <w:szCs w:val="24"/>
                </w:rPr>
                <w:t>гр. 12</w:t>
              </w:r>
            </w:hyperlink>
            <w:r w:rsidRPr="002769AC">
              <w:rPr>
                <w:rFonts w:ascii="Arial" w:hAnsi="Arial" w:cs="Arial"/>
                <w:sz w:val="24"/>
                <w:szCs w:val="24"/>
              </w:rPr>
              <w:t xml:space="preserve"> / </w:t>
            </w:r>
            <w:hyperlink w:anchor="Par95" w:history="1">
              <w:r w:rsidRPr="002769AC">
                <w:rPr>
                  <w:rFonts w:ascii="Arial" w:hAnsi="Arial" w:cs="Arial"/>
                  <w:color w:val="0000FF"/>
                  <w:sz w:val="24"/>
                  <w:szCs w:val="24"/>
                </w:rPr>
                <w:t>гр. 7</w:t>
              </w:r>
            </w:hyperlink>
            <w:r w:rsidRPr="002769AC">
              <w:rPr>
                <w:rFonts w:ascii="Arial" w:hAnsi="Arial" w:cs="Arial"/>
                <w:sz w:val="24"/>
                <w:szCs w:val="24"/>
              </w:rPr>
              <w:t xml:space="preserve"> x 100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01EEC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DF1BB4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36854F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4F507" w14:textId="77777777" w:rsidR="009B54CF" w:rsidRPr="002769AC" w:rsidRDefault="009B54CF" w:rsidP="002769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денежных обязатель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266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0467085D" w14:textId="77777777" w:rsidTr="002253B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196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78E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80B" w14:textId="77777777" w:rsidR="009B54CF" w:rsidRPr="002769AC" w:rsidRDefault="009B54CF" w:rsidP="002769AC">
            <w:pPr>
              <w:autoSpaceDE w:val="0"/>
              <w:autoSpaceDN w:val="0"/>
              <w:adjustRightInd w:val="0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F3A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483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128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4E2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469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6D4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86E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FB6" w14:textId="77777777" w:rsidR="009B54CF" w:rsidRPr="002769AC" w:rsidRDefault="009B54CF" w:rsidP="002769AC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BB76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5863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27D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4B0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562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439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74AE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B54CF" w:rsidRPr="002769AC" w14:paraId="77866C82" w14:textId="77777777" w:rsidTr="002253B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06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DC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16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E62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2C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0CD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2C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7F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90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86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E3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A9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2D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56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BB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67F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697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0F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40AE86A4" w14:textId="77777777" w:rsidTr="002253B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F2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729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39D" w14:textId="77777777" w:rsidR="009B54CF" w:rsidRPr="002769AC" w:rsidRDefault="009B54CF" w:rsidP="002769AC">
            <w:pPr>
              <w:autoSpaceDE w:val="0"/>
              <w:autoSpaceDN w:val="0"/>
              <w:adjustRightInd w:val="0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8E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7E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719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A6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AC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A1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E3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A2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0B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BDF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CA2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F0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FF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37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95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16F7B862" w14:textId="77777777" w:rsidTr="002253B5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AF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A52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78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27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A3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5E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86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75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4D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D6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3F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DCE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15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7D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BD7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23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F11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86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14C46280" w14:textId="77777777" w:rsidTr="002253B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69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07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17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D6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672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12F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CE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11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83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E2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19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8F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FB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7E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FC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F1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C0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26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14D523DD" w14:textId="77777777" w:rsidTr="002253B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69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0C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E09" w14:textId="77777777" w:rsidR="009B54CF" w:rsidRPr="002769AC" w:rsidRDefault="009B54CF" w:rsidP="002769AC">
            <w:pPr>
              <w:autoSpaceDE w:val="0"/>
              <w:autoSpaceDN w:val="0"/>
              <w:adjustRightInd w:val="0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8E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93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23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8B1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C31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EF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BE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8A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37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23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A3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FE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A5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121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5D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616A3AC2" w14:textId="77777777" w:rsidTr="002253B5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3B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FA2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90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D0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EE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D9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D9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89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4A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36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72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13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A7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54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BB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7A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5C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BF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62AB8706" w14:textId="77777777" w:rsidTr="002253B5">
        <w:trPr>
          <w:trHeight w:val="13"/>
        </w:trPr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A61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64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FDF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BD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83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5E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12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4"/>
        <w:gridCol w:w="1982"/>
        <w:gridCol w:w="425"/>
        <w:gridCol w:w="2268"/>
        <w:gridCol w:w="586"/>
        <w:gridCol w:w="1966"/>
      </w:tblGrid>
      <w:tr w:rsidR="009B54CF" w:rsidRPr="002769AC" w14:paraId="259F910C" w14:textId="77777777" w:rsidTr="002253B5">
        <w:trPr>
          <w:trHeight w:val="116"/>
        </w:trPr>
        <w:tc>
          <w:tcPr>
            <w:tcW w:w="2189" w:type="dxa"/>
          </w:tcPr>
          <w:p w14:paraId="6967C9D1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44" w:type="dxa"/>
          </w:tcPr>
          <w:p w14:paraId="4DB6528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668A068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2A177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D29AE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</w:tcPr>
          <w:p w14:paraId="678C6621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036E94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0503A0F1" w14:textId="77777777" w:rsidTr="002253B5">
        <w:trPr>
          <w:trHeight w:val="116"/>
        </w:trPr>
        <w:tc>
          <w:tcPr>
            <w:tcW w:w="2189" w:type="dxa"/>
          </w:tcPr>
          <w:p w14:paraId="758C4DC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" w:type="dxa"/>
          </w:tcPr>
          <w:p w14:paraId="2291A68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48ADBEF0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425" w:type="dxa"/>
          </w:tcPr>
          <w:p w14:paraId="4C82E4B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8E018C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86" w:type="dxa"/>
          </w:tcPr>
          <w:p w14:paraId="66DE3E5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770B3BD7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9B54CF" w:rsidRPr="002769AC" w14:paraId="6452A1D7" w14:textId="77777777" w:rsidTr="002253B5">
        <w:trPr>
          <w:trHeight w:val="116"/>
        </w:trPr>
        <w:tc>
          <w:tcPr>
            <w:tcW w:w="2189" w:type="dxa"/>
          </w:tcPr>
          <w:p w14:paraId="7741FE8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44" w:type="dxa"/>
          </w:tcPr>
          <w:p w14:paraId="39CDD3F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8486AD7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378CF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28289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</w:tcPr>
          <w:p w14:paraId="3AAAE82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997EC57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6154C86E" w14:textId="77777777" w:rsidTr="002253B5">
        <w:trPr>
          <w:trHeight w:val="128"/>
        </w:trPr>
        <w:tc>
          <w:tcPr>
            <w:tcW w:w="2189" w:type="dxa"/>
          </w:tcPr>
          <w:p w14:paraId="5117A5F2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" w:type="dxa"/>
          </w:tcPr>
          <w:p w14:paraId="134623E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4DB6F52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425" w:type="dxa"/>
          </w:tcPr>
          <w:p w14:paraId="714A449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35A68D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фамилия, инициалы)</w:t>
            </w:r>
          </w:p>
        </w:tc>
        <w:tc>
          <w:tcPr>
            <w:tcW w:w="586" w:type="dxa"/>
          </w:tcPr>
          <w:p w14:paraId="2A433F7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70E6CD09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телефон)</w:t>
            </w:r>
          </w:p>
        </w:tc>
      </w:tr>
      <w:tr w:rsidR="009B54CF" w:rsidRPr="002769AC" w14:paraId="75BDAB71" w14:textId="77777777" w:rsidTr="002253B5">
        <w:trPr>
          <w:trHeight w:val="103"/>
        </w:trPr>
        <w:tc>
          <w:tcPr>
            <w:tcW w:w="4315" w:type="dxa"/>
            <w:gridSpan w:val="3"/>
          </w:tcPr>
          <w:p w14:paraId="0C9A0F0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"__" ________ 20__ г.</w:t>
            </w:r>
          </w:p>
          <w:p w14:paraId="0D3F9567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B534EA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5FE673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BCB7CE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84944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13904C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3799E8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BC3CFD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209AF1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88FF25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55077F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1693A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B1022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</w:tcPr>
          <w:p w14:paraId="7B16D77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654FEB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6707E3" w14:textId="77777777" w:rsidR="009B54CF" w:rsidRPr="002769AC" w:rsidRDefault="009B54CF" w:rsidP="002769A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2. Сведения о принятии отчета о достижении значений</w:t>
      </w:r>
    </w:p>
    <w:p w14:paraId="73A6506D" w14:textId="77777777" w:rsidR="009B54CF" w:rsidRPr="002769AC" w:rsidRDefault="009B54CF" w:rsidP="002769A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результатов предоставления Субсидии </w:t>
      </w:r>
    </w:p>
    <w:p w14:paraId="4E6851F2" w14:textId="77777777" w:rsidR="009B54CF" w:rsidRPr="002769AC" w:rsidRDefault="009B54CF" w:rsidP="002769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268"/>
        <w:gridCol w:w="1134"/>
        <w:gridCol w:w="1361"/>
        <w:gridCol w:w="1616"/>
      </w:tblGrid>
      <w:tr w:rsidR="009B54CF" w:rsidRPr="002769AC" w14:paraId="78812C51" w14:textId="77777777" w:rsidTr="002253B5">
        <w:tc>
          <w:tcPr>
            <w:tcW w:w="2897" w:type="dxa"/>
            <w:vMerge w:val="restart"/>
          </w:tcPr>
          <w:p w14:paraId="131C7D92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14:paraId="4709F68C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1134" w:type="dxa"/>
            <w:vMerge w:val="restart"/>
          </w:tcPr>
          <w:p w14:paraId="64442EA6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ОСГУ</w:t>
            </w:r>
          </w:p>
        </w:tc>
        <w:tc>
          <w:tcPr>
            <w:tcW w:w="2977" w:type="dxa"/>
            <w:gridSpan w:val="2"/>
          </w:tcPr>
          <w:p w14:paraId="26BE95AF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B54CF" w:rsidRPr="002769AC" w14:paraId="1B26B870" w14:textId="77777777" w:rsidTr="002253B5">
        <w:tc>
          <w:tcPr>
            <w:tcW w:w="2897" w:type="dxa"/>
            <w:vMerge/>
          </w:tcPr>
          <w:p w14:paraId="0E8E262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5A4A0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D7FB8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0D8B751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616" w:type="dxa"/>
          </w:tcPr>
          <w:p w14:paraId="54FD7963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9B54CF" w:rsidRPr="002769AC" w14:paraId="76C608C6" w14:textId="77777777" w:rsidTr="002253B5">
        <w:tc>
          <w:tcPr>
            <w:tcW w:w="2897" w:type="dxa"/>
          </w:tcPr>
          <w:p w14:paraId="377E62A0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69A67F9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C9378BF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708C278D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4BD64947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B54CF" w:rsidRPr="002769AC" w14:paraId="0A1C76BC" w14:textId="77777777" w:rsidTr="002253B5">
        <w:tc>
          <w:tcPr>
            <w:tcW w:w="2897" w:type="dxa"/>
            <w:vMerge w:val="restart"/>
          </w:tcPr>
          <w:p w14:paraId="264B87E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268" w:type="dxa"/>
          </w:tcPr>
          <w:p w14:paraId="3AAA231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1896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7D09F37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978CB4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74EE09D9" w14:textId="77777777" w:rsidTr="002253B5">
        <w:tc>
          <w:tcPr>
            <w:tcW w:w="2897" w:type="dxa"/>
            <w:vMerge/>
          </w:tcPr>
          <w:p w14:paraId="0103C66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DEB7B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B4CC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4FCB34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D76E2F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35AC642C" w14:textId="77777777" w:rsidTr="002253B5">
        <w:tc>
          <w:tcPr>
            <w:tcW w:w="2897" w:type="dxa"/>
            <w:vMerge w:val="restart"/>
          </w:tcPr>
          <w:p w14:paraId="6AFCCE27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2268" w:type="dxa"/>
          </w:tcPr>
          <w:p w14:paraId="7F7DA5F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552B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E5424A7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D0F0E82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710A1EA3" w14:textId="77777777" w:rsidTr="002253B5">
        <w:tc>
          <w:tcPr>
            <w:tcW w:w="2897" w:type="dxa"/>
            <w:vMerge/>
          </w:tcPr>
          <w:p w14:paraId="318BC8B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A11C47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6C84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1FE28A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E69846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63DD2309" w14:textId="77777777" w:rsidTr="002253B5">
        <w:tc>
          <w:tcPr>
            <w:tcW w:w="2897" w:type="dxa"/>
          </w:tcPr>
          <w:p w14:paraId="2C4659A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Объем Субсидии, подлежащей возврату в бюджет </w:t>
            </w:r>
          </w:p>
        </w:tc>
        <w:tc>
          <w:tcPr>
            <w:tcW w:w="2268" w:type="dxa"/>
          </w:tcPr>
          <w:p w14:paraId="21E996F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11F8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834494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8ECEA1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4541F229" w14:textId="77777777" w:rsidTr="002253B5">
        <w:tc>
          <w:tcPr>
            <w:tcW w:w="2897" w:type="dxa"/>
          </w:tcPr>
          <w:p w14:paraId="3595F05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268" w:type="dxa"/>
          </w:tcPr>
          <w:p w14:paraId="54319B1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185DC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7D2AEF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88F872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F3F1CE" w14:textId="77777777" w:rsidR="009B54CF" w:rsidRPr="002769AC" w:rsidRDefault="009B54CF" w:rsidP="002769A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2133"/>
      </w:tblGrid>
      <w:tr w:rsidR="009B54CF" w:rsidRPr="002769AC" w14:paraId="32136032" w14:textId="77777777" w:rsidTr="002253B5">
        <w:tc>
          <w:tcPr>
            <w:tcW w:w="2712" w:type="dxa"/>
          </w:tcPr>
          <w:p w14:paraId="62901652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</w:tcPr>
          <w:p w14:paraId="4CB52141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C98FC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E9EBFD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B321AB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1C38554C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82D0486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2F5EDE14" w14:textId="77777777" w:rsidTr="002253B5">
        <w:tc>
          <w:tcPr>
            <w:tcW w:w="2712" w:type="dxa"/>
          </w:tcPr>
          <w:p w14:paraId="2C5E3E0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7D45B1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E759E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14:paraId="0C712BD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6CABBC0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1359727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69885CD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9B54CF" w:rsidRPr="002769AC" w14:paraId="11B84DA1" w14:textId="77777777" w:rsidTr="002253B5">
        <w:tc>
          <w:tcPr>
            <w:tcW w:w="2712" w:type="dxa"/>
          </w:tcPr>
          <w:p w14:paraId="657A78A9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14:paraId="2673CB9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56B57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07CDDB0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151970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321AFB1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5020B478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CF" w:rsidRPr="002769AC" w14:paraId="77476336" w14:textId="77777777" w:rsidTr="002253B5">
        <w:tc>
          <w:tcPr>
            <w:tcW w:w="2712" w:type="dxa"/>
          </w:tcPr>
          <w:p w14:paraId="6686D62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5DD3817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1BB65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14:paraId="402FBD5D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02807FBE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14:paraId="16B13F2B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28D10F5E" w14:textId="77777777" w:rsidR="009B54CF" w:rsidRPr="002769AC" w:rsidRDefault="009B54CF" w:rsidP="00276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(телефон)</w:t>
            </w:r>
          </w:p>
        </w:tc>
      </w:tr>
      <w:tr w:rsidR="009B54CF" w:rsidRPr="002769AC" w14:paraId="538C3AA8" w14:textId="77777777" w:rsidTr="002253B5">
        <w:tc>
          <w:tcPr>
            <w:tcW w:w="4753" w:type="dxa"/>
            <w:gridSpan w:val="3"/>
          </w:tcPr>
          <w:p w14:paraId="08B5F533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"__" ________ 20__ г.</w:t>
            </w:r>
          </w:p>
        </w:tc>
        <w:tc>
          <w:tcPr>
            <w:tcW w:w="605" w:type="dxa"/>
          </w:tcPr>
          <w:p w14:paraId="478C4C44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C56A305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52B8DA3F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8997E3A" w14:textId="77777777" w:rsidR="009B54CF" w:rsidRPr="002769AC" w:rsidRDefault="009B54CF" w:rsidP="00276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B312BA" w14:textId="77777777" w:rsidR="009B54CF" w:rsidRPr="002769AC" w:rsidRDefault="009B54CF" w:rsidP="002769AC">
      <w:pPr>
        <w:rPr>
          <w:rFonts w:ascii="Arial" w:hAnsi="Arial" w:cs="Arial"/>
          <w:sz w:val="24"/>
          <w:szCs w:val="24"/>
        </w:rPr>
      </w:pPr>
    </w:p>
    <w:p w14:paraId="01E23F4B" w14:textId="77777777" w:rsidR="009B54CF" w:rsidRPr="002769AC" w:rsidRDefault="009B54CF" w:rsidP="002769AC">
      <w:pPr>
        <w:rPr>
          <w:rFonts w:ascii="Arial" w:hAnsi="Arial" w:cs="Arial"/>
          <w:sz w:val="24"/>
          <w:szCs w:val="24"/>
        </w:rPr>
      </w:pPr>
    </w:p>
    <w:p w14:paraId="5FA2CBED" w14:textId="77777777" w:rsidR="009B54CF" w:rsidRPr="002769AC" w:rsidRDefault="009B54CF" w:rsidP="002769AC">
      <w:pPr>
        <w:rPr>
          <w:rFonts w:ascii="Arial" w:hAnsi="Arial" w:cs="Arial"/>
          <w:sz w:val="24"/>
          <w:szCs w:val="24"/>
        </w:rPr>
      </w:pPr>
    </w:p>
    <w:p w14:paraId="03763F56" w14:textId="77777777" w:rsidR="009B54CF" w:rsidRPr="002769AC" w:rsidRDefault="009B54CF" w:rsidP="002769AC">
      <w:pPr>
        <w:rPr>
          <w:rFonts w:ascii="Arial" w:hAnsi="Arial" w:cs="Arial"/>
          <w:sz w:val="24"/>
          <w:szCs w:val="24"/>
        </w:rPr>
      </w:pPr>
    </w:p>
    <w:p w14:paraId="6A687080" w14:textId="77777777" w:rsidR="009B54CF" w:rsidRPr="002769AC" w:rsidRDefault="009B54CF" w:rsidP="002769AC">
      <w:pPr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B54CF" w:rsidRPr="002769AC" w14:paraId="52C22453" w14:textId="77777777" w:rsidTr="002253B5">
        <w:trPr>
          <w:trHeight w:val="164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A410" w14:textId="77777777" w:rsidR="009B54CF" w:rsidRPr="002769AC" w:rsidRDefault="009B54CF" w:rsidP="00276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ABC1F" w14:textId="77777777" w:rsidR="009B54CF" w:rsidRPr="002769AC" w:rsidRDefault="009B54CF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  <w:p w14:paraId="538FE7F2" w14:textId="77777777" w:rsidR="009B54CF" w:rsidRPr="002769AC" w:rsidRDefault="000F6D9D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</w:t>
            </w:r>
            <w:r w:rsidRPr="002769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рядку определения объема и предоставления субсидий бюджетным и автономным учреждениям</w:t>
            </w:r>
            <w:r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городского поселения город Калач Калачеевского муниципального района Воронежской области на иные цели</w:t>
            </w:r>
          </w:p>
        </w:tc>
      </w:tr>
    </w:tbl>
    <w:p w14:paraId="7CF87631" w14:textId="77777777" w:rsidR="009B54CF" w:rsidRPr="002769AC" w:rsidRDefault="009B54CF" w:rsidP="002769AC">
      <w:pPr>
        <w:rPr>
          <w:rFonts w:ascii="Arial" w:hAnsi="Arial" w:cs="Arial"/>
          <w:sz w:val="24"/>
          <w:szCs w:val="24"/>
        </w:rPr>
      </w:pPr>
    </w:p>
    <w:p w14:paraId="62DB212C" w14:textId="77777777" w:rsidR="009B54CF" w:rsidRPr="002769AC" w:rsidRDefault="009B54CF" w:rsidP="002769AC">
      <w:pPr>
        <w:rPr>
          <w:rFonts w:ascii="Arial" w:hAnsi="Arial" w:cs="Arial"/>
          <w:sz w:val="24"/>
          <w:szCs w:val="24"/>
        </w:rPr>
      </w:pPr>
    </w:p>
    <w:p w14:paraId="0B947A11" w14:textId="77777777" w:rsidR="009B54CF" w:rsidRPr="002769AC" w:rsidRDefault="009B54CF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Дополнительное соглашение</w:t>
      </w:r>
    </w:p>
    <w:p w14:paraId="5A1B92ED" w14:textId="77777777" w:rsidR="009B54CF" w:rsidRPr="002769AC" w:rsidRDefault="009B54CF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о расторжении соглашения о предоставлении муниципального бюджета </w:t>
      </w:r>
    </w:p>
    <w:p w14:paraId="6EE06324" w14:textId="77777777" w:rsidR="009B54CF" w:rsidRPr="002769AC" w:rsidRDefault="009B54CF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бюджетному или автономному учреждению субсидии</w:t>
      </w:r>
    </w:p>
    <w:p w14:paraId="31483C23" w14:textId="77777777" w:rsidR="009B54CF" w:rsidRPr="002769AC" w:rsidRDefault="009B54CF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 соответствии с абзацем вторым пункта 1 статьи</w:t>
      </w:r>
    </w:p>
    <w:p w14:paraId="3B37DF76" w14:textId="77777777" w:rsidR="009B54CF" w:rsidRPr="002769AC" w:rsidRDefault="009B54CF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78.1 Бюджетного кодекса Российской Федерации</w:t>
      </w:r>
    </w:p>
    <w:p w14:paraId="6984760D" w14:textId="77777777" w:rsidR="009B54CF" w:rsidRPr="002769AC" w:rsidRDefault="009B54CF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т "__" _________ N ___</w:t>
      </w:r>
    </w:p>
    <w:p w14:paraId="19B1B5CE" w14:textId="77777777" w:rsidR="009B54CF" w:rsidRPr="002769AC" w:rsidRDefault="009B54CF" w:rsidP="002769AC">
      <w:pPr>
        <w:pStyle w:val="ConsPlusNormal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14:paraId="51985496" w14:textId="77777777" w:rsidR="009B54CF" w:rsidRPr="002769AC" w:rsidRDefault="009B54CF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г. _____________________________</w:t>
      </w:r>
    </w:p>
    <w:p w14:paraId="5BF1D389" w14:textId="77777777" w:rsidR="009B54CF" w:rsidRPr="002769AC" w:rsidRDefault="009B54CF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место заключения соглашения)</w:t>
      </w:r>
    </w:p>
    <w:p w14:paraId="674D0ED3" w14:textId="7777777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23EAF9D" w14:textId="65DBC303" w:rsidR="009B54CF" w:rsidRPr="002769AC" w:rsidRDefault="009B54CF" w:rsidP="00CC2606">
      <w:pPr>
        <w:pStyle w:val="ConsPlusNonformat"/>
        <w:tabs>
          <w:tab w:val="left" w:pos="7043"/>
        </w:tabs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"__" ___________ 20__ г. </w:t>
      </w:r>
      <w:r w:rsidR="00CC2606">
        <w:rPr>
          <w:rFonts w:ascii="Arial" w:hAnsi="Arial" w:cs="Arial"/>
          <w:sz w:val="24"/>
          <w:szCs w:val="24"/>
        </w:rPr>
        <w:tab/>
        <w:t>№___________</w:t>
      </w:r>
    </w:p>
    <w:p w14:paraId="09E3D049" w14:textId="27FF1058" w:rsidR="009B54CF" w:rsidRPr="002769AC" w:rsidRDefault="009B54CF" w:rsidP="00CC2606">
      <w:pPr>
        <w:pStyle w:val="ConsPlusNonformat"/>
        <w:tabs>
          <w:tab w:val="left" w:pos="7043"/>
        </w:tabs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дата заключения</w:t>
      </w:r>
      <w:r w:rsidR="00CC2606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соглашения)</w:t>
      </w:r>
      <w:r w:rsidR="00CC2606">
        <w:rPr>
          <w:rFonts w:ascii="Arial" w:hAnsi="Arial" w:cs="Arial"/>
          <w:sz w:val="24"/>
          <w:szCs w:val="24"/>
        </w:rPr>
        <w:tab/>
        <w:t>(номер соглашения)</w:t>
      </w:r>
    </w:p>
    <w:p w14:paraId="03BA477B" w14:textId="7777777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C54EDB0" w14:textId="7777777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12F2EAA" w14:textId="26672DD4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A1DEC4E" w14:textId="77777777" w:rsidR="009B54CF" w:rsidRPr="002769AC" w:rsidRDefault="009B54CF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наименование органа, осуществляющего функции и полномочия учредителя в отношении бюджетного или автономного учреждения)</w:t>
      </w:r>
    </w:p>
    <w:p w14:paraId="38FF16D2" w14:textId="68EA04F5" w:rsidR="009B54CF" w:rsidRPr="00CC2606" w:rsidRDefault="009B54CF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которому(ой) как получателю средств бюджета </w:t>
      </w:r>
      <w:r w:rsidR="000F6D9D" w:rsidRPr="002769AC">
        <w:rPr>
          <w:rFonts w:ascii="Arial" w:hAnsi="Arial" w:cs="Arial"/>
          <w:color w:val="000000"/>
          <w:spacing w:val="3"/>
          <w:sz w:val="24"/>
          <w:szCs w:val="24"/>
        </w:rPr>
        <w:t xml:space="preserve">городского поселения город Калач </w:t>
      </w:r>
      <w:r w:rsidRPr="002769AC">
        <w:rPr>
          <w:rFonts w:ascii="Arial" w:hAnsi="Arial" w:cs="Arial"/>
          <w:sz w:val="24"/>
          <w:szCs w:val="24"/>
        </w:rPr>
        <w:t xml:space="preserve">Калачеевского муниципального района доведены лимиты бюджетных  обязательств на предоставление субсидий в соответствии с </w:t>
      </w:r>
      <w:r w:rsidRPr="00CC2606">
        <w:rPr>
          <w:rFonts w:ascii="Arial" w:hAnsi="Arial" w:cs="Arial"/>
          <w:color w:val="000000" w:themeColor="text1"/>
          <w:sz w:val="24"/>
          <w:szCs w:val="24"/>
        </w:rPr>
        <w:t>абзацем</w:t>
      </w:r>
      <w:hyperlink r:id="rId22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вторым пункта 1 статьи 78.1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,</w:t>
      </w:r>
    </w:p>
    <w:p w14:paraId="2D1B5B42" w14:textId="28275826" w:rsidR="009B54CF" w:rsidRPr="00CC2606" w:rsidRDefault="009B54CF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06">
        <w:rPr>
          <w:rFonts w:ascii="Arial" w:hAnsi="Arial" w:cs="Arial"/>
          <w:color w:val="000000" w:themeColor="text1"/>
          <w:sz w:val="24"/>
          <w:szCs w:val="24"/>
        </w:rPr>
        <w:t>именуемый(</w:t>
      </w:r>
      <w:proofErr w:type="spellStart"/>
      <w:r w:rsidRPr="00CC2606">
        <w:rPr>
          <w:rFonts w:ascii="Arial" w:hAnsi="Arial" w:cs="Arial"/>
          <w:color w:val="000000" w:themeColor="text1"/>
          <w:sz w:val="24"/>
          <w:szCs w:val="24"/>
        </w:rPr>
        <w:t>ая</w:t>
      </w:r>
      <w:proofErr w:type="spellEnd"/>
      <w:r w:rsidRPr="00CC2606">
        <w:rPr>
          <w:rFonts w:ascii="Arial" w:hAnsi="Arial" w:cs="Arial"/>
          <w:color w:val="000000" w:themeColor="text1"/>
          <w:sz w:val="24"/>
          <w:szCs w:val="24"/>
        </w:rPr>
        <w:t>) в дальнейшем "Учредитель",</w:t>
      </w:r>
    </w:p>
    <w:p w14:paraId="0D88B06C" w14:textId="69D5E826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</w:t>
      </w:r>
      <w:r w:rsidR="00CC2606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лице _________________________________________________________________</w:t>
      </w:r>
    </w:p>
    <w:p w14:paraId="4FE4D09D" w14:textId="77777777" w:rsidR="009B54CF" w:rsidRPr="002769AC" w:rsidRDefault="009B54CF" w:rsidP="002769AC">
      <w:pPr>
        <w:pStyle w:val="ConsPlusNonformat"/>
        <w:ind w:left="1416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(наименование должности руководителя Учредителя </w:t>
      </w:r>
    </w:p>
    <w:p w14:paraId="1823E56A" w14:textId="77777777" w:rsidR="009B54CF" w:rsidRPr="002769AC" w:rsidRDefault="009B54CF" w:rsidP="002769AC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или уполномоченного им лица)</w:t>
      </w:r>
    </w:p>
    <w:p w14:paraId="3424C6D6" w14:textId="4E37F775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, действующего(ей) на</w:t>
      </w:r>
    </w:p>
    <w:p w14:paraId="01ECC37B" w14:textId="77777777" w:rsidR="009B54CF" w:rsidRPr="002769AC" w:rsidRDefault="009B54CF" w:rsidP="002769AC">
      <w:pPr>
        <w:pStyle w:val="ConsPlusNonformat"/>
        <w:ind w:left="708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фамилия, имя, отчество (при наличии) руководителя Учредителя</w:t>
      </w:r>
    </w:p>
    <w:p w14:paraId="731400F3" w14:textId="77777777" w:rsidR="009B54CF" w:rsidRPr="002769AC" w:rsidRDefault="009B54CF" w:rsidP="002769AC">
      <w:pPr>
        <w:pStyle w:val="ConsPlusNonformat"/>
        <w:ind w:left="708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  <w:t>или уполномоченного им лица)</w:t>
      </w:r>
    </w:p>
    <w:p w14:paraId="61755E1E" w14:textId="7777777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сновании _________________________________________________________________</w:t>
      </w:r>
    </w:p>
    <w:p w14:paraId="6EA88EC5" w14:textId="7777777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  <w:t>(наименование, дата, номер правового акта)</w:t>
      </w:r>
    </w:p>
    <w:p w14:paraId="537A0EA8" w14:textId="541D34CB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с одной стороны и _______________________________________________________,</w:t>
      </w:r>
    </w:p>
    <w:p w14:paraId="0C911CE0" w14:textId="7777777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  <w:t>(наименование бюджетного или автономного учреждения)</w:t>
      </w:r>
    </w:p>
    <w:p w14:paraId="360D68AF" w14:textId="1235E498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именуемое в дальнейшем "Учреждение", в лице</w:t>
      </w:r>
    </w:p>
    <w:p w14:paraId="3B75DAF7" w14:textId="3ABCAE6A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35E03F5" w14:textId="77777777" w:rsidR="009B54CF" w:rsidRPr="002769AC" w:rsidRDefault="009B54CF" w:rsidP="002769AC">
      <w:pPr>
        <w:pStyle w:val="ConsPlusNonformat"/>
        <w:ind w:left="1416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(наименование должности руководителя Учреждения </w:t>
      </w:r>
    </w:p>
    <w:p w14:paraId="38CA99C2" w14:textId="77777777" w:rsidR="009B54CF" w:rsidRPr="002769AC" w:rsidRDefault="009B54CF" w:rsidP="002769AC">
      <w:pPr>
        <w:pStyle w:val="ConsPlusNonformat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или уполномоченного им лица)</w:t>
      </w:r>
    </w:p>
    <w:p w14:paraId="4F797374" w14:textId="737BFD0F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, действующего(ей) на</w:t>
      </w:r>
    </w:p>
    <w:p w14:paraId="014F0A07" w14:textId="76A81F82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фамилия, имя, отчество (при наличии) руководителя Учреждения</w:t>
      </w:r>
    </w:p>
    <w:p w14:paraId="50405CB3" w14:textId="2FED2C48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или уполномоченного им лица)</w:t>
      </w:r>
    </w:p>
    <w:p w14:paraId="503114AC" w14:textId="7777777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основании </w:t>
      </w:r>
      <w:r w:rsidRPr="002769AC">
        <w:rPr>
          <w:rFonts w:ascii="Arial" w:hAnsi="Arial" w:cs="Arial"/>
          <w:sz w:val="24"/>
          <w:szCs w:val="24"/>
        </w:rPr>
        <w:lastRenderedPageBreak/>
        <w:t>________________________________________________________________,</w:t>
      </w:r>
    </w:p>
    <w:p w14:paraId="05F2E108" w14:textId="150A30D6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устав Учреждения или иной уполномочивающий документ)</w:t>
      </w:r>
    </w:p>
    <w:p w14:paraId="51AF9B84" w14:textId="145063E2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с другой стороны, далее именуемые "Стороны", в соответствии с</w:t>
      </w:r>
    </w:p>
    <w:p w14:paraId="58EDE5DA" w14:textId="2842B203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997C04D" w14:textId="7777777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документ, предусматривающий основание для расторжения Соглашения</w:t>
      </w:r>
    </w:p>
    <w:p w14:paraId="0DB9173A" w14:textId="09C87F3C" w:rsidR="009B54CF" w:rsidRPr="00CC2606" w:rsidRDefault="009B54CF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(при наличии), </w:t>
      </w:r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или </w:t>
      </w:r>
      <w:hyperlink r:id="rId23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пункт 7.2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Соглашения)</w:t>
      </w:r>
    </w:p>
    <w:p w14:paraId="10BCC9F7" w14:textId="7F3FEF9E" w:rsidR="009B54CF" w:rsidRPr="00CC2606" w:rsidRDefault="009B54CF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заключили настоящее дополнительное соглашение о расторжении Соглашения опредоставлении из бюджета </w:t>
      </w:r>
      <w:r w:rsidR="000F6D9D" w:rsidRPr="00CC2606">
        <w:rPr>
          <w:rFonts w:ascii="Arial" w:hAnsi="Arial" w:cs="Arial"/>
          <w:color w:val="000000" w:themeColor="text1"/>
          <w:spacing w:val="3"/>
          <w:sz w:val="24"/>
          <w:szCs w:val="24"/>
        </w:rPr>
        <w:t>городского поселения город Калач</w:t>
      </w:r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 бюджетному или</w:t>
      </w:r>
      <w:r w:rsidR="00B23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C2606">
        <w:rPr>
          <w:rFonts w:ascii="Arial" w:hAnsi="Arial" w:cs="Arial"/>
          <w:color w:val="000000" w:themeColor="text1"/>
          <w:sz w:val="24"/>
          <w:szCs w:val="24"/>
        </w:rPr>
        <w:t xml:space="preserve">автономному учреждению субсидии  в соответствии с </w:t>
      </w:r>
      <w:hyperlink r:id="rId24" w:history="1">
        <w:r w:rsidRPr="00CC2606">
          <w:rPr>
            <w:rFonts w:ascii="Arial" w:hAnsi="Arial" w:cs="Arial"/>
            <w:color w:val="000000" w:themeColor="text1"/>
            <w:sz w:val="24"/>
            <w:szCs w:val="24"/>
          </w:rPr>
          <w:t>абзацем вторым пункта 1</w:t>
        </w:r>
      </w:hyperlink>
      <w:r w:rsidRPr="00CC2606">
        <w:rPr>
          <w:rFonts w:ascii="Arial" w:hAnsi="Arial" w:cs="Arial"/>
          <w:color w:val="000000" w:themeColor="text1"/>
          <w:sz w:val="24"/>
          <w:szCs w:val="24"/>
        </w:rPr>
        <w:t>статьи 78.1 Бюджетного кодекса Российской Федерации от "__" _____ 20__ г.N ___ (далее - Соглашение, Субсидия).</w:t>
      </w:r>
    </w:p>
    <w:p w14:paraId="359CBD8E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5920CC99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2. Состояние расчетов на дату расторжения Соглашения:</w:t>
      </w:r>
    </w:p>
    <w:p w14:paraId="2C52F449" w14:textId="2684183C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2.1. бюджетное обязательство Учредителя исполнено в размере ___________________</w:t>
      </w:r>
      <w:r w:rsidR="00B23ED1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(___________________________) рублей __ копеек по КБК _________________________;</w:t>
      </w:r>
    </w:p>
    <w:p w14:paraId="05726D9D" w14:textId="7371F428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прописью) (код КБК)</w:t>
      </w:r>
    </w:p>
    <w:p w14:paraId="6C0AFC33" w14:textId="5D8DE7C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2.2. обязательство Учреждения исполнено в размере ____________________________</w:t>
      </w:r>
      <w:r w:rsidR="00B23ED1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(__________________________) рублей ___ копеек предоставленной субсидии в</w:t>
      </w:r>
    </w:p>
    <w:p w14:paraId="7C7A215E" w14:textId="7777777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прописью)</w:t>
      </w:r>
    </w:p>
    <w:p w14:paraId="745F0244" w14:textId="7091BC7F" w:rsidR="009B54CF" w:rsidRPr="00B23ED1" w:rsidRDefault="009B54CF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соответствии с </w:t>
      </w:r>
      <w:hyperlink r:id="rId25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абзацем вторым пункта 1 статьи 78.1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Российской Федерации;</w:t>
      </w:r>
    </w:p>
    <w:p w14:paraId="7BE6D2ED" w14:textId="2801B5C8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2.3. Учредитель в течение "__" дней со дня расторжения Соглашения</w:t>
      </w:r>
      <w:r w:rsidR="00B23ED1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обязуется перечислить Учреждению сумму Субсидии в размере: ______________________________</w:t>
      </w:r>
    </w:p>
    <w:p w14:paraId="6136C169" w14:textId="7777777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_________________________________) рублей ___ копеек;</w:t>
      </w:r>
    </w:p>
    <w:p w14:paraId="0CA6C7F8" w14:textId="77777777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прописью)</w:t>
      </w:r>
    </w:p>
    <w:p w14:paraId="75521B01" w14:textId="06857DDB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2.4. Учреждение в течение "__" дней со дня расторжения обязуется</w:t>
      </w:r>
      <w:r w:rsidR="00B23ED1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возвратить Учредителю в федеральный бюджет сумму Субсидии в размере__________ (________________________________) рублей ___ копеек;</w:t>
      </w:r>
    </w:p>
    <w:p w14:paraId="69E2F21E" w14:textId="7BF52BF9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прописью)</w:t>
      </w:r>
    </w:p>
    <w:p w14:paraId="426F535F" w14:textId="362E4EDA" w:rsidR="009B54CF" w:rsidRPr="002769AC" w:rsidRDefault="009B54CF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2.5. ___________________________________________________________________.</w:t>
      </w:r>
    </w:p>
    <w:p w14:paraId="43DE419F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40884FFF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3. Стороны взаимных претензий друг к другу не имеют.</w:t>
      </w:r>
    </w:p>
    <w:p w14:paraId="4871BE4E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4E9E99EA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14:paraId="35838F35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6. Иные положения настоящего дополнительного соглашения:</w:t>
      </w:r>
    </w:p>
    <w:p w14:paraId="1319BEFF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</w:p>
    <w:p w14:paraId="5DC0EED6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6.2. настоящее дополнительное соглашение сформировано в форме </w:t>
      </w:r>
      <w:r w:rsidRPr="002769AC">
        <w:rPr>
          <w:rFonts w:ascii="Arial" w:hAnsi="Arial" w:cs="Arial"/>
          <w:sz w:val="24"/>
          <w:szCs w:val="24"/>
        </w:rPr>
        <w:lastRenderedPageBreak/>
        <w:t>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;</w:t>
      </w:r>
    </w:p>
    <w:p w14:paraId="4D977C68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14:paraId="478C7480" w14:textId="155A631F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6.4. _______________________________________________________________.</w:t>
      </w:r>
    </w:p>
    <w:p w14:paraId="725E40B7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4E5B41A" w14:textId="77777777" w:rsidR="009B54CF" w:rsidRPr="002769AC" w:rsidRDefault="009B54CF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14:paraId="1B3B1A98" w14:textId="77777777" w:rsidR="009B54CF" w:rsidRPr="002769AC" w:rsidRDefault="009B54CF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14:paraId="45780831" w14:textId="77777777" w:rsidR="009B54CF" w:rsidRPr="002769AC" w:rsidRDefault="009B54CF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7. Платежные реквизиты Сторон</w:t>
      </w:r>
    </w:p>
    <w:p w14:paraId="28DF2AE0" w14:textId="77777777" w:rsidR="009B54CF" w:rsidRPr="002769AC" w:rsidRDefault="009B54CF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5"/>
        <w:gridCol w:w="4546"/>
      </w:tblGrid>
      <w:tr w:rsidR="009B54CF" w:rsidRPr="002769AC" w14:paraId="374CEA71" w14:textId="77777777" w:rsidTr="002253B5">
        <w:tc>
          <w:tcPr>
            <w:tcW w:w="4545" w:type="dxa"/>
          </w:tcPr>
          <w:p w14:paraId="147C9C82" w14:textId="77777777" w:rsidR="009B54CF" w:rsidRPr="002769AC" w:rsidRDefault="009B54C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14:paraId="0B8CE57F" w14:textId="77777777" w:rsidR="009B54CF" w:rsidRPr="002769AC" w:rsidRDefault="009B54C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9B54CF" w:rsidRPr="002769AC" w14:paraId="0976BA12" w14:textId="77777777" w:rsidTr="002253B5">
        <w:tc>
          <w:tcPr>
            <w:tcW w:w="4545" w:type="dxa"/>
          </w:tcPr>
          <w:p w14:paraId="1CCAB876" w14:textId="77777777" w:rsidR="009B54CF" w:rsidRPr="00B23ED1" w:rsidRDefault="009B54CF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Учредителя</w:t>
            </w:r>
          </w:p>
          <w:p w14:paraId="28133E51" w14:textId="77777777" w:rsidR="009B54CF" w:rsidRPr="00B23ED1" w:rsidRDefault="009B54CF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ГРН, </w:t>
            </w:r>
            <w:hyperlink r:id="rId26" w:history="1">
              <w:r w:rsidRPr="00B23E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</w:tcPr>
          <w:p w14:paraId="054A6CCA" w14:textId="77777777" w:rsidR="009B54CF" w:rsidRPr="00B23ED1" w:rsidRDefault="009B54CF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Учреждения</w:t>
            </w:r>
          </w:p>
          <w:p w14:paraId="133C402D" w14:textId="77777777" w:rsidR="009B54CF" w:rsidRPr="00B23ED1" w:rsidRDefault="009B54CF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ГРН, </w:t>
            </w:r>
            <w:hyperlink r:id="rId27" w:history="1">
              <w:r w:rsidRPr="00B23E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9B54CF" w:rsidRPr="002769AC" w14:paraId="201F0307" w14:textId="77777777" w:rsidTr="002253B5">
        <w:tc>
          <w:tcPr>
            <w:tcW w:w="4545" w:type="dxa"/>
          </w:tcPr>
          <w:p w14:paraId="2ACCEF1A" w14:textId="77777777" w:rsidR="009B54CF" w:rsidRPr="00B23ED1" w:rsidRDefault="009B54CF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</w:tcPr>
          <w:p w14:paraId="12FD7285" w14:textId="77777777" w:rsidR="009B54CF" w:rsidRPr="00B23ED1" w:rsidRDefault="009B54CF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9B54CF" w:rsidRPr="002769AC" w14:paraId="726F66D7" w14:textId="77777777" w:rsidTr="002253B5">
        <w:tc>
          <w:tcPr>
            <w:tcW w:w="4545" w:type="dxa"/>
          </w:tcPr>
          <w:p w14:paraId="60C3EB8C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546" w:type="dxa"/>
          </w:tcPr>
          <w:p w14:paraId="5730490D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ИНН/КПП </w:t>
            </w:r>
          </w:p>
        </w:tc>
      </w:tr>
      <w:tr w:rsidR="009B54CF" w:rsidRPr="002769AC" w14:paraId="746A932F" w14:textId="77777777" w:rsidTr="002253B5">
        <w:tc>
          <w:tcPr>
            <w:tcW w:w="4545" w:type="dxa"/>
          </w:tcPr>
          <w:p w14:paraId="36C92E42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14:paraId="5F006008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 БИК,</w:t>
            </w:r>
          </w:p>
          <w:p w14:paraId="2C710CBE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14:paraId="080295D7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финансового органа или территориального органа Федерального казначейства, в котором открыт лицевой счет</w:t>
            </w:r>
          </w:p>
          <w:p w14:paraId="663B1126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  <w:tc>
          <w:tcPr>
            <w:tcW w:w="4546" w:type="dxa"/>
          </w:tcPr>
          <w:p w14:paraId="030DD9EA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14:paraId="456DAA31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14:paraId="1B26FEE2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БИК, корреспондентский счет</w:t>
            </w:r>
          </w:p>
          <w:p w14:paraId="420CEFDB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14:paraId="055A708A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финансового органа или территориального органа Федерального казначейства, в котором открыт лицевой счет</w:t>
            </w:r>
          </w:p>
          <w:p w14:paraId="799C18A6" w14:textId="77777777" w:rsidR="009B54CF" w:rsidRPr="002769AC" w:rsidRDefault="009B54CF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</w:tr>
    </w:tbl>
    <w:p w14:paraId="379D6E15" w14:textId="77777777" w:rsidR="009B54CF" w:rsidRPr="002769AC" w:rsidRDefault="009B54CF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D94E6C9" w14:textId="77777777" w:rsidR="009B54CF" w:rsidRPr="002769AC" w:rsidRDefault="009B54CF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8. Подписи Сторон:</w:t>
      </w:r>
    </w:p>
    <w:p w14:paraId="4466679D" w14:textId="77777777" w:rsidR="009B54CF" w:rsidRPr="002769AC" w:rsidRDefault="009B54CF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479"/>
      </w:tblGrid>
      <w:tr w:rsidR="009B54CF" w:rsidRPr="002769AC" w14:paraId="5D8F1958" w14:textId="77777777" w:rsidTr="002253B5">
        <w:tc>
          <w:tcPr>
            <w:tcW w:w="4535" w:type="dxa"/>
          </w:tcPr>
          <w:p w14:paraId="27A1CD86" w14:textId="77777777" w:rsidR="009B54CF" w:rsidRPr="002769AC" w:rsidRDefault="009B54C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14:paraId="05565F35" w14:textId="77777777" w:rsidR="009B54CF" w:rsidRPr="002769AC" w:rsidRDefault="009B54CF" w:rsidP="002769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9B54CF" w:rsidRPr="002769AC" w14:paraId="4B78E317" w14:textId="77777777" w:rsidTr="002253B5">
        <w:tc>
          <w:tcPr>
            <w:tcW w:w="4535" w:type="dxa"/>
          </w:tcPr>
          <w:p w14:paraId="55CC1B6F" w14:textId="77777777" w:rsidR="009B54CF" w:rsidRPr="002769AC" w:rsidRDefault="009B54CF" w:rsidP="002769A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 ______________/______________</w:t>
            </w:r>
          </w:p>
          <w:p w14:paraId="124562B2" w14:textId="6882EEAF" w:rsidR="009B54CF" w:rsidRPr="002769AC" w:rsidRDefault="009B54CF" w:rsidP="00B23ED1">
            <w:pPr>
              <w:pStyle w:val="ConsPlusNonformat"/>
              <w:tabs>
                <w:tab w:val="center" w:pos="2205"/>
                <w:tab w:val="left" w:pos="26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 (подпись) </w:t>
            </w:r>
            <w:r w:rsidR="00B23ED1">
              <w:rPr>
                <w:rFonts w:ascii="Arial" w:hAnsi="Arial" w:cs="Arial"/>
                <w:sz w:val="24"/>
                <w:szCs w:val="24"/>
              </w:rPr>
              <w:tab/>
            </w:r>
            <w:r w:rsidR="00B23ED1">
              <w:rPr>
                <w:rFonts w:ascii="Arial" w:hAnsi="Arial" w:cs="Arial"/>
                <w:sz w:val="24"/>
                <w:szCs w:val="24"/>
              </w:rPr>
              <w:tab/>
              <w:t>(ФИО)</w:t>
            </w:r>
          </w:p>
        </w:tc>
        <w:tc>
          <w:tcPr>
            <w:tcW w:w="4479" w:type="dxa"/>
          </w:tcPr>
          <w:p w14:paraId="0AE7F353" w14:textId="77777777" w:rsidR="009B54CF" w:rsidRPr="002769AC" w:rsidRDefault="009B54CF" w:rsidP="002769A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______________/______________</w:t>
            </w:r>
          </w:p>
          <w:p w14:paraId="7F6E7484" w14:textId="21CC0B9A" w:rsidR="009B54CF" w:rsidRPr="002769AC" w:rsidRDefault="009B54CF" w:rsidP="00B23ED1">
            <w:pPr>
              <w:pStyle w:val="ConsPlusNonformat"/>
              <w:tabs>
                <w:tab w:val="center" w:pos="217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 (подпись) </w:t>
            </w:r>
            <w:r w:rsidR="00B23ED1">
              <w:rPr>
                <w:rFonts w:ascii="Arial" w:hAnsi="Arial" w:cs="Arial"/>
                <w:sz w:val="24"/>
                <w:szCs w:val="24"/>
              </w:rPr>
              <w:tab/>
              <w:t>(ФИО)</w:t>
            </w:r>
          </w:p>
        </w:tc>
      </w:tr>
    </w:tbl>
    <w:p w14:paraId="77ACBC00" w14:textId="77777777" w:rsidR="009B54CF" w:rsidRPr="002769AC" w:rsidRDefault="009B54CF" w:rsidP="002769AC">
      <w:pPr>
        <w:rPr>
          <w:rFonts w:ascii="Arial" w:hAnsi="Arial" w:cs="Arial"/>
          <w:sz w:val="24"/>
          <w:szCs w:val="24"/>
        </w:rPr>
      </w:pPr>
    </w:p>
    <w:p w14:paraId="38B53341" w14:textId="77777777" w:rsidR="009B54CF" w:rsidRPr="002769AC" w:rsidRDefault="009B54CF" w:rsidP="002769AC">
      <w:pPr>
        <w:rPr>
          <w:rFonts w:ascii="Arial" w:hAnsi="Arial" w:cs="Arial"/>
          <w:sz w:val="24"/>
          <w:szCs w:val="24"/>
        </w:rPr>
      </w:pPr>
    </w:p>
    <w:p w14:paraId="1A7C03C8" w14:textId="77777777" w:rsidR="009B54CF" w:rsidRPr="002769AC" w:rsidRDefault="009B54CF" w:rsidP="002769AC">
      <w:pPr>
        <w:rPr>
          <w:rFonts w:ascii="Arial" w:hAnsi="Arial" w:cs="Arial"/>
          <w:sz w:val="24"/>
          <w:szCs w:val="24"/>
        </w:rPr>
      </w:pPr>
    </w:p>
    <w:p w14:paraId="22A9C7DB" w14:textId="77777777" w:rsidR="002253B5" w:rsidRPr="002769AC" w:rsidRDefault="002253B5" w:rsidP="002769AC">
      <w:pPr>
        <w:rPr>
          <w:rFonts w:ascii="Arial" w:hAnsi="Arial" w:cs="Arial"/>
          <w:sz w:val="24"/>
          <w:szCs w:val="24"/>
        </w:rPr>
      </w:pPr>
    </w:p>
    <w:p w14:paraId="6664D8E0" w14:textId="77777777" w:rsidR="002253B5" w:rsidRPr="002769AC" w:rsidRDefault="002253B5" w:rsidP="002769AC">
      <w:pPr>
        <w:rPr>
          <w:rFonts w:ascii="Arial" w:hAnsi="Arial" w:cs="Arial"/>
          <w:sz w:val="24"/>
          <w:szCs w:val="24"/>
        </w:rPr>
      </w:pPr>
    </w:p>
    <w:p w14:paraId="45E0EBAE" w14:textId="77777777" w:rsidR="002253B5" w:rsidRPr="002769AC" w:rsidRDefault="002253B5" w:rsidP="002769AC">
      <w:pPr>
        <w:rPr>
          <w:rFonts w:ascii="Arial" w:hAnsi="Arial" w:cs="Arial"/>
          <w:sz w:val="24"/>
          <w:szCs w:val="24"/>
        </w:rPr>
      </w:pPr>
    </w:p>
    <w:p w14:paraId="60BE5809" w14:textId="77777777" w:rsidR="002253B5" w:rsidRPr="002769AC" w:rsidRDefault="002253B5" w:rsidP="002769AC">
      <w:pPr>
        <w:rPr>
          <w:rFonts w:ascii="Arial" w:hAnsi="Arial" w:cs="Arial"/>
          <w:sz w:val="24"/>
          <w:szCs w:val="24"/>
        </w:rPr>
      </w:pPr>
    </w:p>
    <w:p w14:paraId="01444BB5" w14:textId="77777777" w:rsidR="002253B5" w:rsidRPr="002769AC" w:rsidRDefault="002253B5" w:rsidP="002769AC">
      <w:pPr>
        <w:rPr>
          <w:rFonts w:ascii="Arial" w:hAnsi="Arial" w:cs="Arial"/>
          <w:sz w:val="24"/>
          <w:szCs w:val="24"/>
        </w:rPr>
      </w:pPr>
    </w:p>
    <w:p w14:paraId="34190A97" w14:textId="77777777" w:rsidR="002253B5" w:rsidRPr="002769AC" w:rsidRDefault="002253B5" w:rsidP="002769AC">
      <w:pPr>
        <w:rPr>
          <w:rFonts w:ascii="Arial" w:hAnsi="Arial" w:cs="Arial"/>
          <w:sz w:val="24"/>
          <w:szCs w:val="24"/>
        </w:rPr>
      </w:pPr>
    </w:p>
    <w:p w14:paraId="3FB8004C" w14:textId="77777777" w:rsidR="002253B5" w:rsidRPr="002769AC" w:rsidRDefault="002253B5" w:rsidP="002769AC">
      <w:pPr>
        <w:rPr>
          <w:rFonts w:ascii="Arial" w:hAnsi="Arial" w:cs="Arial"/>
          <w:sz w:val="24"/>
          <w:szCs w:val="24"/>
        </w:rPr>
      </w:pPr>
    </w:p>
    <w:p w14:paraId="41775D97" w14:textId="2BE5E0F2" w:rsidR="000F6D9D" w:rsidRPr="002769AC" w:rsidRDefault="000F6D9D" w:rsidP="002769A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6"/>
        <w:gridCol w:w="5162"/>
      </w:tblGrid>
      <w:tr w:rsidR="002253B5" w:rsidRPr="002769AC" w14:paraId="5A4D6EAC" w14:textId="77777777" w:rsidTr="002253B5">
        <w:tc>
          <w:tcPr>
            <w:tcW w:w="4126" w:type="dxa"/>
            <w:shd w:val="clear" w:color="auto" w:fill="auto"/>
          </w:tcPr>
          <w:p w14:paraId="1B4E43C6" w14:textId="77777777" w:rsidR="002253B5" w:rsidRPr="002769AC" w:rsidRDefault="002253B5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48AB535" w14:textId="77777777" w:rsidR="002253B5" w:rsidRPr="002769AC" w:rsidRDefault="002253B5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8568785" w14:textId="77777777" w:rsidR="002253B5" w:rsidRPr="002769AC" w:rsidRDefault="002253B5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A99EE48" w14:textId="77777777" w:rsidR="002253B5" w:rsidRPr="002769AC" w:rsidRDefault="002253B5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14:paraId="6E570876" w14:textId="77777777" w:rsidR="002253B5" w:rsidRPr="002769AC" w:rsidRDefault="002253B5" w:rsidP="002769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риложение № 9</w:t>
            </w:r>
          </w:p>
          <w:p w14:paraId="1BEC7B93" w14:textId="77777777" w:rsidR="002253B5" w:rsidRPr="002769AC" w:rsidRDefault="000F6D9D" w:rsidP="002769AC">
            <w:pPr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к</w:t>
            </w:r>
            <w:r w:rsidRPr="002769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рядку определения объема и предоставления субсидий бюджетным и автономным учреждениям</w:t>
            </w:r>
            <w:r w:rsidRPr="002769AC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городского поселения город Калач Калачеевского муниципального района Воронежской области на иные цели</w:t>
            </w:r>
          </w:p>
        </w:tc>
      </w:tr>
    </w:tbl>
    <w:p w14:paraId="679BA622" w14:textId="77777777" w:rsidR="002253B5" w:rsidRPr="002769AC" w:rsidRDefault="002253B5" w:rsidP="002769AC">
      <w:pPr>
        <w:rPr>
          <w:rFonts w:ascii="Arial" w:hAnsi="Arial" w:cs="Arial"/>
          <w:sz w:val="24"/>
          <w:szCs w:val="24"/>
        </w:rPr>
      </w:pPr>
    </w:p>
    <w:p w14:paraId="59414489" w14:textId="77777777" w:rsidR="002253B5" w:rsidRPr="002769AC" w:rsidRDefault="002253B5" w:rsidP="002769AC">
      <w:pPr>
        <w:rPr>
          <w:rFonts w:ascii="Arial" w:hAnsi="Arial" w:cs="Arial"/>
          <w:sz w:val="24"/>
          <w:szCs w:val="24"/>
        </w:rPr>
      </w:pPr>
    </w:p>
    <w:p w14:paraId="37EF21F9" w14:textId="77777777" w:rsidR="002253B5" w:rsidRPr="002769AC" w:rsidRDefault="002253B5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Дополнительное соглашение</w:t>
      </w:r>
    </w:p>
    <w:p w14:paraId="6BF71E01" w14:textId="77777777" w:rsidR="002253B5" w:rsidRPr="002769AC" w:rsidRDefault="002253B5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к Соглашению о предоставлении из муниципального бюджета </w:t>
      </w:r>
    </w:p>
    <w:p w14:paraId="0246F052" w14:textId="77777777" w:rsidR="002253B5" w:rsidRPr="002769AC" w:rsidRDefault="002253B5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бюджетному или автономному учреждению субсидии</w:t>
      </w:r>
    </w:p>
    <w:p w14:paraId="767E3940" w14:textId="77777777" w:rsidR="002253B5" w:rsidRPr="002769AC" w:rsidRDefault="002253B5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 соответствии с абзацем вторым пункта 1 статьи</w:t>
      </w:r>
    </w:p>
    <w:p w14:paraId="636746AF" w14:textId="77777777" w:rsidR="002253B5" w:rsidRPr="002769AC" w:rsidRDefault="002253B5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78.1 Бюджетного кодекса Российской Федерации</w:t>
      </w:r>
    </w:p>
    <w:p w14:paraId="0C0F90DA" w14:textId="77777777" w:rsidR="002253B5" w:rsidRPr="002769AC" w:rsidRDefault="002253B5" w:rsidP="002769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т "__" ______________ N ____</w:t>
      </w:r>
    </w:p>
    <w:p w14:paraId="4C34B68A" w14:textId="77777777" w:rsidR="002253B5" w:rsidRPr="002769AC" w:rsidRDefault="002253B5" w:rsidP="002769AC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1D4BA094" w14:textId="77777777" w:rsidR="002253B5" w:rsidRPr="002769AC" w:rsidRDefault="002253B5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г. _____________________________</w:t>
      </w:r>
    </w:p>
    <w:p w14:paraId="795C1C70" w14:textId="77777777" w:rsidR="002253B5" w:rsidRPr="002769AC" w:rsidRDefault="002253B5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место заключения соглашения)</w:t>
      </w:r>
    </w:p>
    <w:p w14:paraId="5DBBEA40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D1672F1" w14:textId="011AAE08" w:rsidR="002253B5" w:rsidRPr="002769AC" w:rsidRDefault="002253B5" w:rsidP="009D3DC5">
      <w:pPr>
        <w:pStyle w:val="ConsPlusNonformat"/>
        <w:tabs>
          <w:tab w:val="left" w:pos="7466"/>
        </w:tabs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"__" ___________ 20__ г. </w:t>
      </w:r>
      <w:r w:rsidR="009D3DC5">
        <w:rPr>
          <w:rFonts w:ascii="Arial" w:hAnsi="Arial" w:cs="Arial"/>
          <w:sz w:val="24"/>
          <w:szCs w:val="24"/>
        </w:rPr>
        <w:tab/>
        <w:t>№__________</w:t>
      </w:r>
    </w:p>
    <w:p w14:paraId="31444B4A" w14:textId="2C4E6011" w:rsidR="002253B5" w:rsidRPr="002769AC" w:rsidRDefault="002253B5" w:rsidP="009D3DC5">
      <w:pPr>
        <w:pStyle w:val="ConsPlusNonformat"/>
        <w:tabs>
          <w:tab w:val="left" w:pos="7059"/>
          <w:tab w:val="left" w:pos="7466"/>
        </w:tabs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(дата заключения соглашения) </w:t>
      </w:r>
      <w:r w:rsidR="009D3DC5">
        <w:rPr>
          <w:rFonts w:ascii="Arial" w:hAnsi="Arial" w:cs="Arial"/>
          <w:sz w:val="24"/>
          <w:szCs w:val="24"/>
        </w:rPr>
        <w:tab/>
        <w:t>(номер соглашения)</w:t>
      </w:r>
      <w:r w:rsidR="009D3DC5">
        <w:rPr>
          <w:rFonts w:ascii="Arial" w:hAnsi="Arial" w:cs="Arial"/>
          <w:sz w:val="24"/>
          <w:szCs w:val="24"/>
        </w:rPr>
        <w:tab/>
      </w:r>
    </w:p>
    <w:p w14:paraId="0AE3D2A6" w14:textId="1546657B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6114D6BC" w14:textId="77777777" w:rsidR="002253B5" w:rsidRPr="002769AC" w:rsidRDefault="002253B5" w:rsidP="002769A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наименование органа, осуществляющего функции и полномочия учредителя в отношении бюджетного или автономного учреждения)</w:t>
      </w:r>
    </w:p>
    <w:p w14:paraId="777EDF7B" w14:textId="251DE91B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которому(ой) как получателю средств бюджета </w:t>
      </w:r>
      <w:r w:rsidR="000F6D9D" w:rsidRPr="002769AC">
        <w:rPr>
          <w:rFonts w:ascii="Arial" w:hAnsi="Arial" w:cs="Arial"/>
          <w:color w:val="000000"/>
          <w:spacing w:val="3"/>
          <w:sz w:val="24"/>
          <w:szCs w:val="24"/>
        </w:rPr>
        <w:t xml:space="preserve">городского поселения город Калач </w:t>
      </w:r>
      <w:r w:rsidRPr="002769AC">
        <w:rPr>
          <w:rFonts w:ascii="Arial" w:hAnsi="Arial" w:cs="Arial"/>
          <w:sz w:val="24"/>
          <w:szCs w:val="24"/>
        </w:rPr>
        <w:t>Калачеевского муниципального района</w:t>
      </w:r>
      <w:r w:rsidR="009D3DC5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доведены лимиты</w:t>
      </w:r>
      <w:r w:rsidR="009D3DC5">
        <w:rPr>
          <w:rFonts w:ascii="Arial" w:hAnsi="Arial" w:cs="Arial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 xml:space="preserve">бюджетных обязательств на </w:t>
      </w: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субсидий бюджетным иавтономным учреждениям в соответствии с </w:t>
      </w:r>
      <w:hyperlink r:id="rId28" w:history="1">
        <w:r w:rsidRPr="009D3DC5">
          <w:rPr>
            <w:rFonts w:ascii="Arial" w:hAnsi="Arial" w:cs="Arial"/>
            <w:color w:val="000000" w:themeColor="text1"/>
            <w:sz w:val="24"/>
            <w:szCs w:val="24"/>
          </w:rPr>
          <w:t>абзацем вторым пункта 1 статьи 78.1</w:t>
        </w:r>
      </w:hyperlink>
      <w:r w:rsidRPr="002769AC">
        <w:rPr>
          <w:rFonts w:ascii="Arial" w:hAnsi="Arial" w:cs="Arial"/>
          <w:sz w:val="24"/>
          <w:szCs w:val="24"/>
        </w:rPr>
        <w:t>Бюджетного кодекса Российской Федерации, именуемый в дальнейшем</w:t>
      </w:r>
    </w:p>
    <w:p w14:paraId="5950752E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"Учредитель", </w:t>
      </w:r>
    </w:p>
    <w:p w14:paraId="7EAC5D85" w14:textId="02BF5B3E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в лице _________________________________________________________________</w:t>
      </w:r>
    </w:p>
    <w:p w14:paraId="358CA22A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наименование должности руководителя Учредителя или уполномоченного им лица)</w:t>
      </w:r>
    </w:p>
    <w:p w14:paraId="6F35FFFE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_____, действующего(ей) на</w:t>
      </w:r>
    </w:p>
    <w:p w14:paraId="05AAB235" w14:textId="77777777" w:rsidR="002253B5" w:rsidRPr="002769AC" w:rsidRDefault="002253B5" w:rsidP="002769AC">
      <w:pPr>
        <w:pStyle w:val="ConsPlusNonformat"/>
        <w:ind w:left="708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фамилия, имя, отчество (при наличии) руководителя Учредителя</w:t>
      </w:r>
    </w:p>
    <w:p w14:paraId="00834358" w14:textId="77777777" w:rsidR="002253B5" w:rsidRPr="002769AC" w:rsidRDefault="002253B5" w:rsidP="002769AC">
      <w:pPr>
        <w:pStyle w:val="ConsPlusNonformat"/>
        <w:ind w:left="708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или уполномоченного им лица)</w:t>
      </w:r>
    </w:p>
    <w:p w14:paraId="46BB4143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основании _________________________________________________________________</w:t>
      </w:r>
    </w:p>
    <w:p w14:paraId="18C38D52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  <w:t>(наименование, дата, номер правового акта)</w:t>
      </w:r>
    </w:p>
    <w:p w14:paraId="211149E6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с одной стороны и ___________________________________________________________,</w:t>
      </w:r>
    </w:p>
    <w:p w14:paraId="2F4CBE7E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</w:r>
      <w:r w:rsidRPr="002769AC">
        <w:rPr>
          <w:rFonts w:ascii="Arial" w:hAnsi="Arial" w:cs="Arial"/>
          <w:sz w:val="24"/>
          <w:szCs w:val="24"/>
        </w:rPr>
        <w:tab/>
        <w:t>(наименование бюджетного или автономного учреждения)</w:t>
      </w:r>
    </w:p>
    <w:p w14:paraId="2E34BB9F" w14:textId="11C8D4DD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именуемое в дальнейшем "Учреждение", в лице</w:t>
      </w:r>
    </w:p>
    <w:p w14:paraId="380E800E" w14:textId="348CFDAB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___________________ (наименование должности руководителя Учреждения или уполномоченного им лица)</w:t>
      </w:r>
    </w:p>
    <w:p w14:paraId="1F5362E5" w14:textId="2210917B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___________________, действующего(ей) на</w:t>
      </w:r>
    </w:p>
    <w:p w14:paraId="5D059B72" w14:textId="1FEC5ACC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фамилия, имя, отчество (при наличии) руководителя Учреждения</w:t>
      </w:r>
    </w:p>
    <w:p w14:paraId="3B293D5B" w14:textId="1B0CC7F1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или уполномоченного им лица)</w:t>
      </w:r>
    </w:p>
    <w:p w14:paraId="382396D6" w14:textId="77777777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lastRenderedPageBreak/>
        <w:t xml:space="preserve">основании </w:t>
      </w:r>
      <w:r w:rsidRPr="009D3DC5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,</w:t>
      </w:r>
    </w:p>
    <w:p w14:paraId="485E7439" w14:textId="77777777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 (устав Учреждения или иной уполномочивающий документ)</w:t>
      </w:r>
    </w:p>
    <w:p w14:paraId="6A9D786F" w14:textId="2D805F10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с другой стороны, далее именуемые "Стороны", в соответствии с </w:t>
      </w:r>
      <w:hyperlink r:id="rId29" w:history="1">
        <w:r w:rsidRPr="009D3DC5">
          <w:rPr>
            <w:rFonts w:ascii="Arial" w:hAnsi="Arial" w:cs="Arial"/>
            <w:color w:val="000000" w:themeColor="text1"/>
            <w:sz w:val="24"/>
            <w:szCs w:val="24"/>
          </w:rPr>
          <w:t>пунктом 7.5</w:t>
        </w:r>
      </w:hyperlink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Соглашения о предоставлении из бюджета </w:t>
      </w:r>
      <w:r w:rsidR="000F6D9D" w:rsidRPr="009D3DC5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городского поселения город Калач </w:t>
      </w:r>
      <w:r w:rsidRPr="009D3DC5">
        <w:rPr>
          <w:rFonts w:ascii="Arial" w:hAnsi="Arial" w:cs="Arial"/>
          <w:color w:val="000000" w:themeColor="text1"/>
          <w:sz w:val="24"/>
          <w:szCs w:val="24"/>
        </w:rPr>
        <w:t>Калачеевского муниципального района бюджетному</w:t>
      </w:r>
      <w:r w:rsidR="009D3D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3DC5">
        <w:rPr>
          <w:rFonts w:ascii="Arial" w:hAnsi="Arial" w:cs="Arial"/>
          <w:color w:val="000000" w:themeColor="text1"/>
          <w:sz w:val="24"/>
          <w:szCs w:val="24"/>
        </w:rPr>
        <w:t>или автономному учреждению субсидии в соответствии с абзацем вторым пункта1</w:t>
      </w:r>
      <w:hyperlink r:id="rId30" w:history="1">
        <w:r w:rsidRPr="009D3DC5">
          <w:rPr>
            <w:rFonts w:ascii="Arial" w:hAnsi="Arial" w:cs="Arial"/>
            <w:color w:val="000000" w:themeColor="text1"/>
            <w:sz w:val="24"/>
            <w:szCs w:val="24"/>
          </w:rPr>
          <w:t>статьи 78.1</w:t>
        </w:r>
      </w:hyperlink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 от "__" _________</w:t>
      </w:r>
    </w:p>
    <w:p w14:paraId="36223056" w14:textId="77777777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>N ___ (далее - Соглашение)</w:t>
      </w:r>
    </w:p>
    <w:p w14:paraId="58A5304D" w14:textId="18F7D6BA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</w:t>
      </w:r>
    </w:p>
    <w:p w14:paraId="543AEABD" w14:textId="2A832353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>(иные основания для заключения настоящего Дополнительного соглашения)</w:t>
      </w:r>
    </w:p>
    <w:p w14:paraId="734C3CA8" w14:textId="77777777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>заключили настоящее Дополнительное соглашение к Соглашению о нижеследующем.</w:t>
      </w:r>
    </w:p>
    <w:p w14:paraId="4EBFFDBB" w14:textId="77777777" w:rsidR="002253B5" w:rsidRPr="009D3DC5" w:rsidRDefault="002253B5" w:rsidP="002769AC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>1. Внести в Соглашение следующие изменения:</w:t>
      </w:r>
    </w:p>
    <w:p w14:paraId="3675BCC9" w14:textId="77777777" w:rsidR="002253B5" w:rsidRPr="009D3DC5" w:rsidRDefault="002253B5" w:rsidP="002769AC">
      <w:pPr>
        <w:pStyle w:val="ConsPlusNormal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1.1. в </w:t>
      </w:r>
      <w:hyperlink r:id="rId31" w:history="1">
        <w:r w:rsidRPr="009D3DC5">
          <w:rPr>
            <w:rFonts w:ascii="Arial" w:hAnsi="Arial" w:cs="Arial"/>
            <w:color w:val="000000" w:themeColor="text1"/>
            <w:sz w:val="24"/>
            <w:szCs w:val="24"/>
          </w:rPr>
          <w:t>преамбуле</w:t>
        </w:r>
      </w:hyperlink>
      <w:r w:rsidRPr="009D3DC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DD83A4B" w14:textId="472CB92C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1.1.1. </w:t>
      </w:r>
      <w:r w:rsidRPr="002769AC">
        <w:rPr>
          <w:rFonts w:ascii="Arial" w:hAnsi="Arial" w:cs="Arial"/>
          <w:sz w:val="24"/>
          <w:szCs w:val="24"/>
        </w:rPr>
        <w:t>_____________________________________________________________________;</w:t>
      </w:r>
    </w:p>
    <w:p w14:paraId="4B412FD4" w14:textId="2528E7F4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1.1.2. </w:t>
      </w:r>
      <w:r w:rsidRPr="009D3DC5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;</w:t>
      </w:r>
    </w:p>
    <w:p w14:paraId="1ED4B707" w14:textId="77777777" w:rsidR="002253B5" w:rsidRPr="009D3DC5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1.2. в </w:t>
      </w:r>
      <w:hyperlink r:id="rId32" w:history="1">
        <w:r w:rsidRPr="009D3DC5">
          <w:rPr>
            <w:rFonts w:ascii="Arial" w:hAnsi="Arial" w:cs="Arial"/>
            <w:color w:val="000000" w:themeColor="text1"/>
            <w:sz w:val="24"/>
            <w:szCs w:val="24"/>
          </w:rPr>
          <w:t>разделе I</w:t>
        </w:r>
      </w:hyperlink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 "Предмет соглашения":</w:t>
      </w:r>
    </w:p>
    <w:p w14:paraId="617E474E" w14:textId="77777777" w:rsidR="002253B5" w:rsidRPr="009D3DC5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1.2.1. </w:t>
      </w:r>
      <w:hyperlink r:id="rId33" w:history="1">
        <w:r w:rsidRPr="009D3DC5">
          <w:rPr>
            <w:rFonts w:ascii="Arial" w:hAnsi="Arial" w:cs="Arial"/>
            <w:color w:val="000000" w:themeColor="text1"/>
            <w:sz w:val="24"/>
            <w:szCs w:val="24"/>
          </w:rPr>
          <w:t>пункт 1.1.1</w:t>
        </w:r>
      </w:hyperlink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14:paraId="44826B47" w14:textId="2F0D88A0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>"1.1.1. достижения результатов федерального проекта ___________________________;";</w:t>
      </w:r>
    </w:p>
    <w:p w14:paraId="5A5A6ADE" w14:textId="77777777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>(наименованиефедерального проекта)</w:t>
      </w:r>
    </w:p>
    <w:p w14:paraId="59C2ABF3" w14:textId="77777777" w:rsidR="002253B5" w:rsidRPr="009D3DC5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1.2.2. </w:t>
      </w:r>
      <w:hyperlink r:id="rId34" w:history="1">
        <w:r w:rsidRPr="009D3DC5">
          <w:rPr>
            <w:rFonts w:ascii="Arial" w:hAnsi="Arial" w:cs="Arial"/>
            <w:color w:val="000000" w:themeColor="text1"/>
            <w:sz w:val="24"/>
            <w:szCs w:val="24"/>
          </w:rPr>
          <w:t>пункт 1.1.2</w:t>
        </w:r>
      </w:hyperlink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14:paraId="1C4B794C" w14:textId="2B2D8F76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 "1.1.2.</w:t>
      </w:r>
      <w:r w:rsidRPr="002769AC">
        <w:rPr>
          <w:rFonts w:ascii="Arial" w:hAnsi="Arial" w:cs="Arial"/>
          <w:sz w:val="24"/>
          <w:szCs w:val="24"/>
        </w:rPr>
        <w:t xml:space="preserve"> __________________________________________________________________.";</w:t>
      </w:r>
    </w:p>
    <w:p w14:paraId="1679214B" w14:textId="6DFD9A80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иная</w:t>
      </w:r>
      <w:r w:rsidRPr="009D3DC5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9D3DC5">
        <w:rPr>
          <w:rFonts w:ascii="Arial" w:hAnsi="Arial" w:cs="Arial"/>
          <w:color w:val="000000" w:themeColor="text1"/>
          <w:sz w:val="24"/>
          <w:szCs w:val="24"/>
        </w:rPr>
        <w:t>ые</w:t>
      </w:r>
      <w:proofErr w:type="spellEnd"/>
      <w:r w:rsidRPr="009D3DC5">
        <w:rPr>
          <w:rFonts w:ascii="Arial" w:hAnsi="Arial" w:cs="Arial"/>
          <w:color w:val="000000" w:themeColor="text1"/>
          <w:sz w:val="24"/>
          <w:szCs w:val="24"/>
        </w:rPr>
        <w:t>) цель(и) предоставления Субсидии)</w:t>
      </w:r>
    </w:p>
    <w:p w14:paraId="3FFEF511" w14:textId="77777777" w:rsidR="002253B5" w:rsidRPr="009D3DC5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1.3. в </w:t>
      </w:r>
      <w:hyperlink r:id="rId35" w:history="1">
        <w:r w:rsidRPr="009D3DC5">
          <w:rPr>
            <w:rFonts w:ascii="Arial" w:hAnsi="Arial" w:cs="Arial"/>
            <w:color w:val="000000" w:themeColor="text1"/>
            <w:sz w:val="24"/>
            <w:szCs w:val="24"/>
          </w:rPr>
          <w:t>разделе II</w:t>
        </w:r>
      </w:hyperlink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 "Условия и финансовое обеспечение предоставления Субсидии":</w:t>
      </w:r>
    </w:p>
    <w:p w14:paraId="330C5735" w14:textId="30DE0314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1.3.1. в </w:t>
      </w:r>
      <w:hyperlink r:id="rId36" w:history="1">
        <w:r w:rsidRPr="009D3DC5">
          <w:rPr>
            <w:rFonts w:ascii="Arial" w:hAnsi="Arial" w:cs="Arial"/>
            <w:color w:val="000000" w:themeColor="text1"/>
            <w:sz w:val="24"/>
            <w:szCs w:val="24"/>
          </w:rPr>
          <w:t>пункте 2.2</w:t>
        </w:r>
      </w:hyperlink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 слова "в размере ____________________________________________</w:t>
      </w:r>
    </w:p>
    <w:p w14:paraId="7B7A5169" w14:textId="77777777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 (сумма цифрами)</w:t>
      </w:r>
    </w:p>
    <w:p w14:paraId="1E921C16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__________________________________) рублей __ копеек" заменить словами "в размере</w:t>
      </w:r>
    </w:p>
    <w:p w14:paraId="664C440B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прописью)</w:t>
      </w:r>
    </w:p>
    <w:p w14:paraId="16DB41D9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 (________________________________) рублей __ копеек";</w:t>
      </w:r>
    </w:p>
    <w:p w14:paraId="7479F23A" w14:textId="6A146ECF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сумма цифрами) (сумма прописью)</w:t>
      </w:r>
    </w:p>
    <w:p w14:paraId="054E9775" w14:textId="6FC16A35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1.3.2. в абзаце _______________ </w:t>
      </w:r>
      <w:hyperlink r:id="rId37" w:history="1">
        <w:r w:rsidRPr="009D3DC5">
          <w:rPr>
            <w:rFonts w:ascii="Arial" w:hAnsi="Arial" w:cs="Arial"/>
            <w:color w:val="000000" w:themeColor="text1"/>
            <w:sz w:val="24"/>
            <w:szCs w:val="24"/>
          </w:rPr>
          <w:t>пункта 2.2.1</w:t>
        </w:r>
      </w:hyperlink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 сумму Субсидии в 20__ году</w:t>
      </w:r>
    </w:p>
    <w:p w14:paraId="331504B3" w14:textId="77777777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>(___________________) (________________) рублей __ копеек - по коду БК ____________</w:t>
      </w:r>
    </w:p>
    <w:p w14:paraId="48620C69" w14:textId="094DC7BD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 xml:space="preserve"> (сумма цифрами) (сумма прописью)</w:t>
      </w:r>
      <w:r w:rsidR="009D3D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3DC5">
        <w:rPr>
          <w:rFonts w:ascii="Arial" w:hAnsi="Arial" w:cs="Arial"/>
          <w:color w:val="000000" w:themeColor="text1"/>
          <w:sz w:val="24"/>
          <w:szCs w:val="24"/>
        </w:rPr>
        <w:t>(код БК)</w:t>
      </w:r>
    </w:p>
    <w:p w14:paraId="7482F9A0" w14:textId="40E76D02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>увеличить/уменьшить на __________________ (_______________________) рублей _</w:t>
      </w:r>
      <w:r w:rsidR="009D3D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FAF5507" w14:textId="2559AFDF" w:rsidR="002253B5" w:rsidRPr="009D3DC5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DC5">
        <w:rPr>
          <w:rFonts w:ascii="Arial" w:hAnsi="Arial" w:cs="Arial"/>
          <w:color w:val="000000" w:themeColor="text1"/>
          <w:sz w:val="24"/>
          <w:szCs w:val="24"/>
        </w:rPr>
        <w:t>(сумма цифрами) (сумма прописью)</w:t>
      </w:r>
    </w:p>
    <w:p w14:paraId="645DC894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копеек;</w:t>
      </w:r>
    </w:p>
    <w:p w14:paraId="7CE4CA33" w14:textId="7C8A3C67" w:rsidR="002253B5" w:rsidRPr="00B23ED1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1.3.3. в абзаце </w:t>
      </w: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 </w:t>
      </w:r>
      <w:hyperlink r:id="rId38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а 2.2.2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умму Субсидии в 20__ году</w:t>
      </w:r>
    </w:p>
    <w:p w14:paraId="702E1111" w14:textId="77777777" w:rsidR="002253B5" w:rsidRPr="00B23ED1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>(__________________) (______________________) рублей __ копеек увеличить/уменьшить</w:t>
      </w:r>
    </w:p>
    <w:p w14:paraId="3251B3D6" w14:textId="407818CE" w:rsidR="002253B5" w:rsidRPr="00B23ED1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>(сумма цифрами) (сумма прописью)</w:t>
      </w:r>
    </w:p>
    <w:p w14:paraId="036CD98F" w14:textId="77777777" w:rsidR="002253B5" w:rsidRPr="00B23ED1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lastRenderedPageBreak/>
        <w:t>на _________________________ (________________________________) рублей __ копеек;</w:t>
      </w:r>
    </w:p>
    <w:p w14:paraId="01E2FB00" w14:textId="129B4412" w:rsidR="002253B5" w:rsidRPr="00B23ED1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>(сумма цифрами) (сумма прописью)</w:t>
      </w:r>
    </w:p>
    <w:p w14:paraId="7BC3DD61" w14:textId="356F1E6A" w:rsidR="002253B5" w:rsidRPr="00B23ED1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4. в </w:t>
      </w:r>
      <w:hyperlink r:id="rId39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разделе III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"Порядок перечисления Субсидии":</w:t>
      </w:r>
    </w:p>
    <w:p w14:paraId="2410BCCA" w14:textId="513E1F64" w:rsidR="002253B5" w:rsidRPr="00B23ED1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4.1. в </w:t>
      </w:r>
      <w:hyperlink r:id="rId40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3.1.1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___________________________________________________"</w:t>
      </w:r>
    </w:p>
    <w:p w14:paraId="4FAE025D" w14:textId="4808445C" w:rsidR="002253B5" w:rsidRPr="00B23ED1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>(наименование финансового органа или органа федерального казначейства)</w:t>
      </w:r>
    </w:p>
    <w:p w14:paraId="619D7B88" w14:textId="77777777" w:rsidR="002253B5" w:rsidRPr="00B23ED1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>заменить словами "___________________________________________________________";</w:t>
      </w:r>
    </w:p>
    <w:p w14:paraId="1359594F" w14:textId="5BA1404F" w:rsidR="002253B5" w:rsidRPr="00B23ED1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>(наименование финансового органа или органа федерального казначейства)</w:t>
      </w:r>
    </w:p>
    <w:p w14:paraId="65C3F7E6" w14:textId="77777777" w:rsidR="002253B5" w:rsidRPr="00B23ED1" w:rsidRDefault="002253B5" w:rsidP="002769AC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4.2. в </w:t>
      </w:r>
      <w:hyperlink r:id="rId41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3.1.2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_____________________________________________________"</w:t>
      </w:r>
    </w:p>
    <w:p w14:paraId="2A0A2858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наименование кредитной организации)</w:t>
      </w:r>
    </w:p>
    <w:p w14:paraId="62BA801F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заменить словами "___________________________________________________________";</w:t>
      </w:r>
    </w:p>
    <w:p w14:paraId="27D22265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наименование кредитной организации)</w:t>
      </w:r>
    </w:p>
    <w:p w14:paraId="437E3D34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1.5. в </w:t>
      </w:r>
      <w:hyperlink r:id="rId42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разделе IV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"Взаимодействие Сторон":</w:t>
      </w:r>
    </w:p>
    <w:p w14:paraId="5CFEDCCA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1.1. в </w:t>
      </w:r>
      <w:hyperlink r:id="rId43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1.2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14:paraId="3869169D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1.2. в </w:t>
      </w:r>
      <w:hyperlink r:id="rId44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1.4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14:paraId="329547B9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1.3. в </w:t>
      </w:r>
      <w:hyperlink r:id="rId45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1.5.2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не позднее __ рабочего(их) дня(ей)" заменить словами "не позднее __ рабочего(их) дня(ей)";</w:t>
      </w:r>
    </w:p>
    <w:p w14:paraId="23ED5103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1.4. в </w:t>
      </w:r>
      <w:hyperlink r:id="rId46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1.6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в течение __ рабочих дней" заменить словами "в течение __ рабочих дней";</w:t>
      </w:r>
    </w:p>
    <w:p w14:paraId="62499A88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1.5. </w:t>
      </w:r>
      <w:hyperlink r:id="rId47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 4.1.7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14:paraId="3CBA4752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2.1. в </w:t>
      </w:r>
      <w:hyperlink r:id="rId48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2.3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14:paraId="514EEE8D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3.1. в </w:t>
      </w:r>
      <w:hyperlink r:id="rId49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3.1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до "__" 20__ г." заменить словами "до "__" 20__ г.";</w:t>
      </w:r>
    </w:p>
    <w:p w14:paraId="5C22884A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3.2. в </w:t>
      </w:r>
      <w:hyperlink r:id="rId50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3.2.1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14:paraId="33D35C65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3.3. в </w:t>
      </w:r>
      <w:hyperlink r:id="rId51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3.2.2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14:paraId="4E8C5C8B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3.4. в </w:t>
      </w:r>
      <w:hyperlink r:id="rId52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3.4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14:paraId="79C70FC4" w14:textId="72803885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3.5. в </w:t>
      </w:r>
      <w:hyperlink r:id="rId53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3.5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</w:t>
      </w:r>
      <w:r w:rsidRPr="002769AC">
        <w:rPr>
          <w:rFonts w:ascii="Arial" w:hAnsi="Arial" w:cs="Arial"/>
          <w:sz w:val="24"/>
          <w:szCs w:val="24"/>
        </w:rPr>
        <w:t>ва "не позднее ______ рабочих дней" заменитьсловами  "не  позднее ____ рабочих  дней",  слова  "следующих  за  отчетным______________________</w:t>
      </w:r>
    </w:p>
    <w:p w14:paraId="64B4D926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" заменить словами "следующих за отчетным</w:t>
      </w:r>
    </w:p>
    <w:p w14:paraId="08FB65E4" w14:textId="3E2E4CE5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месяцем, кварталом, годом)</w:t>
      </w:r>
    </w:p>
    <w:p w14:paraId="2F80A290" w14:textId="7777777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__________________________________";</w:t>
      </w:r>
    </w:p>
    <w:p w14:paraId="74E933C5" w14:textId="35D26337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(месяцем, кварталом, годом)</w:t>
      </w:r>
    </w:p>
    <w:p w14:paraId="3173F505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1.5.3.6. в </w:t>
      </w:r>
      <w:hyperlink r:id="rId54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3.6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ова "в течение __ рабочих дней" заменить словами "в течение __ рабочих дней";</w:t>
      </w:r>
    </w:p>
    <w:p w14:paraId="488B7C62" w14:textId="77777777" w:rsidR="002253B5" w:rsidRPr="002769AC" w:rsidRDefault="002253B5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5.3.7. в </w:t>
      </w:r>
      <w:hyperlink r:id="rId55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3.7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сл</w:t>
      </w:r>
      <w:r w:rsidRPr="002769AC">
        <w:rPr>
          <w:rFonts w:ascii="Arial" w:hAnsi="Arial" w:cs="Arial"/>
          <w:sz w:val="24"/>
          <w:szCs w:val="24"/>
        </w:rPr>
        <w:t>ова "в срок до "__" 20__ г." заменить словами "в срок до "__" 20__ г.";</w:t>
      </w:r>
    </w:p>
    <w:p w14:paraId="2A2FA4F4" w14:textId="77777777" w:rsidR="002253B5" w:rsidRPr="002769AC" w:rsidRDefault="002253B5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1.5.4.1. в </w:t>
      </w:r>
      <w:hyperlink r:id="rId56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пункте 4.4.1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69AC">
        <w:rPr>
          <w:rFonts w:ascii="Arial" w:hAnsi="Arial" w:cs="Arial"/>
          <w:sz w:val="24"/>
          <w:szCs w:val="24"/>
        </w:rPr>
        <w:t>слова "не позднее __ рабочих дней" заменить словами "не позднее __ рабочих дней";</w:t>
      </w:r>
    </w:p>
    <w:p w14:paraId="00D7E6F5" w14:textId="77777777" w:rsidR="002253B5" w:rsidRPr="002769AC" w:rsidRDefault="002253B5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lastRenderedPageBreak/>
        <w:t>1.6. Иные положения по настоящему Дополнительному соглашению:</w:t>
      </w:r>
    </w:p>
    <w:p w14:paraId="75C3EEF6" w14:textId="78473689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1.6.1. _______________________________________________________________;</w:t>
      </w:r>
    </w:p>
    <w:p w14:paraId="78B348C7" w14:textId="1F68784C" w:rsidR="002253B5" w:rsidRPr="002769AC" w:rsidRDefault="002253B5" w:rsidP="002769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1.6.2. _______________________________________________________________.</w:t>
      </w:r>
    </w:p>
    <w:p w14:paraId="10FBF7F3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63F048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1.7. </w:t>
      </w:r>
      <w:hyperlink r:id="rId57" w:history="1">
        <w:r w:rsidRPr="00B23ED1">
          <w:rPr>
            <w:rFonts w:ascii="Arial" w:hAnsi="Arial" w:cs="Arial"/>
            <w:color w:val="000000" w:themeColor="text1"/>
            <w:sz w:val="24"/>
            <w:szCs w:val="24"/>
          </w:rPr>
          <w:t>раздел VIII</w:t>
        </w:r>
      </w:hyperlink>
      <w:r w:rsidRPr="00B23ED1">
        <w:rPr>
          <w:rFonts w:ascii="Arial" w:hAnsi="Arial" w:cs="Arial"/>
          <w:color w:val="000000" w:themeColor="text1"/>
          <w:sz w:val="24"/>
          <w:szCs w:val="24"/>
        </w:rPr>
        <w:t xml:space="preserve"> "Платежные реквизиты Сторон" изложить в следующей редакции:</w:t>
      </w:r>
    </w:p>
    <w:p w14:paraId="6E05CD2D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9D1B13" w14:textId="77777777" w:rsidR="002253B5" w:rsidRPr="00B23ED1" w:rsidRDefault="002253B5" w:rsidP="002769A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23ED1">
        <w:rPr>
          <w:rFonts w:ascii="Arial" w:hAnsi="Arial" w:cs="Arial"/>
          <w:color w:val="000000" w:themeColor="text1"/>
          <w:sz w:val="24"/>
          <w:szCs w:val="24"/>
        </w:rPr>
        <w:t>"VIII. Платежные реквизиты Сторон</w:t>
      </w:r>
    </w:p>
    <w:p w14:paraId="79249F1C" w14:textId="77777777" w:rsidR="002253B5" w:rsidRPr="00B23ED1" w:rsidRDefault="002253B5" w:rsidP="002769A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2253B5" w:rsidRPr="00B23ED1" w14:paraId="0BFE4D8F" w14:textId="77777777" w:rsidTr="002253B5">
        <w:tc>
          <w:tcPr>
            <w:tcW w:w="4533" w:type="dxa"/>
          </w:tcPr>
          <w:p w14:paraId="0CF8F514" w14:textId="77777777" w:rsidR="002253B5" w:rsidRPr="00B23ED1" w:rsidRDefault="002253B5" w:rsidP="002769A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14:paraId="45DEB624" w14:textId="77777777" w:rsidR="002253B5" w:rsidRPr="00B23ED1" w:rsidRDefault="002253B5" w:rsidP="002769A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2253B5" w:rsidRPr="00B23ED1" w14:paraId="1CEAFABF" w14:textId="77777777" w:rsidTr="002253B5">
        <w:tc>
          <w:tcPr>
            <w:tcW w:w="4533" w:type="dxa"/>
          </w:tcPr>
          <w:p w14:paraId="35F22F8E" w14:textId="77777777" w:rsidR="002253B5" w:rsidRPr="00B23ED1" w:rsidRDefault="002253B5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Учредителя</w:t>
            </w:r>
          </w:p>
          <w:p w14:paraId="271734CD" w14:textId="77777777" w:rsidR="002253B5" w:rsidRPr="00B23ED1" w:rsidRDefault="002253B5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ГРН, </w:t>
            </w:r>
            <w:hyperlink r:id="rId58" w:history="1">
              <w:r w:rsidRPr="00B23E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3" w:type="dxa"/>
          </w:tcPr>
          <w:p w14:paraId="40516AA0" w14:textId="77777777" w:rsidR="002253B5" w:rsidRPr="00B23ED1" w:rsidRDefault="002253B5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Учреждения</w:t>
            </w:r>
          </w:p>
          <w:p w14:paraId="0E7440EA" w14:textId="77777777" w:rsidR="002253B5" w:rsidRPr="00B23ED1" w:rsidRDefault="002253B5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ГРН, </w:t>
            </w:r>
            <w:hyperlink r:id="rId59" w:history="1">
              <w:r w:rsidRPr="00B23E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2253B5" w:rsidRPr="00B23ED1" w14:paraId="57B877BC" w14:textId="77777777" w:rsidTr="002253B5">
        <w:tc>
          <w:tcPr>
            <w:tcW w:w="4533" w:type="dxa"/>
          </w:tcPr>
          <w:p w14:paraId="7DA22B87" w14:textId="77777777" w:rsidR="002253B5" w:rsidRPr="00B23ED1" w:rsidRDefault="002253B5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4533" w:type="dxa"/>
          </w:tcPr>
          <w:p w14:paraId="516CD872" w14:textId="77777777" w:rsidR="002253B5" w:rsidRPr="00B23ED1" w:rsidRDefault="002253B5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2253B5" w:rsidRPr="00B23ED1" w14:paraId="1999F47B" w14:textId="77777777" w:rsidTr="002253B5">
        <w:tc>
          <w:tcPr>
            <w:tcW w:w="4533" w:type="dxa"/>
          </w:tcPr>
          <w:p w14:paraId="5AD65DD5" w14:textId="77777777" w:rsidR="002253B5" w:rsidRPr="00B23ED1" w:rsidRDefault="002253B5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/КПП</w:t>
            </w:r>
          </w:p>
        </w:tc>
        <w:tc>
          <w:tcPr>
            <w:tcW w:w="4533" w:type="dxa"/>
          </w:tcPr>
          <w:p w14:paraId="6CDA9BDA" w14:textId="77777777" w:rsidR="002253B5" w:rsidRPr="00B23ED1" w:rsidRDefault="002253B5" w:rsidP="002769A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3E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Н/КПП </w:t>
            </w:r>
          </w:p>
        </w:tc>
      </w:tr>
      <w:tr w:rsidR="002253B5" w:rsidRPr="002769AC" w14:paraId="3D33D980" w14:textId="77777777" w:rsidTr="002253B5">
        <w:tc>
          <w:tcPr>
            <w:tcW w:w="4533" w:type="dxa"/>
          </w:tcPr>
          <w:p w14:paraId="4244D6F2" w14:textId="77777777" w:rsidR="002253B5" w:rsidRPr="002769AC" w:rsidRDefault="002253B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14:paraId="65F6C798" w14:textId="77777777" w:rsidR="002253B5" w:rsidRPr="002769AC" w:rsidRDefault="002253B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 БИК,</w:t>
            </w:r>
          </w:p>
          <w:p w14:paraId="47540F93" w14:textId="77777777" w:rsidR="002253B5" w:rsidRPr="002769AC" w:rsidRDefault="002253B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14:paraId="7EE64FD1" w14:textId="77777777" w:rsidR="002253B5" w:rsidRPr="002769AC" w:rsidRDefault="002253B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финансового органа или территориального органа Федерального казначейства, в котором открыт лицевой счет</w:t>
            </w:r>
          </w:p>
          <w:p w14:paraId="649107D3" w14:textId="77777777" w:rsidR="002253B5" w:rsidRPr="002769AC" w:rsidRDefault="002253B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  <w:tc>
          <w:tcPr>
            <w:tcW w:w="4533" w:type="dxa"/>
          </w:tcPr>
          <w:p w14:paraId="2AE61015" w14:textId="77777777" w:rsidR="002253B5" w:rsidRPr="002769AC" w:rsidRDefault="002253B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14:paraId="5703B4B8" w14:textId="77777777" w:rsidR="002253B5" w:rsidRPr="002769AC" w:rsidRDefault="002253B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14:paraId="4438CE6F" w14:textId="77777777" w:rsidR="002253B5" w:rsidRPr="002769AC" w:rsidRDefault="002253B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БИК, корреспондентский счет</w:t>
            </w:r>
          </w:p>
          <w:p w14:paraId="52545F20" w14:textId="77777777" w:rsidR="002253B5" w:rsidRPr="002769AC" w:rsidRDefault="002253B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14:paraId="09D2308F" w14:textId="77777777" w:rsidR="002253B5" w:rsidRPr="002769AC" w:rsidRDefault="002253B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Наименование финансового органа или территориального органа Федерального казначейства, в котором открыт лицевой счет</w:t>
            </w:r>
          </w:p>
          <w:p w14:paraId="5F9DA0EF" w14:textId="77777777" w:rsidR="002253B5" w:rsidRPr="002769AC" w:rsidRDefault="002253B5" w:rsidP="002769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</w:tr>
    </w:tbl>
    <w:p w14:paraId="092BD3D4" w14:textId="77777777" w:rsidR="002253B5" w:rsidRPr="002769AC" w:rsidRDefault="002253B5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";</w:t>
      </w:r>
    </w:p>
    <w:p w14:paraId="716A14B3" w14:textId="77777777" w:rsidR="002253B5" w:rsidRPr="002769AC" w:rsidRDefault="002253B5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DA90912" w14:textId="77777777" w:rsidR="002253B5" w:rsidRPr="002769AC" w:rsidRDefault="002253B5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1.8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14:paraId="28CDBCB3" w14:textId="77777777" w:rsidR="002253B5" w:rsidRPr="002769AC" w:rsidRDefault="002253B5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1.9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14:paraId="77CCEB9A" w14:textId="77777777" w:rsidR="002253B5" w:rsidRPr="002769AC" w:rsidRDefault="002253B5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1.10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14:paraId="0B776537" w14:textId="77777777" w:rsidR="002253B5" w:rsidRPr="002769AC" w:rsidRDefault="002253B5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14:paraId="7E72A29A" w14:textId="77777777" w:rsidR="002253B5" w:rsidRPr="002769AC" w:rsidRDefault="002253B5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0ED4F3EC" w14:textId="77777777" w:rsidR="002253B5" w:rsidRPr="002769AC" w:rsidRDefault="002253B5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14:paraId="1A9E4F85" w14:textId="77777777" w:rsidR="002253B5" w:rsidRPr="002769AC" w:rsidRDefault="002253B5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5. Настоящее Дополнительное соглашение заключено Сторонами в форме:</w:t>
      </w:r>
    </w:p>
    <w:p w14:paraId="465D704A" w14:textId="77777777" w:rsidR="002253B5" w:rsidRPr="002769AC" w:rsidRDefault="002253B5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 xml:space="preserve">5.1. электронного документа в государственной интегрированной информационной системе управления общественными финансами "Электронный </w:t>
      </w:r>
      <w:r w:rsidRPr="002769AC">
        <w:rPr>
          <w:rFonts w:ascii="Arial" w:hAnsi="Arial" w:cs="Arial"/>
          <w:sz w:val="24"/>
          <w:szCs w:val="24"/>
        </w:rPr>
        <w:lastRenderedPageBreak/>
        <w:t>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</w:p>
    <w:p w14:paraId="09A9B1F5" w14:textId="77777777" w:rsidR="002253B5" w:rsidRPr="002769AC" w:rsidRDefault="002253B5" w:rsidP="002769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5.2. бумажного документа в двух экземплярах, по одному экземпляру для каждой из Сторон.</w:t>
      </w:r>
    </w:p>
    <w:p w14:paraId="4E1CCD22" w14:textId="77777777" w:rsidR="002253B5" w:rsidRPr="002769AC" w:rsidRDefault="002253B5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1F675FB" w14:textId="77777777" w:rsidR="002253B5" w:rsidRPr="002769AC" w:rsidRDefault="002253B5" w:rsidP="002769AC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2769AC">
        <w:rPr>
          <w:rFonts w:ascii="Arial" w:hAnsi="Arial" w:cs="Arial"/>
          <w:sz w:val="24"/>
          <w:szCs w:val="24"/>
        </w:rPr>
        <w:t>6. Подписи Сторон:</w:t>
      </w:r>
    </w:p>
    <w:p w14:paraId="2718F5DA" w14:textId="77777777" w:rsidR="002253B5" w:rsidRPr="002769AC" w:rsidRDefault="002253B5" w:rsidP="002769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2253B5" w:rsidRPr="002769AC" w14:paraId="70BBADD6" w14:textId="77777777" w:rsidTr="002253B5">
        <w:tc>
          <w:tcPr>
            <w:tcW w:w="4534" w:type="dxa"/>
          </w:tcPr>
          <w:p w14:paraId="039C739B" w14:textId="77777777" w:rsidR="002253B5" w:rsidRPr="002769AC" w:rsidRDefault="002253B5" w:rsidP="002769A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14:paraId="240BB8C2" w14:textId="77777777" w:rsidR="002253B5" w:rsidRPr="002769AC" w:rsidRDefault="002253B5" w:rsidP="002769A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Учреждения </w:t>
            </w:r>
          </w:p>
        </w:tc>
      </w:tr>
      <w:tr w:rsidR="002253B5" w:rsidRPr="002769AC" w14:paraId="3C72D282" w14:textId="77777777" w:rsidTr="002253B5">
        <w:tc>
          <w:tcPr>
            <w:tcW w:w="4534" w:type="dxa"/>
          </w:tcPr>
          <w:p w14:paraId="6B08CFE5" w14:textId="77777777" w:rsidR="002253B5" w:rsidRPr="002769AC" w:rsidRDefault="002253B5" w:rsidP="002769A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___________/_________________</w:t>
            </w:r>
          </w:p>
          <w:p w14:paraId="4C1C666C" w14:textId="192A0FBB" w:rsidR="002253B5" w:rsidRPr="002769AC" w:rsidRDefault="002253B5" w:rsidP="00B23ED1">
            <w:pPr>
              <w:pStyle w:val="ConsPlusNonformat"/>
              <w:tabs>
                <w:tab w:val="center" w:pos="22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 (подпись) </w:t>
            </w:r>
            <w:r w:rsidR="00B23ED1">
              <w:rPr>
                <w:rFonts w:ascii="Arial" w:hAnsi="Arial" w:cs="Arial"/>
                <w:sz w:val="24"/>
                <w:szCs w:val="24"/>
              </w:rPr>
              <w:tab/>
              <w:t>(ФИО)</w:t>
            </w:r>
          </w:p>
        </w:tc>
        <w:tc>
          <w:tcPr>
            <w:tcW w:w="4534" w:type="dxa"/>
          </w:tcPr>
          <w:p w14:paraId="78921C2A" w14:textId="77777777" w:rsidR="002253B5" w:rsidRPr="002769AC" w:rsidRDefault="002253B5" w:rsidP="002769A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>___________/_________________</w:t>
            </w:r>
          </w:p>
          <w:p w14:paraId="184F7CC8" w14:textId="510C7E15" w:rsidR="002253B5" w:rsidRPr="002769AC" w:rsidRDefault="002253B5" w:rsidP="00B23ED1">
            <w:pPr>
              <w:pStyle w:val="ConsPlusNonformat"/>
              <w:tabs>
                <w:tab w:val="center" w:pos="22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AC">
              <w:rPr>
                <w:rFonts w:ascii="Arial" w:hAnsi="Arial" w:cs="Arial"/>
                <w:sz w:val="24"/>
                <w:szCs w:val="24"/>
              </w:rPr>
              <w:t xml:space="preserve"> (подпись)</w:t>
            </w:r>
            <w:r w:rsidR="00B23ED1">
              <w:rPr>
                <w:rFonts w:ascii="Arial" w:hAnsi="Arial" w:cs="Arial"/>
                <w:sz w:val="24"/>
                <w:szCs w:val="24"/>
              </w:rPr>
              <w:tab/>
              <w:t>(ФИО)</w:t>
            </w:r>
          </w:p>
        </w:tc>
      </w:tr>
    </w:tbl>
    <w:p w14:paraId="1C029481" w14:textId="77777777" w:rsidR="002253B5" w:rsidRPr="002769AC" w:rsidRDefault="002253B5" w:rsidP="002769AC">
      <w:pPr>
        <w:rPr>
          <w:rFonts w:ascii="Arial" w:hAnsi="Arial" w:cs="Arial"/>
          <w:sz w:val="24"/>
          <w:szCs w:val="24"/>
        </w:rPr>
      </w:pPr>
    </w:p>
    <w:sectPr w:rsidR="002253B5" w:rsidRPr="002769AC" w:rsidSect="002769AC">
      <w:headerReference w:type="even" r:id="rId60"/>
      <w:pgSz w:w="11906" w:h="16838"/>
      <w:pgMar w:top="2268" w:right="567" w:bottom="567" w:left="170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35FEE" w14:textId="77777777" w:rsidR="005C0421" w:rsidRDefault="005C0421">
      <w:r>
        <w:separator/>
      </w:r>
    </w:p>
  </w:endnote>
  <w:endnote w:type="continuationSeparator" w:id="0">
    <w:p w14:paraId="13158A66" w14:textId="77777777" w:rsidR="005C0421" w:rsidRDefault="005C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5FA09" w14:textId="77777777" w:rsidR="005C0421" w:rsidRDefault="005C0421">
      <w:r>
        <w:separator/>
      </w:r>
    </w:p>
  </w:footnote>
  <w:footnote w:type="continuationSeparator" w:id="0">
    <w:p w14:paraId="5F6E49CF" w14:textId="77777777" w:rsidR="005C0421" w:rsidRDefault="005C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9590" w14:textId="77777777" w:rsidR="002769AC" w:rsidRDefault="002769AC" w:rsidP="00E12F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B97C59" w14:textId="77777777" w:rsidR="002769AC" w:rsidRDefault="002769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7389"/>
    <w:multiLevelType w:val="multilevel"/>
    <w:tmpl w:val="259061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6DD278D"/>
    <w:multiLevelType w:val="multilevel"/>
    <w:tmpl w:val="162CDD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79114D2F"/>
    <w:multiLevelType w:val="hybridMultilevel"/>
    <w:tmpl w:val="5FD6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7FC"/>
    <w:rsid w:val="00005F45"/>
    <w:rsid w:val="00011101"/>
    <w:rsid w:val="000221A4"/>
    <w:rsid w:val="0003218B"/>
    <w:rsid w:val="0003763A"/>
    <w:rsid w:val="00046B46"/>
    <w:rsid w:val="000629B2"/>
    <w:rsid w:val="000733F9"/>
    <w:rsid w:val="00081929"/>
    <w:rsid w:val="00083EE0"/>
    <w:rsid w:val="00084D9B"/>
    <w:rsid w:val="00084FF4"/>
    <w:rsid w:val="00090FFF"/>
    <w:rsid w:val="000D0A7E"/>
    <w:rsid w:val="000D57FC"/>
    <w:rsid w:val="000E2A80"/>
    <w:rsid w:val="000E6DC0"/>
    <w:rsid w:val="000F6D9D"/>
    <w:rsid w:val="00117814"/>
    <w:rsid w:val="00131A51"/>
    <w:rsid w:val="001514F8"/>
    <w:rsid w:val="00151A05"/>
    <w:rsid w:val="001578E7"/>
    <w:rsid w:val="0016461C"/>
    <w:rsid w:val="00174317"/>
    <w:rsid w:val="00190522"/>
    <w:rsid w:val="00193A3C"/>
    <w:rsid w:val="001B3317"/>
    <w:rsid w:val="001D5EEF"/>
    <w:rsid w:val="001D5F3E"/>
    <w:rsid w:val="001F72BD"/>
    <w:rsid w:val="002016F9"/>
    <w:rsid w:val="002209C4"/>
    <w:rsid w:val="002253B5"/>
    <w:rsid w:val="00246432"/>
    <w:rsid w:val="00262DE7"/>
    <w:rsid w:val="0027357F"/>
    <w:rsid w:val="0027646C"/>
    <w:rsid w:val="002769AC"/>
    <w:rsid w:val="00286249"/>
    <w:rsid w:val="00291AC1"/>
    <w:rsid w:val="00294689"/>
    <w:rsid w:val="00296EDC"/>
    <w:rsid w:val="002A59AD"/>
    <w:rsid w:val="002B01F5"/>
    <w:rsid w:val="002C5080"/>
    <w:rsid w:val="002F24EC"/>
    <w:rsid w:val="00304BB9"/>
    <w:rsid w:val="003129F7"/>
    <w:rsid w:val="0032221C"/>
    <w:rsid w:val="003329A2"/>
    <w:rsid w:val="00341E3B"/>
    <w:rsid w:val="00365059"/>
    <w:rsid w:val="00372E81"/>
    <w:rsid w:val="00377602"/>
    <w:rsid w:val="00377F83"/>
    <w:rsid w:val="0039327D"/>
    <w:rsid w:val="003B1BFF"/>
    <w:rsid w:val="003E29B6"/>
    <w:rsid w:val="004154FA"/>
    <w:rsid w:val="0042338D"/>
    <w:rsid w:val="004375FB"/>
    <w:rsid w:val="00437CC9"/>
    <w:rsid w:val="004413E0"/>
    <w:rsid w:val="00442D73"/>
    <w:rsid w:val="004625EB"/>
    <w:rsid w:val="0046680E"/>
    <w:rsid w:val="00474F5C"/>
    <w:rsid w:val="004970B7"/>
    <w:rsid w:val="004A585C"/>
    <w:rsid w:val="004E5554"/>
    <w:rsid w:val="00500F78"/>
    <w:rsid w:val="00507F72"/>
    <w:rsid w:val="00520097"/>
    <w:rsid w:val="00540BDE"/>
    <w:rsid w:val="005520E3"/>
    <w:rsid w:val="005766AB"/>
    <w:rsid w:val="00595880"/>
    <w:rsid w:val="005A589D"/>
    <w:rsid w:val="005B6A03"/>
    <w:rsid w:val="005C0421"/>
    <w:rsid w:val="005C776B"/>
    <w:rsid w:val="005F27DC"/>
    <w:rsid w:val="00606CAB"/>
    <w:rsid w:val="00617F94"/>
    <w:rsid w:val="00623828"/>
    <w:rsid w:val="00642587"/>
    <w:rsid w:val="00643480"/>
    <w:rsid w:val="00647747"/>
    <w:rsid w:val="0065321B"/>
    <w:rsid w:val="00675A6C"/>
    <w:rsid w:val="00687C99"/>
    <w:rsid w:val="006A79F3"/>
    <w:rsid w:val="006B08FC"/>
    <w:rsid w:val="006B36FB"/>
    <w:rsid w:val="006D46C1"/>
    <w:rsid w:val="006D76F9"/>
    <w:rsid w:val="006E198C"/>
    <w:rsid w:val="00703201"/>
    <w:rsid w:val="00715B46"/>
    <w:rsid w:val="00736131"/>
    <w:rsid w:val="00762F81"/>
    <w:rsid w:val="00777DBE"/>
    <w:rsid w:val="007A12B3"/>
    <w:rsid w:val="007B1D2A"/>
    <w:rsid w:val="007E64A6"/>
    <w:rsid w:val="007F4986"/>
    <w:rsid w:val="00816F9D"/>
    <w:rsid w:val="00820B7D"/>
    <w:rsid w:val="00845253"/>
    <w:rsid w:val="0085241D"/>
    <w:rsid w:val="008536A1"/>
    <w:rsid w:val="008558A9"/>
    <w:rsid w:val="008576EF"/>
    <w:rsid w:val="00881B00"/>
    <w:rsid w:val="0089799B"/>
    <w:rsid w:val="008B136B"/>
    <w:rsid w:val="008D1D79"/>
    <w:rsid w:val="008E0786"/>
    <w:rsid w:val="008E56A0"/>
    <w:rsid w:val="008F4E9F"/>
    <w:rsid w:val="008F6108"/>
    <w:rsid w:val="008F61E0"/>
    <w:rsid w:val="00914665"/>
    <w:rsid w:val="0094420F"/>
    <w:rsid w:val="009570B9"/>
    <w:rsid w:val="00964A8D"/>
    <w:rsid w:val="00965E3C"/>
    <w:rsid w:val="009752FD"/>
    <w:rsid w:val="009906C1"/>
    <w:rsid w:val="00993878"/>
    <w:rsid w:val="0099504B"/>
    <w:rsid w:val="009B54CF"/>
    <w:rsid w:val="009B57FE"/>
    <w:rsid w:val="009B6795"/>
    <w:rsid w:val="009D3DC5"/>
    <w:rsid w:val="009D6320"/>
    <w:rsid w:val="009E6D19"/>
    <w:rsid w:val="009F41DE"/>
    <w:rsid w:val="009F5D14"/>
    <w:rsid w:val="00A00A67"/>
    <w:rsid w:val="00A01DCE"/>
    <w:rsid w:val="00A14003"/>
    <w:rsid w:val="00A16867"/>
    <w:rsid w:val="00A17CD7"/>
    <w:rsid w:val="00A36A84"/>
    <w:rsid w:val="00A82ABA"/>
    <w:rsid w:val="00A84290"/>
    <w:rsid w:val="00AB2756"/>
    <w:rsid w:val="00AE2A62"/>
    <w:rsid w:val="00B23ED1"/>
    <w:rsid w:val="00B42AAE"/>
    <w:rsid w:val="00B45B5E"/>
    <w:rsid w:val="00B554EE"/>
    <w:rsid w:val="00B7334D"/>
    <w:rsid w:val="00B7376A"/>
    <w:rsid w:val="00B73979"/>
    <w:rsid w:val="00B86319"/>
    <w:rsid w:val="00B90997"/>
    <w:rsid w:val="00BA08C6"/>
    <w:rsid w:val="00C03AA1"/>
    <w:rsid w:val="00C25243"/>
    <w:rsid w:val="00C32D3C"/>
    <w:rsid w:val="00C33C3F"/>
    <w:rsid w:val="00C3544B"/>
    <w:rsid w:val="00C44261"/>
    <w:rsid w:val="00C47943"/>
    <w:rsid w:val="00C55EF6"/>
    <w:rsid w:val="00C72EA4"/>
    <w:rsid w:val="00C85D12"/>
    <w:rsid w:val="00C85F45"/>
    <w:rsid w:val="00C86E56"/>
    <w:rsid w:val="00C96442"/>
    <w:rsid w:val="00CB2B7B"/>
    <w:rsid w:val="00CC2606"/>
    <w:rsid w:val="00CC277C"/>
    <w:rsid w:val="00CC7483"/>
    <w:rsid w:val="00CD4F7C"/>
    <w:rsid w:val="00CE501D"/>
    <w:rsid w:val="00CF1BE5"/>
    <w:rsid w:val="00D07C90"/>
    <w:rsid w:val="00D15EAD"/>
    <w:rsid w:val="00D2550D"/>
    <w:rsid w:val="00D3460D"/>
    <w:rsid w:val="00D538FF"/>
    <w:rsid w:val="00D703BF"/>
    <w:rsid w:val="00D97B16"/>
    <w:rsid w:val="00DA1017"/>
    <w:rsid w:val="00DA3B30"/>
    <w:rsid w:val="00DB783F"/>
    <w:rsid w:val="00DB7F0F"/>
    <w:rsid w:val="00DD3CE4"/>
    <w:rsid w:val="00DD45CA"/>
    <w:rsid w:val="00DE3B63"/>
    <w:rsid w:val="00E12F25"/>
    <w:rsid w:val="00E178A8"/>
    <w:rsid w:val="00E2147C"/>
    <w:rsid w:val="00E25999"/>
    <w:rsid w:val="00E26998"/>
    <w:rsid w:val="00E372CA"/>
    <w:rsid w:val="00E43FB3"/>
    <w:rsid w:val="00E53434"/>
    <w:rsid w:val="00E54AE8"/>
    <w:rsid w:val="00E56538"/>
    <w:rsid w:val="00E718C9"/>
    <w:rsid w:val="00E83969"/>
    <w:rsid w:val="00ED068D"/>
    <w:rsid w:val="00F14D03"/>
    <w:rsid w:val="00F30FAE"/>
    <w:rsid w:val="00F47E6D"/>
    <w:rsid w:val="00F501B4"/>
    <w:rsid w:val="00F7425A"/>
    <w:rsid w:val="00F771E4"/>
    <w:rsid w:val="00F83150"/>
    <w:rsid w:val="00F945F9"/>
    <w:rsid w:val="00FB41D1"/>
    <w:rsid w:val="00FB50CF"/>
    <w:rsid w:val="00FB7899"/>
    <w:rsid w:val="00FC139D"/>
    <w:rsid w:val="00FD0F87"/>
    <w:rsid w:val="00FF0383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B4ED"/>
  <w15:docId w15:val="{99C125C2-3851-4C9C-9A73-B8980285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57F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57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5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032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320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03201"/>
  </w:style>
  <w:style w:type="table" w:styleId="a8">
    <w:name w:val="Table Grid"/>
    <w:basedOn w:val="a1"/>
    <w:uiPriority w:val="59"/>
    <w:rsid w:val="0020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18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B275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F13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1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255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rsid w:val="00A17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78F2F6D3AE2DD3C4487C2B6732476D04B8E90141EE6F3B57F089AF0BE6E27D1831055E213BBE9D6DF7D48AD7FC2F73E283023EF57B31BE2BCY5H" TargetMode="External"/><Relationship Id="rId18" Type="http://schemas.openxmlformats.org/officeDocument/2006/relationships/hyperlink" Target="consultantplus://offline/ref=AF67FEA176AA9C393786016543269EF41968762AE72C4587E9E8BD00404C2BED516EFE9F824BB6543099051C99FC0F50ECA9909591A3A30FG242K" TargetMode="External"/><Relationship Id="rId26" Type="http://schemas.openxmlformats.org/officeDocument/2006/relationships/hyperlink" Target="consultantplus://offline/ref=378F2F6D3AE2DD3C4487C2B6732476D0488899181EE3F3B57F089AF0BE6E27D191100DEE11BEF7D1D8681EFC39B9Y7H" TargetMode="External"/><Relationship Id="rId39" Type="http://schemas.openxmlformats.org/officeDocument/2006/relationships/hyperlink" Target="consultantplus://offline/ref=E2484708381718A24375BFEE70E7B170A27EC9F8D4637A19495E892C94548D8B0D9860E12F7FD6884DB836F1857F727E588D62E3FFBB0D5En71CL" TargetMode="External"/><Relationship Id="rId21" Type="http://schemas.openxmlformats.org/officeDocument/2006/relationships/hyperlink" Target="consultantplus://offline/ref=9999E0610943575F9BC9A28887F7E58AB8148A3DEEEFA3FFC887E2CBC794DF1410F5E4262A815C620F15263D54l130K" TargetMode="External"/><Relationship Id="rId34" Type="http://schemas.openxmlformats.org/officeDocument/2006/relationships/hyperlink" Target="consultantplus://offline/ref=E2484708381718A24375BFEE70E7B170A27EC9F8D4637A19495E892C94548D8B0D9860E12C78DDD81CF737ADC22A617C598D61E2E3nB19L" TargetMode="External"/><Relationship Id="rId42" Type="http://schemas.openxmlformats.org/officeDocument/2006/relationships/hyperlink" Target="consultantplus://offline/ref=E2484708381718A24375BFEE70E7B170A27EC9F8D4637A19495E892C94548D8B0D9860E12F7FD68949B836F1857F727E588D62E3FFBB0D5En71CL" TargetMode="External"/><Relationship Id="rId47" Type="http://schemas.openxmlformats.org/officeDocument/2006/relationships/hyperlink" Target="consultantplus://offline/ref=E2484708381718A24375BFEE70E7B170A27EC9F8D4637A19495E892C94548D8B0D9860E12F7FD68B49B836F1857F727E588D62E3FFBB0D5En71CL" TargetMode="External"/><Relationship Id="rId50" Type="http://schemas.openxmlformats.org/officeDocument/2006/relationships/hyperlink" Target="consultantplus://offline/ref=E2484708381718A24375BFEE70E7B170A27EC9F8D4637A19495E892C94548D8B0D9860E12F7FD78C4FB836F1857F727E588D62E3FFBB0D5En71CL" TargetMode="External"/><Relationship Id="rId55" Type="http://schemas.openxmlformats.org/officeDocument/2006/relationships/hyperlink" Target="consultantplus://offline/ref=E2484708381718A24375BFEE70E7B170A27EC9F8D4637A19495E892C94548D8B0D9860E12F7FD78D45B836F1857F727E588D62E3FFBB0D5En71C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8F2F6D3AE2DD3C4487C2B6732476D0488899181EE3F3B57F089AF0BE6E27D191100DEE11BEF7D1D8681EFC39B9Y7H" TargetMode="External"/><Relationship Id="rId20" Type="http://schemas.openxmlformats.org/officeDocument/2006/relationships/hyperlink" Target="consultantplus://offline/ref=9999E0610943575F9BC9A28887F7E58AB8148A3DEEEFA3FFC887E2CBC794DF1402F5BC2A29804B620800706C12457C9C8BE6973BBDFE20E3l838K" TargetMode="External"/><Relationship Id="rId29" Type="http://schemas.openxmlformats.org/officeDocument/2006/relationships/hyperlink" Target="consultantplus://offline/ref=E2484708381718A24375BFEE70E7B170A27EC9F8D4637A19495E892C94548D8B0D9860E12F7FD78A44B836F1857F727E588D62E3FFBB0D5En71CL" TargetMode="External"/><Relationship Id="rId41" Type="http://schemas.openxmlformats.org/officeDocument/2006/relationships/hyperlink" Target="consultantplus://offline/ref=E2484708381718A24375BFEE70E7B170A27EC9F8D4637A19495E892C94548D8B0D9860E12F7FD6884AB836F1857F727E588D62E3FFBB0D5En71CL" TargetMode="External"/><Relationship Id="rId54" Type="http://schemas.openxmlformats.org/officeDocument/2006/relationships/hyperlink" Target="consultantplus://offline/ref=E2484708381718A24375BFEE70E7B170A27EC9F8D4637A19495E892C94548D8B0D9860E12F7FD78D4AB836F1857F727E588D62E3FFBB0D5En71C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8F2F6D3AE2DD3C4487C2B6732476D04A8A951319E2F3B57F089AF0BE6E27D1831055E012BFEFDB8D2758A93695FF222C2F3CEC49B3B1YBH" TargetMode="External"/><Relationship Id="rId24" Type="http://schemas.openxmlformats.org/officeDocument/2006/relationships/hyperlink" Target="consultantplus://offline/ref=3FCDCD486EEBB68F02BD90272149A2B721CC907758FBEDFB04BBC14C7A8004A6A483ABA9A05D6871D23720822EB4AA8F5B211BBFD97B03L4L" TargetMode="External"/><Relationship Id="rId32" Type="http://schemas.openxmlformats.org/officeDocument/2006/relationships/hyperlink" Target="consultantplus://offline/ref=E2484708381718A24375BFEE70E7B170A27EC9F8D4637A19495E892C94548D8B0D9860E12F7FD68E4EB836F1857F727E588D62E3FFBB0D5En71CL" TargetMode="External"/><Relationship Id="rId37" Type="http://schemas.openxmlformats.org/officeDocument/2006/relationships/hyperlink" Target="consultantplus://offline/ref=E2484708381718A24375BFEE70E7B170A27EC9F8D4637A19495E892C94548D8B0D9860E12B7EDDD81CF737ADC22A617C598D61E2E3nB19L" TargetMode="External"/><Relationship Id="rId40" Type="http://schemas.openxmlformats.org/officeDocument/2006/relationships/hyperlink" Target="consultantplus://offline/ref=E2484708381718A24375BFEE70E7B170A27EC9F8D4637A19495E892C94548D8B0D9860E12F7FD68849B836F1857F727E588D62E3FFBB0D5En71CL" TargetMode="External"/><Relationship Id="rId45" Type="http://schemas.openxmlformats.org/officeDocument/2006/relationships/hyperlink" Target="consultantplus://offline/ref=E2484708381718A24375BFEE70E7B170A27EC9F8D4637A19495E892C94548D8B0D9860E12F7FD68B4CB836F1857F727E588D62E3FFBB0D5En71CL" TargetMode="External"/><Relationship Id="rId53" Type="http://schemas.openxmlformats.org/officeDocument/2006/relationships/hyperlink" Target="consultantplus://offline/ref=E2484708381718A24375BFEE70E7B170A27EC9F8D4637A19495E892C94548D8B0D9860E12F7FD78C45B836F1857F727E588D62E3FFBB0D5En71CL" TargetMode="External"/><Relationship Id="rId58" Type="http://schemas.openxmlformats.org/officeDocument/2006/relationships/hyperlink" Target="consultantplus://offline/ref=378F2F6D3AE2DD3C4487C2B6732476D0488899181EE3F3B57F089AF0BE6E27D191100DEE11BEF7D1D8681EFC39B9Y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8F2F6D3AE2DD3C4487C2B6732476D04B8E90141EE6F3B57F089AF0BE6E27D1831055E213BBE8D3D07D48AD7FC2F73E283023EF57B31BE2BCY5H" TargetMode="External"/><Relationship Id="rId23" Type="http://schemas.openxmlformats.org/officeDocument/2006/relationships/hyperlink" Target="consultantplus://offline/ref=3FCDCD486EEBB68F02BD90272149A2B721CE967456FEEDFB04BBC14C7A8004A6A483ABACA2523A2BC23369D423A9AB90442205BF0DL9L" TargetMode="External"/><Relationship Id="rId28" Type="http://schemas.openxmlformats.org/officeDocument/2006/relationships/hyperlink" Target="consultantplus://offline/ref=E2484708381718A24375BFEE70E7B170A27CCFFBDA667A19495E892C94548D8B0D9860E32E7BD08719E226F5CC297F6359927DE0E1BBn01DL" TargetMode="External"/><Relationship Id="rId36" Type="http://schemas.openxmlformats.org/officeDocument/2006/relationships/hyperlink" Target="consultantplus://offline/ref=E2484708381718A24375BFEE70E7B170A27EC9F8D4637A19495E892C94548D8B0D9860E12B7FDDD81CF737ADC22A617C598D61E2E3nB19L" TargetMode="External"/><Relationship Id="rId49" Type="http://schemas.openxmlformats.org/officeDocument/2006/relationships/hyperlink" Target="consultantplus://offline/ref=E2484708381718A24375BFEE70E7B170A27EC9F8D4637A19495E892C94548D8B0D9860E12F7FD68545B836F1857F727E588D62E3FFBB0D5En71CL" TargetMode="External"/><Relationship Id="rId57" Type="http://schemas.openxmlformats.org/officeDocument/2006/relationships/hyperlink" Target="consultantplus://offline/ref=E2484708381718A24375BFEE70E7B170A27EC9F8D4637A19495E892C94548D8B0D9860E12F7FD78444B836F1857F727E588D62E3FFBB0D5En71CL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A23D3C046CDDB52443D2DD319202750EB1293630E1522E3C48BA75B7F7A4A5539B2D27E3DFAC162E87FC2ED82EI" TargetMode="External"/><Relationship Id="rId19" Type="http://schemas.openxmlformats.org/officeDocument/2006/relationships/hyperlink" Target="consultantplus://offline/ref=9379B84069FAF47CA16A7276606555D4AAA592567E13ABB61BB7F131C178A0E0A816C2F897230D5EF690335B1E5DACL" TargetMode="External"/><Relationship Id="rId31" Type="http://schemas.openxmlformats.org/officeDocument/2006/relationships/hyperlink" Target="consultantplus://offline/ref=E2484708381718A24375BFEE70E7B170A27EC9F8D4637A19495E892C94548D8B0D9860E12F7FD68D4AB836F1857F727E588D62E3FFBB0D5En71CL" TargetMode="External"/><Relationship Id="rId44" Type="http://schemas.openxmlformats.org/officeDocument/2006/relationships/hyperlink" Target="consultantplus://offline/ref=E2484708381718A24375BFEE70E7B170A27EC9F8D4637A19495E892C94548D8B0D9860E12F7FD68A4EB836F1857F727E588D62E3FFBB0D5En71CL" TargetMode="External"/><Relationship Id="rId52" Type="http://schemas.openxmlformats.org/officeDocument/2006/relationships/hyperlink" Target="consultantplus://offline/ref=E2484708381718A24375BFEE70E7B170A27EC9F8D4637A19495E892C94548D8B0D9860E12F7FD78C4AB836F1857F727E588D62E3FFBB0D5En71CL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2A42B3DB3771304B087E6954F94E79BDD942CEBF9F358B49A8385AD9CD0CC40356D6ED6FB8C29AA16I" TargetMode="External"/><Relationship Id="rId14" Type="http://schemas.openxmlformats.org/officeDocument/2006/relationships/hyperlink" Target="consultantplus://offline/ref=378F2F6D3AE2DD3C4487C2B6732476D04B8E90141EE6F3B57F089AF0BE6E27D1831055E213BBE8D0D87D48AD7FC2F73E283023EF57B31BE2BCY5H" TargetMode="External"/><Relationship Id="rId22" Type="http://schemas.openxmlformats.org/officeDocument/2006/relationships/hyperlink" Target="consultantplus://offline/ref=3FCDCD486EEBB68F02BD90272149A2B721CC907758FBEDFB04BBC14C7A8004A6A483ABA9A05D6871D23720822EB4AA8F5B211BBFD97B03L4L" TargetMode="External"/><Relationship Id="rId27" Type="http://schemas.openxmlformats.org/officeDocument/2006/relationships/hyperlink" Target="consultantplus://offline/ref=378F2F6D3AE2DD3C4487C2B6732476D0488899181EE3F3B57F089AF0BE6E27D191100DEE11BEF7D1D8681EFC39B9Y7H" TargetMode="External"/><Relationship Id="rId30" Type="http://schemas.openxmlformats.org/officeDocument/2006/relationships/hyperlink" Target="consultantplus://offline/ref=E2484708381718A24375BFEE70E7B170A27CCFFBDA667A19495E892C94548D8B0D9860E32E7BD08719E226F5CC297F6359927DE0E1BBn01DL" TargetMode="External"/><Relationship Id="rId35" Type="http://schemas.openxmlformats.org/officeDocument/2006/relationships/hyperlink" Target="consultantplus://offline/ref=E2484708381718A24375BFEE70E7B170A27EC9F8D4637A19495E892C94548D8B0D9860E12F7FD68E45B836F1857F727E588D62E3FFBB0D5En71CL" TargetMode="External"/><Relationship Id="rId43" Type="http://schemas.openxmlformats.org/officeDocument/2006/relationships/hyperlink" Target="consultantplus://offline/ref=E2484708381718A24375BFEE70E7B170A27EC9F8D4637A19495E892C94548D8B0D9860E12F7FD6894AB836F1857F727E588D62E3FFBB0D5En71CL" TargetMode="External"/><Relationship Id="rId48" Type="http://schemas.openxmlformats.org/officeDocument/2006/relationships/hyperlink" Target="consultantplus://offline/ref=E2484708381718A24375BFEE70E7B170A27EC9F8D4637A19495E892C94548D8B0D9860E12F7FD6844EB836F1857F727E588D62E3FFBB0D5En71CL" TargetMode="External"/><Relationship Id="rId56" Type="http://schemas.openxmlformats.org/officeDocument/2006/relationships/hyperlink" Target="consultantplus://offline/ref=E2484708381718A24375BFEE70E7B170A27EC9F8D4637A19495E892C94548D8B0D9860E12F7FD78E45B836F1857F727E588D62E3FFBB0D5En71C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2484708381718A24375BFEE70E7B170A27EC9F8D4637A19495E892C94548D8B0D9860E12F7FD78C4EB836F1857F727E588D62E3FFBB0D5En71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8F2F6D3AE2DD3C4487C2B6732476D04A8A951319E2F3B57F089AF0BE6E27D191100DEE11BEF7D1D8681EFC39B9Y7H" TargetMode="External"/><Relationship Id="rId17" Type="http://schemas.openxmlformats.org/officeDocument/2006/relationships/hyperlink" Target="consultantplus://offline/ref=378F2F6D3AE2DD3C4487C2B6732476D0488899181EE3F3B57F089AF0BE6E27D191100DEE11BEF7D1D8681EFC39B9Y7H" TargetMode="External"/><Relationship Id="rId25" Type="http://schemas.openxmlformats.org/officeDocument/2006/relationships/hyperlink" Target="consultantplus://offline/ref=3FCDCD486EEBB68F02BD90272149A2B721CC907758FBEDFB04BBC14C7A8004A6A483ABA9A05D6871D23720822EB4AA8F5B211BBFD97B03L4L" TargetMode="External"/><Relationship Id="rId33" Type="http://schemas.openxmlformats.org/officeDocument/2006/relationships/hyperlink" Target="consultantplus://offline/ref=E2484708381718A24375BFEE70E7B170A27EC9F8D4637A19495E892C94548D8B0D9860E12C7BDDD81CF737ADC22A617C598D61E2E3nB19L" TargetMode="External"/><Relationship Id="rId38" Type="http://schemas.openxmlformats.org/officeDocument/2006/relationships/hyperlink" Target="consultantplus://offline/ref=E2484708381718A24375BFEE70E7B170A27EC9F8D4637A19495E892C94548D8B0D9860E12B79DDD81CF737ADC22A617C598D61E2E3nB19L" TargetMode="External"/><Relationship Id="rId46" Type="http://schemas.openxmlformats.org/officeDocument/2006/relationships/hyperlink" Target="consultantplus://offline/ref=E2484708381718A24375BFEE70E7B170A27EC9F8D4637A19495E892C94548D8B0D9860E12F7FD68B4EB836F1857F727E588D62E3FFBB0D5En71CL" TargetMode="External"/><Relationship Id="rId59" Type="http://schemas.openxmlformats.org/officeDocument/2006/relationships/hyperlink" Target="consultantplus://offline/ref=378F2F6D3AE2DD3C4487C2B6732476D0488899181EE3F3B57F089AF0BE6E27D191100DEE11BEF7D1D8681EFC39B9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011F-9D48-49C9-A3F3-2EEBB4A7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5</Pages>
  <Words>10281</Words>
  <Characters>5860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</dc:creator>
  <cp:lastModifiedBy>пользователь</cp:lastModifiedBy>
  <cp:revision>7</cp:revision>
  <cp:lastPrinted>2020-12-28T04:34:00Z</cp:lastPrinted>
  <dcterms:created xsi:type="dcterms:W3CDTF">2020-12-27T23:30:00Z</dcterms:created>
  <dcterms:modified xsi:type="dcterms:W3CDTF">2020-12-30T06:24:00Z</dcterms:modified>
</cp:coreProperties>
</file>